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85"/>
        <w:gridCol w:w="2679"/>
        <w:gridCol w:w="2977"/>
        <w:gridCol w:w="2977"/>
        <w:gridCol w:w="2835"/>
        <w:gridCol w:w="2688"/>
      </w:tblGrid>
      <w:tr w:rsidR="00BB51A8" w14:paraId="71C75F9D" w14:textId="77777777" w:rsidTr="006E4A54">
        <w:trPr>
          <w:trHeight w:val="1264"/>
          <w:jc w:val="center"/>
        </w:trPr>
        <w:tc>
          <w:tcPr>
            <w:tcW w:w="15441" w:type="dxa"/>
            <w:gridSpan w:val="6"/>
            <w:shd w:val="clear" w:color="auto" w:fill="BCD5ED"/>
            <w:vAlign w:val="center"/>
          </w:tcPr>
          <w:p w14:paraId="4673A4AB" w14:textId="5BB4F863" w:rsidR="00BB51A8" w:rsidRDefault="006E4A54" w:rsidP="002846DA">
            <w:pPr>
              <w:pStyle w:val="TableParagraph"/>
              <w:spacing w:line="275" w:lineRule="exact"/>
              <w:ind w:right="-15"/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noProof/>
                <w:sz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5641AE43" wp14:editId="71750A76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09625" cy="809625"/>
                  <wp:effectExtent l="0" t="0" r="9525" b="9525"/>
                  <wp:wrapNone/>
                  <wp:docPr id="98810193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2390">
              <w:rPr>
                <w:b/>
                <w:sz w:val="24"/>
              </w:rPr>
              <w:t>T.C.</w:t>
            </w:r>
          </w:p>
          <w:p w14:paraId="5D81191F" w14:textId="77777777" w:rsidR="00BB51A8" w:rsidRDefault="002C2390" w:rsidP="002846DA">
            <w:pPr>
              <w:pStyle w:val="TableParagraph"/>
              <w:spacing w:before="41" w:line="276" w:lineRule="auto"/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YOZGAT BOZOK ÜNİVERSİTES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EBİY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İ</w:t>
            </w:r>
          </w:p>
          <w:p w14:paraId="3CADB4C5" w14:textId="6E384383" w:rsidR="00BB51A8" w:rsidRDefault="009B5282" w:rsidP="002846DA">
            <w:pPr>
              <w:pStyle w:val="TableParagraph"/>
              <w:spacing w:line="275" w:lineRule="exact"/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OSYOLOJİ </w:t>
            </w:r>
            <w:r w:rsidR="002C2390">
              <w:rPr>
                <w:b/>
                <w:sz w:val="24"/>
              </w:rPr>
              <w:t>BÖLÜMÜ</w:t>
            </w:r>
            <w:r w:rsidR="002C2390">
              <w:rPr>
                <w:b/>
                <w:spacing w:val="-4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202</w:t>
            </w:r>
            <w:r w:rsidR="00671C8E">
              <w:rPr>
                <w:b/>
                <w:sz w:val="24"/>
              </w:rPr>
              <w:t>5</w:t>
            </w:r>
            <w:r w:rsidR="002C2390">
              <w:rPr>
                <w:b/>
                <w:sz w:val="24"/>
              </w:rPr>
              <w:t>-202</w:t>
            </w:r>
            <w:r w:rsidR="00671C8E">
              <w:rPr>
                <w:b/>
                <w:sz w:val="24"/>
              </w:rPr>
              <w:t>6</w:t>
            </w:r>
            <w:r w:rsidR="002C2390">
              <w:rPr>
                <w:b/>
                <w:spacing w:val="-3"/>
                <w:sz w:val="24"/>
              </w:rPr>
              <w:t xml:space="preserve"> </w:t>
            </w:r>
            <w:r w:rsidR="007E3671">
              <w:rPr>
                <w:b/>
                <w:spacing w:val="-3"/>
                <w:sz w:val="24"/>
              </w:rPr>
              <w:t>BAHAR</w:t>
            </w:r>
            <w:r w:rsidR="002C2390">
              <w:rPr>
                <w:b/>
                <w:spacing w:val="-4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DÖNEMİ</w:t>
            </w:r>
            <w:r w:rsidR="002C2390">
              <w:rPr>
                <w:b/>
                <w:spacing w:val="-1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DERS</w:t>
            </w:r>
            <w:r w:rsidR="002C2390">
              <w:rPr>
                <w:b/>
                <w:spacing w:val="-4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PROGRAMI</w:t>
            </w:r>
          </w:p>
          <w:p w14:paraId="6EFCC2BB" w14:textId="77777777" w:rsidR="00BB51A8" w:rsidRDefault="002C2390" w:rsidP="002846DA">
            <w:pPr>
              <w:pStyle w:val="TableParagraph"/>
              <w:spacing w:before="43"/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ınıf</w:t>
            </w:r>
          </w:p>
        </w:tc>
      </w:tr>
      <w:tr w:rsidR="00EA24D7" w14:paraId="72B2D001" w14:textId="77777777" w:rsidTr="00671C8E">
        <w:trPr>
          <w:trHeight w:val="383"/>
          <w:jc w:val="center"/>
        </w:trPr>
        <w:tc>
          <w:tcPr>
            <w:tcW w:w="1285" w:type="dxa"/>
            <w:shd w:val="clear" w:color="auto" w:fill="BCD5ED"/>
          </w:tcPr>
          <w:p w14:paraId="08AC0898" w14:textId="1C259B94" w:rsidR="00BB51A8" w:rsidRDefault="006E4A54" w:rsidP="006E4A54">
            <w:pPr>
              <w:pStyle w:val="TableParagraph"/>
              <w:spacing w:before="49"/>
              <w:ind w:left="99" w:right="91"/>
            </w:pPr>
            <w:r w:rsidRPr="006E4A54">
              <w:rPr>
                <w:b/>
                <w:sz w:val="24"/>
              </w:rPr>
              <w:t>Saatler</w:t>
            </w:r>
          </w:p>
        </w:tc>
        <w:tc>
          <w:tcPr>
            <w:tcW w:w="2679" w:type="dxa"/>
            <w:shd w:val="clear" w:color="auto" w:fill="BCD5ED"/>
          </w:tcPr>
          <w:p w14:paraId="4AD25AC0" w14:textId="1460AC0C" w:rsidR="00BB51A8" w:rsidRDefault="002C2390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Pazartesi</w:t>
            </w:r>
          </w:p>
        </w:tc>
        <w:tc>
          <w:tcPr>
            <w:tcW w:w="2977" w:type="dxa"/>
            <w:shd w:val="clear" w:color="auto" w:fill="BCD5ED"/>
          </w:tcPr>
          <w:p w14:paraId="02F0660C" w14:textId="77777777" w:rsidR="00BB51A8" w:rsidRDefault="002C2390" w:rsidP="002846DA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Salı</w:t>
            </w:r>
          </w:p>
        </w:tc>
        <w:tc>
          <w:tcPr>
            <w:tcW w:w="2977" w:type="dxa"/>
            <w:shd w:val="clear" w:color="auto" w:fill="BCD5ED"/>
          </w:tcPr>
          <w:p w14:paraId="5B879C38" w14:textId="77777777" w:rsidR="00BB51A8" w:rsidRDefault="002C2390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2835" w:type="dxa"/>
            <w:shd w:val="clear" w:color="auto" w:fill="BCD5ED"/>
          </w:tcPr>
          <w:p w14:paraId="7C810395" w14:textId="77777777" w:rsidR="00BB51A8" w:rsidRDefault="002C2390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2688" w:type="dxa"/>
            <w:shd w:val="clear" w:color="auto" w:fill="BCD5ED"/>
          </w:tcPr>
          <w:p w14:paraId="7C7369E7" w14:textId="77777777" w:rsidR="00BB51A8" w:rsidRDefault="002C2390" w:rsidP="00E14AF0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>
              <w:rPr>
                <w:b/>
                <w:sz w:val="24"/>
              </w:rPr>
              <w:t>Cuma</w:t>
            </w:r>
          </w:p>
        </w:tc>
      </w:tr>
      <w:tr w:rsidR="00671C8E" w14:paraId="4C84BD19" w14:textId="77777777" w:rsidTr="00671C8E">
        <w:trPr>
          <w:trHeight w:val="758"/>
          <w:jc w:val="center"/>
        </w:trPr>
        <w:tc>
          <w:tcPr>
            <w:tcW w:w="1285" w:type="dxa"/>
            <w:shd w:val="clear" w:color="auto" w:fill="BCD5ED"/>
            <w:vAlign w:val="center"/>
          </w:tcPr>
          <w:p w14:paraId="24B0A85B" w14:textId="1509EF54" w:rsidR="00671C8E" w:rsidRDefault="00671C8E" w:rsidP="0027118F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08:30</w:t>
            </w:r>
            <w:proofErr w:type="gramEnd"/>
            <w:r>
              <w:rPr>
                <w:b/>
              </w:rPr>
              <w:t>-09:15</w:t>
            </w:r>
          </w:p>
        </w:tc>
        <w:tc>
          <w:tcPr>
            <w:tcW w:w="2679" w:type="dxa"/>
            <w:vAlign w:val="center"/>
          </w:tcPr>
          <w:p w14:paraId="28376FD8" w14:textId="66BCE6FE" w:rsidR="00671C8E" w:rsidRPr="00597B21" w:rsidRDefault="00671C8E" w:rsidP="0027118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0D97830" w14:textId="0230FF06" w:rsidR="00671C8E" w:rsidRPr="00597B21" w:rsidRDefault="00671C8E" w:rsidP="0027118F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1E47B1E" w14:textId="1B18DEDA" w:rsidR="00671C8E" w:rsidRPr="00597B21" w:rsidRDefault="00671C8E" w:rsidP="0027118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001 </w:t>
            </w:r>
            <w:r w:rsidRPr="003A4C06">
              <w:rPr>
                <w:sz w:val="20"/>
                <w:szCs w:val="20"/>
              </w:rPr>
              <w:t>Kariyer Planlama</w:t>
            </w:r>
          </w:p>
        </w:tc>
        <w:tc>
          <w:tcPr>
            <w:tcW w:w="2835" w:type="dxa"/>
            <w:vAlign w:val="center"/>
          </w:tcPr>
          <w:p w14:paraId="206F80BA" w14:textId="0F7881D6" w:rsidR="00671C8E" w:rsidRPr="002001BD" w:rsidRDefault="00671C8E" w:rsidP="0027118F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70AA3373" w14:textId="75852C58" w:rsidR="00671C8E" w:rsidRPr="00597B21" w:rsidRDefault="00671C8E" w:rsidP="0027118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21CEC" w14:paraId="3E60009A" w14:textId="77777777" w:rsidTr="00985501">
        <w:trPr>
          <w:trHeight w:val="757"/>
          <w:jc w:val="center"/>
        </w:trPr>
        <w:tc>
          <w:tcPr>
            <w:tcW w:w="1285" w:type="dxa"/>
            <w:shd w:val="clear" w:color="auto" w:fill="BCD5ED"/>
            <w:vAlign w:val="center"/>
          </w:tcPr>
          <w:p w14:paraId="7DB6CA55" w14:textId="6143F940" w:rsidR="00121CEC" w:rsidRDefault="00121CEC" w:rsidP="00470876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09:30</w:t>
            </w:r>
            <w:proofErr w:type="gramEnd"/>
            <w:r>
              <w:rPr>
                <w:b/>
              </w:rPr>
              <w:t>-10:15</w:t>
            </w:r>
          </w:p>
        </w:tc>
        <w:tc>
          <w:tcPr>
            <w:tcW w:w="2679" w:type="dxa"/>
          </w:tcPr>
          <w:p w14:paraId="5BDE20FC" w14:textId="77777777" w:rsidR="00121CEC" w:rsidRPr="003B6237" w:rsidRDefault="00121CEC" w:rsidP="00470876">
            <w:pPr>
              <w:jc w:val="center"/>
              <w:rPr>
                <w:sz w:val="18"/>
                <w:szCs w:val="18"/>
              </w:rPr>
            </w:pPr>
            <w:r w:rsidRPr="003B6237">
              <w:rPr>
                <w:sz w:val="18"/>
                <w:szCs w:val="18"/>
              </w:rPr>
              <w:t>SOS 122</w:t>
            </w:r>
            <w:r w:rsidRPr="003B6237">
              <w:rPr>
                <w:sz w:val="18"/>
                <w:szCs w:val="18"/>
              </w:rPr>
              <w:tab/>
              <w:t>Sosyolojiye Giriş II</w:t>
            </w:r>
          </w:p>
          <w:p w14:paraId="73A4397D" w14:textId="77777777" w:rsidR="00121CEC" w:rsidRPr="003B6237" w:rsidRDefault="00121CEC" w:rsidP="00470876">
            <w:pPr>
              <w:jc w:val="center"/>
              <w:rPr>
                <w:sz w:val="18"/>
                <w:szCs w:val="18"/>
              </w:rPr>
            </w:pPr>
            <w:r w:rsidRPr="003B6237">
              <w:rPr>
                <w:sz w:val="18"/>
                <w:szCs w:val="18"/>
              </w:rPr>
              <w:t xml:space="preserve">Dr. </w:t>
            </w:r>
            <w:proofErr w:type="spellStart"/>
            <w:r w:rsidRPr="003B6237">
              <w:rPr>
                <w:sz w:val="18"/>
                <w:szCs w:val="18"/>
              </w:rPr>
              <w:t>Öğr</w:t>
            </w:r>
            <w:proofErr w:type="spellEnd"/>
            <w:r w:rsidRPr="003B6237">
              <w:rPr>
                <w:sz w:val="18"/>
                <w:szCs w:val="18"/>
              </w:rPr>
              <w:t>. Üyesi Fatih KARS</w:t>
            </w:r>
          </w:p>
          <w:p w14:paraId="687D296B" w14:textId="47F1AE58" w:rsidR="00121CEC" w:rsidRPr="00597B21" w:rsidRDefault="00121CEC" w:rsidP="00470876">
            <w:pPr>
              <w:pStyle w:val="TableParagraph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B Blok 2</w:t>
            </w:r>
            <w:r w:rsidRPr="003A4C0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2977" w:type="dxa"/>
          </w:tcPr>
          <w:p w14:paraId="4064A351" w14:textId="77777777" w:rsidR="00121CEC" w:rsidRDefault="00121CEC" w:rsidP="00D80202">
            <w:pPr>
              <w:jc w:val="center"/>
              <w:rPr>
                <w:sz w:val="18"/>
                <w:szCs w:val="18"/>
              </w:rPr>
            </w:pPr>
            <w:r w:rsidRPr="007823EB">
              <w:rPr>
                <w:sz w:val="18"/>
                <w:szCs w:val="18"/>
              </w:rPr>
              <w:t>SOS 121</w:t>
            </w:r>
            <w:r w:rsidRPr="007823EB">
              <w:rPr>
                <w:sz w:val="18"/>
                <w:szCs w:val="18"/>
              </w:rPr>
              <w:tab/>
              <w:t>Felsefeye Giriş II</w:t>
            </w:r>
          </w:p>
          <w:p w14:paraId="6FDA3948" w14:textId="77777777" w:rsidR="00121CEC" w:rsidRPr="00DB612B" w:rsidRDefault="00121CEC" w:rsidP="00D80202">
            <w:pPr>
              <w:jc w:val="center"/>
              <w:rPr>
                <w:sz w:val="18"/>
                <w:szCs w:val="18"/>
              </w:rPr>
            </w:pPr>
            <w:r w:rsidRPr="00DB612B">
              <w:rPr>
                <w:sz w:val="18"/>
                <w:szCs w:val="18"/>
              </w:rPr>
              <w:t xml:space="preserve">Dr. </w:t>
            </w:r>
            <w:proofErr w:type="spellStart"/>
            <w:r w:rsidRPr="00DB612B">
              <w:rPr>
                <w:sz w:val="18"/>
                <w:szCs w:val="18"/>
              </w:rPr>
              <w:t>Öğr</w:t>
            </w:r>
            <w:proofErr w:type="spellEnd"/>
            <w:r w:rsidRPr="00DB612B">
              <w:rPr>
                <w:sz w:val="18"/>
                <w:szCs w:val="18"/>
              </w:rPr>
              <w:t>. Üyesi Fikret YILMAZ</w:t>
            </w:r>
          </w:p>
          <w:p w14:paraId="4BA76A25" w14:textId="21D47DB6" w:rsidR="00121CEC" w:rsidRPr="00597B21" w:rsidRDefault="00121CEC" w:rsidP="00470876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3A4C06">
              <w:rPr>
                <w:b/>
                <w:sz w:val="18"/>
                <w:szCs w:val="18"/>
              </w:rPr>
              <w:t>Derslik B Blok 101</w:t>
            </w:r>
          </w:p>
        </w:tc>
        <w:tc>
          <w:tcPr>
            <w:tcW w:w="2977" w:type="dxa"/>
          </w:tcPr>
          <w:p w14:paraId="709FE4E1" w14:textId="57AE3BB8" w:rsidR="00121CEC" w:rsidRPr="00597B21" w:rsidRDefault="00121CEC" w:rsidP="004708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49771A3" w14:textId="77777777" w:rsidR="00121CEC" w:rsidRDefault="00121CEC" w:rsidP="00470876">
            <w:pPr>
              <w:jc w:val="center"/>
              <w:rPr>
                <w:sz w:val="18"/>
                <w:szCs w:val="18"/>
              </w:rPr>
            </w:pPr>
            <w:r w:rsidRPr="007823EB">
              <w:rPr>
                <w:sz w:val="18"/>
                <w:szCs w:val="18"/>
              </w:rPr>
              <w:t>SOS</w:t>
            </w:r>
            <w:r>
              <w:rPr>
                <w:sz w:val="18"/>
                <w:szCs w:val="18"/>
              </w:rPr>
              <w:t xml:space="preserve"> </w:t>
            </w:r>
            <w:r w:rsidRPr="007823EB">
              <w:rPr>
                <w:sz w:val="18"/>
                <w:szCs w:val="18"/>
              </w:rPr>
              <w:t>124</w:t>
            </w:r>
            <w:r w:rsidRPr="007823EB">
              <w:rPr>
                <w:sz w:val="18"/>
                <w:szCs w:val="18"/>
              </w:rPr>
              <w:tab/>
              <w:t>Akademik Yazım Teknikleri</w:t>
            </w:r>
          </w:p>
          <w:p w14:paraId="30EF4FC9" w14:textId="2012B607" w:rsidR="00121CEC" w:rsidRPr="00DB612B" w:rsidRDefault="00121CEC" w:rsidP="00470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Esra GEDİK</w:t>
            </w:r>
          </w:p>
          <w:p w14:paraId="7F0C100D" w14:textId="67D49621" w:rsidR="00121CEC" w:rsidRPr="002001BD" w:rsidRDefault="00121CEC" w:rsidP="00470876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B Blok 101</w:t>
            </w:r>
          </w:p>
        </w:tc>
        <w:tc>
          <w:tcPr>
            <w:tcW w:w="2688" w:type="dxa"/>
            <w:vAlign w:val="center"/>
          </w:tcPr>
          <w:p w14:paraId="0CD0B943" w14:textId="11032701" w:rsidR="00121CEC" w:rsidRPr="00597B21" w:rsidRDefault="00121CEC" w:rsidP="004708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21CEC" w14:paraId="5C362938" w14:textId="77777777" w:rsidTr="00985501">
        <w:trPr>
          <w:trHeight w:val="760"/>
          <w:jc w:val="center"/>
        </w:trPr>
        <w:tc>
          <w:tcPr>
            <w:tcW w:w="1285" w:type="dxa"/>
            <w:shd w:val="clear" w:color="auto" w:fill="BCD5ED"/>
            <w:vAlign w:val="center"/>
          </w:tcPr>
          <w:p w14:paraId="26F99BDB" w14:textId="1FCB5D02" w:rsidR="00121CEC" w:rsidRDefault="00121CEC" w:rsidP="00470876">
            <w:pPr>
              <w:pStyle w:val="TableParagraph"/>
              <w:spacing w:before="125"/>
              <w:ind w:left="22"/>
              <w:rPr>
                <w:b/>
              </w:rPr>
            </w:pPr>
            <w:proofErr w:type="gramStart"/>
            <w:r>
              <w:rPr>
                <w:b/>
              </w:rPr>
              <w:t>10:30</w:t>
            </w:r>
            <w:proofErr w:type="gramEnd"/>
            <w:r>
              <w:rPr>
                <w:b/>
              </w:rPr>
              <w:t>-11:15</w:t>
            </w:r>
          </w:p>
        </w:tc>
        <w:tc>
          <w:tcPr>
            <w:tcW w:w="2679" w:type="dxa"/>
          </w:tcPr>
          <w:p w14:paraId="38AA5471" w14:textId="77777777" w:rsidR="00121CEC" w:rsidRPr="003B6237" w:rsidRDefault="00121CEC" w:rsidP="00470876">
            <w:pPr>
              <w:jc w:val="center"/>
              <w:rPr>
                <w:sz w:val="18"/>
                <w:szCs w:val="18"/>
              </w:rPr>
            </w:pPr>
            <w:r w:rsidRPr="003B6237">
              <w:rPr>
                <w:sz w:val="18"/>
                <w:szCs w:val="18"/>
              </w:rPr>
              <w:t>SOS 122</w:t>
            </w:r>
            <w:r w:rsidRPr="003B6237">
              <w:rPr>
                <w:sz w:val="18"/>
                <w:szCs w:val="18"/>
              </w:rPr>
              <w:tab/>
              <w:t>Sosyolojiye Giriş II</w:t>
            </w:r>
          </w:p>
          <w:p w14:paraId="79763BCE" w14:textId="77777777" w:rsidR="00121CEC" w:rsidRPr="003B6237" w:rsidRDefault="00121CEC" w:rsidP="00470876">
            <w:pPr>
              <w:jc w:val="center"/>
              <w:rPr>
                <w:sz w:val="18"/>
                <w:szCs w:val="18"/>
              </w:rPr>
            </w:pPr>
            <w:r w:rsidRPr="003B6237">
              <w:rPr>
                <w:sz w:val="18"/>
                <w:szCs w:val="18"/>
              </w:rPr>
              <w:t xml:space="preserve">Dr. </w:t>
            </w:r>
            <w:proofErr w:type="spellStart"/>
            <w:r w:rsidRPr="003B6237">
              <w:rPr>
                <w:sz w:val="18"/>
                <w:szCs w:val="18"/>
              </w:rPr>
              <w:t>Öğr</w:t>
            </w:r>
            <w:proofErr w:type="spellEnd"/>
            <w:r w:rsidRPr="003B6237">
              <w:rPr>
                <w:sz w:val="18"/>
                <w:szCs w:val="18"/>
              </w:rPr>
              <w:t>. Üyesi Fatih KARS</w:t>
            </w:r>
          </w:p>
          <w:p w14:paraId="45966E39" w14:textId="5BABBA32" w:rsidR="00121CEC" w:rsidRPr="00597B21" w:rsidRDefault="00121CEC" w:rsidP="00470876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3A4C06">
              <w:rPr>
                <w:b/>
                <w:sz w:val="18"/>
                <w:szCs w:val="18"/>
              </w:rPr>
              <w:t>Derslik B Blok 201</w:t>
            </w:r>
          </w:p>
        </w:tc>
        <w:tc>
          <w:tcPr>
            <w:tcW w:w="2977" w:type="dxa"/>
          </w:tcPr>
          <w:p w14:paraId="6FE78103" w14:textId="77777777" w:rsidR="00121CEC" w:rsidRDefault="00121CEC" w:rsidP="00D80202">
            <w:pPr>
              <w:jc w:val="center"/>
              <w:rPr>
                <w:sz w:val="18"/>
                <w:szCs w:val="18"/>
              </w:rPr>
            </w:pPr>
            <w:r w:rsidRPr="007823EB">
              <w:rPr>
                <w:sz w:val="18"/>
                <w:szCs w:val="18"/>
              </w:rPr>
              <w:t>SOS 121</w:t>
            </w:r>
            <w:r w:rsidRPr="007823EB">
              <w:rPr>
                <w:sz w:val="18"/>
                <w:szCs w:val="18"/>
              </w:rPr>
              <w:tab/>
              <w:t>Felsefeye Giriş II</w:t>
            </w:r>
          </w:p>
          <w:p w14:paraId="1F4D3E63" w14:textId="77777777" w:rsidR="00121CEC" w:rsidRPr="00DB612B" w:rsidRDefault="00121CEC" w:rsidP="00D80202">
            <w:pPr>
              <w:jc w:val="center"/>
              <w:rPr>
                <w:sz w:val="18"/>
                <w:szCs w:val="18"/>
              </w:rPr>
            </w:pPr>
            <w:r w:rsidRPr="00DB612B">
              <w:rPr>
                <w:sz w:val="18"/>
                <w:szCs w:val="18"/>
              </w:rPr>
              <w:t xml:space="preserve">Dr. </w:t>
            </w:r>
            <w:proofErr w:type="spellStart"/>
            <w:r w:rsidRPr="00DB612B">
              <w:rPr>
                <w:sz w:val="18"/>
                <w:szCs w:val="18"/>
              </w:rPr>
              <w:t>Öğr</w:t>
            </w:r>
            <w:proofErr w:type="spellEnd"/>
            <w:r w:rsidRPr="00DB612B">
              <w:rPr>
                <w:sz w:val="18"/>
                <w:szCs w:val="18"/>
              </w:rPr>
              <w:t>. Üyesi Fikret YILMAZ</w:t>
            </w:r>
          </w:p>
          <w:p w14:paraId="61FAAB13" w14:textId="715F1DD3" w:rsidR="00121CEC" w:rsidRPr="00597B21" w:rsidRDefault="00121CEC" w:rsidP="00470876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3A4C06">
              <w:rPr>
                <w:b/>
                <w:sz w:val="18"/>
                <w:szCs w:val="18"/>
              </w:rPr>
              <w:t>Derslik B Blok 101</w:t>
            </w:r>
          </w:p>
        </w:tc>
        <w:tc>
          <w:tcPr>
            <w:tcW w:w="2977" w:type="dxa"/>
          </w:tcPr>
          <w:p w14:paraId="59B0FCAA" w14:textId="5235F83B" w:rsidR="00121CEC" w:rsidRPr="00227065" w:rsidRDefault="00121CEC" w:rsidP="00121CEC">
            <w:pPr>
              <w:pStyle w:val="TableParagraph"/>
              <w:spacing w:line="234" w:lineRule="exact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</w:tcPr>
          <w:p w14:paraId="61904E19" w14:textId="77777777" w:rsidR="00121CEC" w:rsidRDefault="00121CEC" w:rsidP="00470876">
            <w:pPr>
              <w:jc w:val="center"/>
              <w:rPr>
                <w:sz w:val="18"/>
                <w:szCs w:val="18"/>
              </w:rPr>
            </w:pPr>
            <w:r w:rsidRPr="007823EB">
              <w:rPr>
                <w:sz w:val="18"/>
                <w:szCs w:val="18"/>
              </w:rPr>
              <w:t>SOS</w:t>
            </w:r>
            <w:r>
              <w:rPr>
                <w:sz w:val="18"/>
                <w:szCs w:val="18"/>
              </w:rPr>
              <w:t xml:space="preserve"> </w:t>
            </w:r>
            <w:r w:rsidRPr="007823EB">
              <w:rPr>
                <w:sz w:val="18"/>
                <w:szCs w:val="18"/>
              </w:rPr>
              <w:t>124</w:t>
            </w:r>
            <w:r w:rsidRPr="007823EB">
              <w:rPr>
                <w:sz w:val="18"/>
                <w:szCs w:val="18"/>
              </w:rPr>
              <w:tab/>
              <w:t>Akademik Yazım Teknikleri</w:t>
            </w:r>
          </w:p>
          <w:p w14:paraId="7787E1CA" w14:textId="77777777" w:rsidR="00121CEC" w:rsidRDefault="00121CEC" w:rsidP="00470876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  <w:r w:rsidRPr="003A4C06">
              <w:rPr>
                <w:sz w:val="18"/>
                <w:szCs w:val="18"/>
              </w:rPr>
              <w:t>Doç. Dr. Esra GEDİK</w:t>
            </w:r>
          </w:p>
          <w:p w14:paraId="457A3EB0" w14:textId="5567507E" w:rsidR="00121CEC" w:rsidRPr="002001BD" w:rsidRDefault="00121CEC" w:rsidP="00470876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B Blok 101</w:t>
            </w:r>
          </w:p>
        </w:tc>
        <w:tc>
          <w:tcPr>
            <w:tcW w:w="2688" w:type="dxa"/>
            <w:vAlign w:val="center"/>
          </w:tcPr>
          <w:p w14:paraId="7DC3D102" w14:textId="2D55CFEF" w:rsidR="00121CEC" w:rsidRPr="00597B21" w:rsidRDefault="00121CEC" w:rsidP="00470876">
            <w:pPr>
              <w:pStyle w:val="TableParagraph"/>
              <w:rPr>
                <w:sz w:val="20"/>
                <w:szCs w:val="20"/>
              </w:rPr>
            </w:pPr>
            <w:r w:rsidRPr="003A4C06">
              <w:rPr>
                <w:sz w:val="20"/>
                <w:szCs w:val="20"/>
              </w:rPr>
              <w:t>ATA002 Atatürk İlkeleri Ve İnkılâp Tarihi II</w:t>
            </w:r>
          </w:p>
        </w:tc>
      </w:tr>
      <w:tr w:rsidR="00121CEC" w14:paraId="4385F3FC" w14:textId="77777777" w:rsidTr="00985501">
        <w:trPr>
          <w:trHeight w:val="758"/>
          <w:jc w:val="center"/>
        </w:trPr>
        <w:tc>
          <w:tcPr>
            <w:tcW w:w="1285" w:type="dxa"/>
            <w:shd w:val="clear" w:color="auto" w:fill="BCD5ED"/>
            <w:vAlign w:val="center"/>
          </w:tcPr>
          <w:p w14:paraId="14688120" w14:textId="59D2252F" w:rsidR="00121CEC" w:rsidRDefault="00121CEC" w:rsidP="00470876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1:30</w:t>
            </w:r>
            <w:proofErr w:type="gramEnd"/>
            <w:r>
              <w:rPr>
                <w:b/>
              </w:rPr>
              <w:t>-12:15</w:t>
            </w:r>
          </w:p>
        </w:tc>
        <w:tc>
          <w:tcPr>
            <w:tcW w:w="2679" w:type="dxa"/>
            <w:tcBorders>
              <w:bottom w:val="single" w:sz="4" w:space="0" w:color="auto"/>
            </w:tcBorders>
          </w:tcPr>
          <w:p w14:paraId="25E0F0F8" w14:textId="77777777" w:rsidR="00121CEC" w:rsidRPr="003B6237" w:rsidRDefault="00121CEC" w:rsidP="00470876">
            <w:pPr>
              <w:jc w:val="center"/>
              <w:rPr>
                <w:sz w:val="18"/>
                <w:szCs w:val="18"/>
              </w:rPr>
            </w:pPr>
            <w:r w:rsidRPr="003B6237">
              <w:rPr>
                <w:sz w:val="18"/>
                <w:szCs w:val="18"/>
              </w:rPr>
              <w:t>SOS 122</w:t>
            </w:r>
            <w:r w:rsidRPr="003B6237">
              <w:rPr>
                <w:sz w:val="18"/>
                <w:szCs w:val="18"/>
              </w:rPr>
              <w:tab/>
              <w:t>Sosyolojiye Giriş II</w:t>
            </w:r>
          </w:p>
          <w:p w14:paraId="41892D90" w14:textId="77777777" w:rsidR="00121CEC" w:rsidRPr="003B6237" w:rsidRDefault="00121CEC" w:rsidP="00470876">
            <w:pPr>
              <w:jc w:val="center"/>
              <w:rPr>
                <w:sz w:val="18"/>
                <w:szCs w:val="18"/>
              </w:rPr>
            </w:pPr>
            <w:r w:rsidRPr="003B6237">
              <w:rPr>
                <w:sz w:val="18"/>
                <w:szCs w:val="18"/>
              </w:rPr>
              <w:t xml:space="preserve">Dr. </w:t>
            </w:r>
            <w:proofErr w:type="spellStart"/>
            <w:r w:rsidRPr="003B6237">
              <w:rPr>
                <w:sz w:val="18"/>
                <w:szCs w:val="18"/>
              </w:rPr>
              <w:t>Öğr</w:t>
            </w:r>
            <w:proofErr w:type="spellEnd"/>
            <w:r w:rsidRPr="003B6237">
              <w:rPr>
                <w:sz w:val="18"/>
                <w:szCs w:val="18"/>
              </w:rPr>
              <w:t>. Üyesi Fatih KARS</w:t>
            </w:r>
          </w:p>
          <w:p w14:paraId="788CC0B7" w14:textId="1FD5952F" w:rsidR="00121CEC" w:rsidRPr="00597B21" w:rsidRDefault="00121CEC" w:rsidP="00470876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3A4C06">
              <w:rPr>
                <w:b/>
                <w:sz w:val="18"/>
                <w:szCs w:val="18"/>
              </w:rPr>
              <w:t>Derslik B Blok 201</w:t>
            </w:r>
          </w:p>
        </w:tc>
        <w:tc>
          <w:tcPr>
            <w:tcW w:w="2977" w:type="dxa"/>
          </w:tcPr>
          <w:p w14:paraId="69081AE4" w14:textId="77777777" w:rsidR="00121CEC" w:rsidRDefault="00121CEC" w:rsidP="00D80202">
            <w:pPr>
              <w:jc w:val="center"/>
              <w:rPr>
                <w:sz w:val="18"/>
                <w:szCs w:val="18"/>
              </w:rPr>
            </w:pPr>
            <w:r w:rsidRPr="007823EB">
              <w:rPr>
                <w:sz w:val="18"/>
                <w:szCs w:val="18"/>
              </w:rPr>
              <w:t>SOS 121</w:t>
            </w:r>
            <w:r w:rsidRPr="007823EB">
              <w:rPr>
                <w:sz w:val="18"/>
                <w:szCs w:val="18"/>
              </w:rPr>
              <w:tab/>
              <w:t>Felsefeye Giriş II</w:t>
            </w:r>
          </w:p>
          <w:p w14:paraId="76FC84C0" w14:textId="77777777" w:rsidR="00121CEC" w:rsidRPr="00DB612B" w:rsidRDefault="00121CEC" w:rsidP="00D80202">
            <w:pPr>
              <w:jc w:val="center"/>
              <w:rPr>
                <w:sz w:val="18"/>
                <w:szCs w:val="18"/>
              </w:rPr>
            </w:pPr>
            <w:r w:rsidRPr="00DB612B">
              <w:rPr>
                <w:sz w:val="18"/>
                <w:szCs w:val="18"/>
              </w:rPr>
              <w:t xml:space="preserve">Dr. </w:t>
            </w:r>
            <w:proofErr w:type="spellStart"/>
            <w:r w:rsidRPr="00DB612B">
              <w:rPr>
                <w:sz w:val="18"/>
                <w:szCs w:val="18"/>
              </w:rPr>
              <w:t>Öğr</w:t>
            </w:r>
            <w:proofErr w:type="spellEnd"/>
            <w:r w:rsidRPr="00DB612B">
              <w:rPr>
                <w:sz w:val="18"/>
                <w:szCs w:val="18"/>
              </w:rPr>
              <w:t>. Üyesi Fikret YILMAZ</w:t>
            </w:r>
          </w:p>
          <w:p w14:paraId="45C2AE1E" w14:textId="507DB77B" w:rsidR="00121CEC" w:rsidRPr="00597B21" w:rsidRDefault="00121CEC" w:rsidP="00470876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3A4C06">
              <w:rPr>
                <w:b/>
                <w:sz w:val="18"/>
                <w:szCs w:val="18"/>
              </w:rPr>
              <w:t>Derslik B Blok 101</w:t>
            </w:r>
          </w:p>
        </w:tc>
        <w:tc>
          <w:tcPr>
            <w:tcW w:w="2977" w:type="dxa"/>
          </w:tcPr>
          <w:p w14:paraId="581E4014" w14:textId="7B80C8F8" w:rsidR="00121CEC" w:rsidRPr="00597B21" w:rsidRDefault="00121CEC" w:rsidP="00121CEC">
            <w:pPr>
              <w:pStyle w:val="TableParagraph"/>
              <w:spacing w:line="234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D662872" w14:textId="77777777" w:rsidR="00121CEC" w:rsidRDefault="00121CEC" w:rsidP="00470876">
            <w:pPr>
              <w:jc w:val="center"/>
              <w:rPr>
                <w:sz w:val="18"/>
                <w:szCs w:val="18"/>
              </w:rPr>
            </w:pPr>
            <w:r w:rsidRPr="007823EB">
              <w:rPr>
                <w:sz w:val="18"/>
                <w:szCs w:val="18"/>
              </w:rPr>
              <w:t>SOS</w:t>
            </w:r>
            <w:r>
              <w:rPr>
                <w:sz w:val="18"/>
                <w:szCs w:val="18"/>
              </w:rPr>
              <w:t xml:space="preserve"> </w:t>
            </w:r>
            <w:r w:rsidRPr="007823EB">
              <w:rPr>
                <w:sz w:val="18"/>
                <w:szCs w:val="18"/>
              </w:rPr>
              <w:t>124</w:t>
            </w:r>
            <w:r w:rsidRPr="007823EB">
              <w:rPr>
                <w:sz w:val="18"/>
                <w:szCs w:val="18"/>
              </w:rPr>
              <w:tab/>
              <w:t>Akademik Yazım Teknikleri</w:t>
            </w:r>
          </w:p>
          <w:p w14:paraId="1155A938" w14:textId="77777777" w:rsidR="00121CEC" w:rsidRDefault="00121CEC" w:rsidP="00470876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  <w:r w:rsidRPr="003A4C06">
              <w:rPr>
                <w:sz w:val="18"/>
                <w:szCs w:val="18"/>
              </w:rPr>
              <w:t>Doç. Dr. Esra GEDİK</w:t>
            </w:r>
          </w:p>
          <w:p w14:paraId="10144675" w14:textId="002E7546" w:rsidR="00121CEC" w:rsidRPr="002001BD" w:rsidRDefault="00121CEC" w:rsidP="00470876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B Blok 101</w:t>
            </w:r>
          </w:p>
        </w:tc>
        <w:tc>
          <w:tcPr>
            <w:tcW w:w="2688" w:type="dxa"/>
            <w:vAlign w:val="center"/>
          </w:tcPr>
          <w:p w14:paraId="74DFA9E7" w14:textId="5016D3B2" w:rsidR="00121CEC" w:rsidRPr="00597B21" w:rsidRDefault="00121CEC" w:rsidP="00470876">
            <w:pPr>
              <w:pStyle w:val="TableParagraph"/>
              <w:rPr>
                <w:sz w:val="20"/>
                <w:szCs w:val="20"/>
              </w:rPr>
            </w:pPr>
            <w:r w:rsidRPr="003A4C06">
              <w:rPr>
                <w:sz w:val="20"/>
                <w:szCs w:val="20"/>
              </w:rPr>
              <w:t>ATA002 Atatürk İlkeleri Ve İnkılâp Tarihi II</w:t>
            </w:r>
          </w:p>
        </w:tc>
      </w:tr>
      <w:tr w:rsidR="00121CEC" w14:paraId="05E472FD" w14:textId="77777777" w:rsidTr="00FE0547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659E5309" w14:textId="2228205B" w:rsidR="00121CEC" w:rsidRPr="00597B21" w:rsidRDefault="00121CEC" w:rsidP="00470876">
            <w:pPr>
              <w:pStyle w:val="TableParagraph"/>
              <w:ind w:left="150"/>
              <w:rPr>
                <w:b/>
                <w:sz w:val="20"/>
                <w:szCs w:val="20"/>
              </w:rPr>
            </w:pPr>
          </w:p>
        </w:tc>
      </w:tr>
      <w:tr w:rsidR="00121CEC" w14:paraId="67194C8D" w14:textId="77777777" w:rsidTr="00671C8E">
        <w:trPr>
          <w:trHeight w:val="758"/>
          <w:jc w:val="center"/>
        </w:trPr>
        <w:tc>
          <w:tcPr>
            <w:tcW w:w="1285" w:type="dxa"/>
            <w:shd w:val="clear" w:color="auto" w:fill="BCD5ED"/>
            <w:vAlign w:val="center"/>
          </w:tcPr>
          <w:p w14:paraId="4FC0B3AC" w14:textId="634E9D8A" w:rsidR="00121CEC" w:rsidRDefault="00121CEC" w:rsidP="00470876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3:30</w:t>
            </w:r>
            <w:proofErr w:type="gramEnd"/>
            <w:r>
              <w:rPr>
                <w:b/>
              </w:rPr>
              <w:t>-14:15</w:t>
            </w:r>
          </w:p>
        </w:tc>
        <w:tc>
          <w:tcPr>
            <w:tcW w:w="2679" w:type="dxa"/>
            <w:vAlign w:val="center"/>
          </w:tcPr>
          <w:p w14:paraId="239429FB" w14:textId="30BD261D" w:rsidR="00121CEC" w:rsidRPr="00597B21" w:rsidRDefault="00121CEC" w:rsidP="00470876">
            <w:pPr>
              <w:pStyle w:val="TableParagraph"/>
              <w:spacing w:line="234" w:lineRule="exac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FF947AA" w14:textId="77777777" w:rsidR="00121CEC" w:rsidRDefault="00121CEC" w:rsidP="00203A73">
            <w:pPr>
              <w:jc w:val="center"/>
              <w:rPr>
                <w:sz w:val="18"/>
                <w:szCs w:val="18"/>
              </w:rPr>
            </w:pPr>
            <w:r w:rsidRPr="007823EB">
              <w:rPr>
                <w:sz w:val="18"/>
                <w:szCs w:val="18"/>
              </w:rPr>
              <w:t>SOS</w:t>
            </w:r>
            <w:r>
              <w:rPr>
                <w:sz w:val="18"/>
                <w:szCs w:val="18"/>
              </w:rPr>
              <w:t xml:space="preserve"> </w:t>
            </w:r>
            <w:r w:rsidRPr="007823EB">
              <w:rPr>
                <w:sz w:val="18"/>
                <w:szCs w:val="18"/>
              </w:rPr>
              <w:t>123</w:t>
            </w:r>
            <w:r w:rsidRPr="007823EB">
              <w:rPr>
                <w:sz w:val="18"/>
                <w:szCs w:val="18"/>
              </w:rPr>
              <w:tab/>
              <w:t>İktisat I</w:t>
            </w:r>
          </w:p>
          <w:p w14:paraId="593F1E12" w14:textId="77777777" w:rsidR="00121CEC" w:rsidRDefault="00121CEC" w:rsidP="00203A73">
            <w:pPr>
              <w:pStyle w:val="TableParagraph"/>
              <w:spacing w:line="234" w:lineRule="exact"/>
              <w:ind w:left="150" w:righ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Fatih ÇİFTÇİ</w:t>
            </w:r>
          </w:p>
          <w:p w14:paraId="607E3CAE" w14:textId="65718628" w:rsidR="00121CEC" w:rsidRPr="00597B21" w:rsidRDefault="00121CEC" w:rsidP="00470876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B Blok 1</w:t>
            </w:r>
            <w:r w:rsidRPr="003A4C0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2977" w:type="dxa"/>
            <w:vAlign w:val="center"/>
          </w:tcPr>
          <w:p w14:paraId="7C5090C8" w14:textId="551F35F2" w:rsidR="00121CEC" w:rsidRPr="00597B21" w:rsidRDefault="00121CEC" w:rsidP="00470876">
            <w:pPr>
              <w:pStyle w:val="TableParagraph"/>
              <w:spacing w:line="234" w:lineRule="exact"/>
              <w:ind w:left="191" w:right="-2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1A66099" w14:textId="39965C40" w:rsidR="00121CEC" w:rsidRPr="00597B21" w:rsidRDefault="00121CEC" w:rsidP="00470876">
            <w:pPr>
              <w:pStyle w:val="TableParagraph"/>
              <w:spacing w:line="234" w:lineRule="exact"/>
              <w:ind w:left="99" w:right="102"/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46D4A70C" w14:textId="1FEC9155" w:rsidR="00121CEC" w:rsidRPr="00597B21" w:rsidRDefault="00121CEC" w:rsidP="00470876">
            <w:pPr>
              <w:pStyle w:val="TableParagraph"/>
              <w:rPr>
                <w:sz w:val="20"/>
                <w:szCs w:val="20"/>
              </w:rPr>
            </w:pPr>
            <w:r w:rsidRPr="003A4C06">
              <w:rPr>
                <w:sz w:val="20"/>
                <w:szCs w:val="20"/>
              </w:rPr>
              <w:t>YDL002 Yabancı Dil II (İngilizce)</w:t>
            </w:r>
          </w:p>
        </w:tc>
      </w:tr>
      <w:tr w:rsidR="00121CEC" w14:paraId="666BD14A" w14:textId="77777777" w:rsidTr="00671C8E">
        <w:trPr>
          <w:trHeight w:val="758"/>
          <w:jc w:val="center"/>
        </w:trPr>
        <w:tc>
          <w:tcPr>
            <w:tcW w:w="128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58A74FB2" w14:textId="1620913A" w:rsidR="00121CEC" w:rsidRDefault="00121CEC" w:rsidP="00470876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4:30</w:t>
            </w:r>
            <w:proofErr w:type="gramEnd"/>
            <w:r>
              <w:rPr>
                <w:b/>
              </w:rPr>
              <w:t>-15:15</w:t>
            </w:r>
          </w:p>
        </w:tc>
        <w:tc>
          <w:tcPr>
            <w:tcW w:w="2679" w:type="dxa"/>
            <w:tcBorders>
              <w:bottom w:val="single" w:sz="6" w:space="0" w:color="000000"/>
            </w:tcBorders>
            <w:vAlign w:val="center"/>
          </w:tcPr>
          <w:p w14:paraId="6896F574" w14:textId="7285964F" w:rsidR="00121CEC" w:rsidRPr="00597B21" w:rsidRDefault="00121CEC" w:rsidP="00470876">
            <w:pPr>
              <w:pStyle w:val="TableParagraph"/>
              <w:spacing w:line="234" w:lineRule="exac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F34A2C4" w14:textId="77777777" w:rsidR="00121CEC" w:rsidRDefault="00121CEC" w:rsidP="00203A73">
            <w:pPr>
              <w:jc w:val="center"/>
              <w:rPr>
                <w:sz w:val="18"/>
                <w:szCs w:val="18"/>
              </w:rPr>
            </w:pPr>
            <w:r w:rsidRPr="007823EB">
              <w:rPr>
                <w:sz w:val="18"/>
                <w:szCs w:val="18"/>
              </w:rPr>
              <w:t>SOS</w:t>
            </w:r>
            <w:r>
              <w:rPr>
                <w:sz w:val="18"/>
                <w:szCs w:val="18"/>
              </w:rPr>
              <w:t xml:space="preserve"> </w:t>
            </w:r>
            <w:r w:rsidRPr="007823EB">
              <w:rPr>
                <w:sz w:val="18"/>
                <w:szCs w:val="18"/>
              </w:rPr>
              <w:t>123</w:t>
            </w:r>
            <w:r w:rsidRPr="007823EB">
              <w:rPr>
                <w:sz w:val="18"/>
                <w:szCs w:val="18"/>
              </w:rPr>
              <w:tab/>
              <w:t>İktisat I</w:t>
            </w:r>
          </w:p>
          <w:p w14:paraId="31552B2C" w14:textId="77777777" w:rsidR="00121CEC" w:rsidRDefault="00121CEC" w:rsidP="00203A73">
            <w:pPr>
              <w:pStyle w:val="TableParagraph"/>
              <w:spacing w:line="234" w:lineRule="exact"/>
              <w:ind w:left="150" w:righ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Fatih ÇİFTÇİ</w:t>
            </w:r>
          </w:p>
          <w:p w14:paraId="53BDDCA6" w14:textId="2B65F507" w:rsidR="00121CEC" w:rsidRPr="003A4C06" w:rsidRDefault="00121CEC" w:rsidP="00470876">
            <w:pPr>
              <w:pStyle w:val="TableParagraph"/>
              <w:spacing w:line="234" w:lineRule="exact"/>
              <w:ind w:left="150" w:right="142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B Blok 1</w:t>
            </w:r>
            <w:r w:rsidRPr="003A4C0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22B54D0A" w14:textId="0E872CA0" w:rsidR="00121CEC" w:rsidRPr="00597B21" w:rsidRDefault="00121CEC" w:rsidP="00470876">
            <w:pPr>
              <w:pStyle w:val="TableParagraph"/>
              <w:spacing w:line="234" w:lineRule="exact"/>
              <w:ind w:left="191" w:right="-2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9626FCF" w14:textId="585DC7A9" w:rsidR="00121CEC" w:rsidRPr="00EA24D7" w:rsidRDefault="00121CEC" w:rsidP="00470876">
            <w:pPr>
              <w:pStyle w:val="TableParagraph"/>
              <w:spacing w:line="234" w:lineRule="exact"/>
              <w:ind w:left="99" w:right="102"/>
              <w:rPr>
                <w:bCs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6" w:space="0" w:color="000000"/>
            </w:tcBorders>
            <w:vAlign w:val="center"/>
          </w:tcPr>
          <w:p w14:paraId="7068254C" w14:textId="519034BB" w:rsidR="00121CEC" w:rsidRPr="00597B21" w:rsidRDefault="00121CEC" w:rsidP="00470876">
            <w:pPr>
              <w:pStyle w:val="TableParagraph"/>
              <w:rPr>
                <w:sz w:val="20"/>
                <w:szCs w:val="20"/>
              </w:rPr>
            </w:pPr>
            <w:r w:rsidRPr="003A4C06">
              <w:rPr>
                <w:sz w:val="20"/>
                <w:szCs w:val="20"/>
              </w:rPr>
              <w:t>YDL002 Yabancı Dil II (İngilizce)</w:t>
            </w:r>
          </w:p>
        </w:tc>
      </w:tr>
      <w:tr w:rsidR="00121CEC" w14:paraId="5D5141AE" w14:textId="77777777" w:rsidTr="00671C8E">
        <w:trPr>
          <w:trHeight w:val="760"/>
          <w:jc w:val="center"/>
        </w:trPr>
        <w:tc>
          <w:tcPr>
            <w:tcW w:w="1285" w:type="dxa"/>
            <w:shd w:val="clear" w:color="auto" w:fill="BCD5ED"/>
            <w:vAlign w:val="center"/>
          </w:tcPr>
          <w:p w14:paraId="51518B19" w14:textId="39B9C9E2" w:rsidR="00121CEC" w:rsidRDefault="00121CEC" w:rsidP="00470876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5:30</w:t>
            </w:r>
            <w:proofErr w:type="gramEnd"/>
            <w:r>
              <w:rPr>
                <w:b/>
              </w:rPr>
              <w:t>-16:15</w:t>
            </w:r>
          </w:p>
        </w:tc>
        <w:tc>
          <w:tcPr>
            <w:tcW w:w="2679" w:type="dxa"/>
            <w:vAlign w:val="center"/>
          </w:tcPr>
          <w:p w14:paraId="40521A2B" w14:textId="77777777" w:rsidR="00121CEC" w:rsidRPr="00597B21" w:rsidRDefault="00121CEC" w:rsidP="00470876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175D04F" w14:textId="77777777" w:rsidR="00121CEC" w:rsidRDefault="00121CEC" w:rsidP="00203A73">
            <w:pPr>
              <w:jc w:val="center"/>
              <w:rPr>
                <w:sz w:val="18"/>
                <w:szCs w:val="18"/>
              </w:rPr>
            </w:pPr>
            <w:r w:rsidRPr="007823EB">
              <w:rPr>
                <w:sz w:val="18"/>
                <w:szCs w:val="18"/>
              </w:rPr>
              <w:t>SOS</w:t>
            </w:r>
            <w:r>
              <w:rPr>
                <w:sz w:val="18"/>
                <w:szCs w:val="18"/>
              </w:rPr>
              <w:t xml:space="preserve"> </w:t>
            </w:r>
            <w:r w:rsidRPr="007823EB">
              <w:rPr>
                <w:sz w:val="18"/>
                <w:szCs w:val="18"/>
              </w:rPr>
              <w:t>123</w:t>
            </w:r>
            <w:r w:rsidRPr="007823EB">
              <w:rPr>
                <w:sz w:val="18"/>
                <w:szCs w:val="18"/>
              </w:rPr>
              <w:tab/>
              <w:t>İktisat I</w:t>
            </w:r>
          </w:p>
          <w:p w14:paraId="1FC5141C" w14:textId="77777777" w:rsidR="00121CEC" w:rsidRDefault="00121CEC" w:rsidP="00203A73">
            <w:pPr>
              <w:pStyle w:val="TableParagraph"/>
              <w:spacing w:line="234" w:lineRule="exact"/>
              <w:ind w:left="150" w:righ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Fatih ÇİFTÇİ</w:t>
            </w:r>
          </w:p>
          <w:p w14:paraId="28C2C687" w14:textId="66A12C7E" w:rsidR="00121CEC" w:rsidRPr="003A4C06" w:rsidRDefault="00121CEC" w:rsidP="00470876">
            <w:pPr>
              <w:pStyle w:val="TableParagraph"/>
              <w:spacing w:line="236" w:lineRule="exact"/>
              <w:ind w:left="150" w:right="142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18"/>
                <w:szCs w:val="18"/>
              </w:rPr>
              <w:t>Derslik B Blok 1</w:t>
            </w:r>
            <w:r w:rsidRPr="003A4C0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2977" w:type="dxa"/>
            <w:vAlign w:val="center"/>
          </w:tcPr>
          <w:p w14:paraId="5346F9E4" w14:textId="0FB5F779" w:rsidR="00121CEC" w:rsidRPr="00597B21" w:rsidRDefault="00121CEC" w:rsidP="00470876">
            <w:pPr>
              <w:pStyle w:val="TableParagraph"/>
              <w:spacing w:line="236" w:lineRule="exact"/>
              <w:ind w:left="191" w:right="-21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2835" w:type="dxa"/>
          </w:tcPr>
          <w:p w14:paraId="64ED794A" w14:textId="20C17204" w:rsidR="00121CEC" w:rsidRPr="00597B21" w:rsidRDefault="00121CEC" w:rsidP="00470876">
            <w:pPr>
              <w:pStyle w:val="TableParagraph"/>
              <w:ind w:left="99"/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05530772" w14:textId="370A5F26" w:rsidR="00121CEC" w:rsidRPr="00597B21" w:rsidRDefault="00121CEC" w:rsidP="00470876">
            <w:pPr>
              <w:pStyle w:val="TableParagraph"/>
              <w:rPr>
                <w:sz w:val="20"/>
                <w:szCs w:val="20"/>
              </w:rPr>
            </w:pPr>
            <w:r w:rsidRPr="003A4C06">
              <w:rPr>
                <w:sz w:val="20"/>
                <w:szCs w:val="20"/>
              </w:rPr>
              <w:t>TDI002 Türk Dili II</w:t>
            </w:r>
          </w:p>
        </w:tc>
      </w:tr>
      <w:tr w:rsidR="00121CEC" w14:paraId="4DAF46E5" w14:textId="77777777" w:rsidTr="00671C8E">
        <w:trPr>
          <w:trHeight w:val="760"/>
          <w:jc w:val="center"/>
        </w:trPr>
        <w:tc>
          <w:tcPr>
            <w:tcW w:w="1285" w:type="dxa"/>
            <w:shd w:val="clear" w:color="auto" w:fill="BCD5ED"/>
            <w:vAlign w:val="center"/>
          </w:tcPr>
          <w:p w14:paraId="509E46CB" w14:textId="5D8BBBBD" w:rsidR="00121CEC" w:rsidRDefault="00121CEC" w:rsidP="00470876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6:30</w:t>
            </w:r>
            <w:proofErr w:type="gramEnd"/>
            <w:r>
              <w:rPr>
                <w:b/>
              </w:rPr>
              <w:t>-17:15</w:t>
            </w:r>
          </w:p>
        </w:tc>
        <w:tc>
          <w:tcPr>
            <w:tcW w:w="2679" w:type="dxa"/>
            <w:vAlign w:val="center"/>
          </w:tcPr>
          <w:p w14:paraId="630EC5F1" w14:textId="77777777" w:rsidR="00121CEC" w:rsidRPr="00597B21" w:rsidRDefault="00121CEC" w:rsidP="00470876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8CC937B" w14:textId="267F3331" w:rsidR="00121CEC" w:rsidRPr="00597B21" w:rsidRDefault="00121CEC" w:rsidP="00470876">
            <w:pPr>
              <w:pStyle w:val="TableParagraph"/>
              <w:spacing w:line="236" w:lineRule="exact"/>
              <w:ind w:left="150" w:right="14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14:paraId="6B42A2DB" w14:textId="6B7C91BA" w:rsidR="00121CEC" w:rsidRPr="00597B21" w:rsidRDefault="00121CEC" w:rsidP="00470876">
            <w:pPr>
              <w:pStyle w:val="TableParagraph"/>
              <w:spacing w:line="236" w:lineRule="exact"/>
              <w:ind w:left="191" w:right="-21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2835" w:type="dxa"/>
            <w:vAlign w:val="center"/>
          </w:tcPr>
          <w:p w14:paraId="766EAF34" w14:textId="1851EB64" w:rsidR="00121CEC" w:rsidRPr="00597B21" w:rsidRDefault="00121CEC" w:rsidP="00470876">
            <w:pPr>
              <w:pStyle w:val="TableParagraph"/>
              <w:ind w:left="99"/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0F4463A4" w14:textId="23F0FBEA" w:rsidR="00121CEC" w:rsidRPr="00597B21" w:rsidRDefault="00121CEC" w:rsidP="00470876">
            <w:pPr>
              <w:pStyle w:val="TableParagraph"/>
              <w:rPr>
                <w:sz w:val="20"/>
                <w:szCs w:val="20"/>
              </w:rPr>
            </w:pPr>
            <w:r w:rsidRPr="003A4C06">
              <w:rPr>
                <w:sz w:val="20"/>
                <w:szCs w:val="20"/>
              </w:rPr>
              <w:t>TDI002 Türk Dili II</w:t>
            </w:r>
          </w:p>
        </w:tc>
      </w:tr>
    </w:tbl>
    <w:p w14:paraId="0A345EC9" w14:textId="215EB15F" w:rsidR="00BB51A8" w:rsidRDefault="00BB51A8">
      <w:pPr>
        <w:pStyle w:val="GvdeMetni"/>
        <w:spacing w:before="4"/>
        <w:rPr>
          <w:b w:val="0"/>
          <w:sz w:val="20"/>
        </w:rPr>
      </w:pPr>
    </w:p>
    <w:p w14:paraId="7B817201" w14:textId="77777777" w:rsidR="00C86B98" w:rsidRDefault="00C86B9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102"/>
        <w:gridCol w:w="2268"/>
        <w:gridCol w:w="3119"/>
        <w:gridCol w:w="3260"/>
        <w:gridCol w:w="3397"/>
      </w:tblGrid>
      <w:tr w:rsidR="00FE0547" w14:paraId="7A17135E" w14:textId="77777777" w:rsidTr="008D5B9D">
        <w:trPr>
          <w:trHeight w:val="126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3387632D" w14:textId="40C19546" w:rsidR="00FE0547" w:rsidRDefault="006E4A54" w:rsidP="008D5B9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tr-TR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59A8DACF" wp14:editId="4D9138C7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0</wp:posOffset>
                  </wp:positionV>
                  <wp:extent cx="809625" cy="809625"/>
                  <wp:effectExtent l="0" t="0" r="9525" b="9525"/>
                  <wp:wrapNone/>
                  <wp:docPr id="71466250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0547">
              <w:rPr>
                <w:b/>
                <w:sz w:val="24"/>
              </w:rPr>
              <w:t>T.C.</w:t>
            </w:r>
          </w:p>
          <w:p w14:paraId="6BF47C01" w14:textId="35E470A6" w:rsidR="00FE0547" w:rsidRDefault="00FE0547" w:rsidP="008D5B9D">
            <w:pPr>
              <w:pStyle w:val="TableParagraph"/>
              <w:spacing w:before="41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YOZGAT BOZOK ÜNİVERSİTES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EBİY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İ</w:t>
            </w:r>
          </w:p>
          <w:p w14:paraId="1D461738" w14:textId="09C6EA1B" w:rsidR="00FE0547" w:rsidRDefault="009B5282" w:rsidP="008D5B9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OSYOLOJİ </w:t>
            </w:r>
            <w:r w:rsidR="00FE0547">
              <w:rPr>
                <w:b/>
                <w:sz w:val="24"/>
              </w:rPr>
              <w:t>BÖLÜMÜ</w:t>
            </w:r>
            <w:r w:rsidR="00FE0547">
              <w:rPr>
                <w:b/>
                <w:spacing w:val="-4"/>
                <w:sz w:val="24"/>
              </w:rPr>
              <w:t xml:space="preserve"> </w:t>
            </w:r>
            <w:r w:rsidR="00FE0547">
              <w:rPr>
                <w:b/>
                <w:sz w:val="24"/>
              </w:rPr>
              <w:t>202</w:t>
            </w:r>
            <w:r w:rsidR="0077012A">
              <w:rPr>
                <w:b/>
                <w:sz w:val="24"/>
              </w:rPr>
              <w:t>5</w:t>
            </w:r>
            <w:r w:rsidR="00FE0547">
              <w:rPr>
                <w:b/>
                <w:sz w:val="24"/>
              </w:rPr>
              <w:t>-202</w:t>
            </w:r>
            <w:r w:rsidR="0077012A">
              <w:rPr>
                <w:b/>
                <w:sz w:val="24"/>
              </w:rPr>
              <w:t>6</w:t>
            </w:r>
            <w:r w:rsidR="00FE0547">
              <w:rPr>
                <w:b/>
                <w:sz w:val="24"/>
              </w:rPr>
              <w:t xml:space="preserve"> </w:t>
            </w:r>
            <w:r w:rsidR="007E3671">
              <w:rPr>
                <w:b/>
                <w:spacing w:val="-3"/>
                <w:sz w:val="24"/>
              </w:rPr>
              <w:t>BAHAR</w:t>
            </w:r>
            <w:r w:rsidR="00FE0547">
              <w:rPr>
                <w:b/>
                <w:spacing w:val="-4"/>
                <w:sz w:val="24"/>
              </w:rPr>
              <w:t xml:space="preserve"> </w:t>
            </w:r>
            <w:r w:rsidR="00FE0547">
              <w:rPr>
                <w:b/>
                <w:sz w:val="24"/>
              </w:rPr>
              <w:t>DÖNEMİ</w:t>
            </w:r>
            <w:r w:rsidR="00FE0547">
              <w:rPr>
                <w:b/>
                <w:spacing w:val="-1"/>
                <w:sz w:val="24"/>
              </w:rPr>
              <w:t xml:space="preserve"> </w:t>
            </w:r>
            <w:r w:rsidR="00FE0547">
              <w:rPr>
                <w:b/>
                <w:sz w:val="24"/>
              </w:rPr>
              <w:t>DERS</w:t>
            </w:r>
            <w:r w:rsidR="00FE0547">
              <w:rPr>
                <w:b/>
                <w:spacing w:val="-4"/>
                <w:sz w:val="24"/>
              </w:rPr>
              <w:t xml:space="preserve"> </w:t>
            </w:r>
            <w:r w:rsidR="00FE0547">
              <w:rPr>
                <w:b/>
                <w:sz w:val="24"/>
              </w:rPr>
              <w:t>PROGRAMI</w:t>
            </w:r>
          </w:p>
          <w:p w14:paraId="24F585B4" w14:textId="44B718DC" w:rsidR="00FE0547" w:rsidRDefault="00FE0547" w:rsidP="008D5B9D">
            <w:pPr>
              <w:pStyle w:val="TableParagraph"/>
              <w:spacing w:before="43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ınıf</w:t>
            </w:r>
          </w:p>
        </w:tc>
      </w:tr>
      <w:tr w:rsidR="00FE0547" w14:paraId="6223A274" w14:textId="77777777" w:rsidTr="006E4A54">
        <w:trPr>
          <w:trHeight w:val="38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624EFA34" w14:textId="61252769" w:rsidR="00FE0547" w:rsidRDefault="006E4A54" w:rsidP="006E4A54">
            <w:pPr>
              <w:pStyle w:val="TableParagraph"/>
            </w:pPr>
            <w:r w:rsidRPr="006E4A54">
              <w:rPr>
                <w:b/>
                <w:sz w:val="24"/>
              </w:rPr>
              <w:t>Saatler</w:t>
            </w:r>
          </w:p>
        </w:tc>
        <w:tc>
          <w:tcPr>
            <w:tcW w:w="2102" w:type="dxa"/>
            <w:shd w:val="clear" w:color="auto" w:fill="BCD5ED"/>
          </w:tcPr>
          <w:p w14:paraId="0AE17CE1" w14:textId="77777777" w:rsidR="00FE0547" w:rsidRDefault="00FE0547" w:rsidP="00223317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Pazartesi</w:t>
            </w:r>
          </w:p>
        </w:tc>
        <w:tc>
          <w:tcPr>
            <w:tcW w:w="2268" w:type="dxa"/>
            <w:shd w:val="clear" w:color="auto" w:fill="BCD5ED"/>
          </w:tcPr>
          <w:p w14:paraId="07806B01" w14:textId="77777777" w:rsidR="00FE0547" w:rsidRDefault="00FE0547" w:rsidP="00223317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Salı</w:t>
            </w:r>
          </w:p>
        </w:tc>
        <w:tc>
          <w:tcPr>
            <w:tcW w:w="3119" w:type="dxa"/>
            <w:shd w:val="clear" w:color="auto" w:fill="BCD5ED"/>
          </w:tcPr>
          <w:p w14:paraId="6495BFBB" w14:textId="64ECC1A8" w:rsidR="00FE0547" w:rsidRDefault="00FE0547" w:rsidP="00223317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3260" w:type="dxa"/>
            <w:shd w:val="clear" w:color="auto" w:fill="BCD5ED"/>
          </w:tcPr>
          <w:p w14:paraId="5FE955E1" w14:textId="77777777" w:rsidR="00FE0547" w:rsidRDefault="00FE0547" w:rsidP="00223317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3397" w:type="dxa"/>
            <w:shd w:val="clear" w:color="auto" w:fill="BCD5ED"/>
          </w:tcPr>
          <w:p w14:paraId="159076A0" w14:textId="77777777" w:rsidR="00FE0547" w:rsidRDefault="00FE0547" w:rsidP="00223317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>
              <w:rPr>
                <w:b/>
                <w:sz w:val="24"/>
              </w:rPr>
              <w:t>Cuma</w:t>
            </w:r>
          </w:p>
        </w:tc>
      </w:tr>
      <w:tr w:rsidR="0077012A" w14:paraId="2A4EF061" w14:textId="77777777" w:rsidTr="002E05FB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0C1C1D2D" w14:textId="18AA3131" w:rsidR="0077012A" w:rsidRDefault="0077012A" w:rsidP="006C5BB8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08:30</w:t>
            </w:r>
            <w:proofErr w:type="gramEnd"/>
            <w:r>
              <w:rPr>
                <w:b/>
              </w:rPr>
              <w:t>-09:15</w:t>
            </w:r>
          </w:p>
        </w:tc>
        <w:tc>
          <w:tcPr>
            <w:tcW w:w="2102" w:type="dxa"/>
            <w:vAlign w:val="center"/>
          </w:tcPr>
          <w:p w14:paraId="2D980371" w14:textId="6BE5B047" w:rsidR="0077012A" w:rsidRPr="00597B21" w:rsidRDefault="0077012A" w:rsidP="006C5B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64D4F8" w14:textId="0E02D593" w:rsidR="0077012A" w:rsidRPr="00597B21" w:rsidRDefault="0077012A" w:rsidP="006C5BB8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573B966" w14:textId="06E1EE50" w:rsidR="0077012A" w:rsidRPr="00597B21" w:rsidRDefault="0077012A" w:rsidP="006C5B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A598BDE" w14:textId="2E3FDC86" w:rsidR="0077012A" w:rsidRPr="002001BD" w:rsidRDefault="0077012A" w:rsidP="006C5BB8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397" w:type="dxa"/>
          </w:tcPr>
          <w:p w14:paraId="21F9E6FC" w14:textId="77777777" w:rsidR="0077012A" w:rsidRDefault="0077012A" w:rsidP="00087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S 734 </w:t>
            </w:r>
            <w:r w:rsidRPr="000C651A">
              <w:rPr>
                <w:sz w:val="20"/>
                <w:szCs w:val="20"/>
              </w:rPr>
              <w:t>Gelişim Psikoloji</w:t>
            </w:r>
          </w:p>
          <w:p w14:paraId="0B1F13C9" w14:textId="63FF805F" w:rsidR="0077012A" w:rsidRDefault="0077012A" w:rsidP="00087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Dr. Halime ÜNALDI GÖKALP</w:t>
            </w:r>
          </w:p>
          <w:p w14:paraId="0857C5E1" w14:textId="1FBF5FFF" w:rsidR="0077012A" w:rsidRPr="00597B21" w:rsidRDefault="0077012A" w:rsidP="006C5BB8">
            <w:pPr>
              <w:pStyle w:val="TableParagraph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B Blok 1</w:t>
            </w:r>
            <w:r w:rsidRPr="0077012A">
              <w:rPr>
                <w:b/>
                <w:sz w:val="18"/>
                <w:szCs w:val="18"/>
              </w:rPr>
              <w:t>01</w:t>
            </w:r>
          </w:p>
        </w:tc>
      </w:tr>
      <w:tr w:rsidR="0077012A" w14:paraId="01583C2D" w14:textId="77777777" w:rsidTr="002E05FB">
        <w:trPr>
          <w:trHeight w:val="757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1687016" w14:textId="01B46098" w:rsidR="0077012A" w:rsidRDefault="0077012A" w:rsidP="006C5BB8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09:30</w:t>
            </w:r>
            <w:proofErr w:type="gramEnd"/>
            <w:r>
              <w:rPr>
                <w:b/>
              </w:rPr>
              <w:t>-10:15</w:t>
            </w:r>
          </w:p>
        </w:tc>
        <w:tc>
          <w:tcPr>
            <w:tcW w:w="2102" w:type="dxa"/>
          </w:tcPr>
          <w:p w14:paraId="04ED8729" w14:textId="77777777" w:rsidR="0077012A" w:rsidRDefault="0077012A" w:rsidP="006C5BB8">
            <w:pPr>
              <w:jc w:val="center"/>
              <w:rPr>
                <w:sz w:val="18"/>
                <w:szCs w:val="18"/>
              </w:rPr>
            </w:pPr>
            <w:r w:rsidRPr="0066369D">
              <w:rPr>
                <w:sz w:val="18"/>
                <w:szCs w:val="18"/>
              </w:rPr>
              <w:t>IKT707</w:t>
            </w:r>
            <w:r w:rsidRPr="0066369D">
              <w:rPr>
                <w:sz w:val="18"/>
                <w:szCs w:val="18"/>
              </w:rPr>
              <w:tab/>
              <w:t>İktisat Sosyolojisi</w:t>
            </w:r>
          </w:p>
          <w:p w14:paraId="2766F0DC" w14:textId="77777777" w:rsidR="0077012A" w:rsidRDefault="0077012A" w:rsidP="006C5BB8">
            <w:pPr>
              <w:jc w:val="center"/>
              <w:rPr>
                <w:sz w:val="18"/>
                <w:szCs w:val="18"/>
              </w:rPr>
            </w:pPr>
            <w:r w:rsidRPr="000078FE">
              <w:rPr>
                <w:sz w:val="18"/>
                <w:szCs w:val="18"/>
              </w:rPr>
              <w:t>Doç. Dr.</w:t>
            </w:r>
            <w:r>
              <w:rPr>
                <w:sz w:val="18"/>
                <w:szCs w:val="18"/>
              </w:rPr>
              <w:t xml:space="preserve"> Alper MUMYAKMAZ</w:t>
            </w:r>
          </w:p>
          <w:p w14:paraId="0EA0D456" w14:textId="2B2E60A9" w:rsidR="0077012A" w:rsidRPr="00597B21" w:rsidRDefault="0077012A" w:rsidP="006C5BB8">
            <w:pPr>
              <w:pStyle w:val="TableParagraph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C Blok 40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656C4D" w14:textId="1DC81570" w:rsidR="0077012A" w:rsidRPr="00597B21" w:rsidRDefault="0077012A" w:rsidP="006C5BB8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1887DB7" w14:textId="77777777" w:rsidR="0077012A" w:rsidRDefault="0077012A" w:rsidP="006C5BB8">
            <w:pPr>
              <w:jc w:val="center"/>
              <w:rPr>
                <w:sz w:val="18"/>
                <w:szCs w:val="18"/>
              </w:rPr>
            </w:pPr>
            <w:r w:rsidRPr="0066369D">
              <w:rPr>
                <w:sz w:val="18"/>
                <w:szCs w:val="18"/>
              </w:rPr>
              <w:t>SOS</w:t>
            </w:r>
            <w:r>
              <w:rPr>
                <w:sz w:val="18"/>
                <w:szCs w:val="18"/>
              </w:rPr>
              <w:t xml:space="preserve"> </w:t>
            </w:r>
            <w:r w:rsidRPr="0066369D">
              <w:rPr>
                <w:sz w:val="18"/>
                <w:szCs w:val="18"/>
              </w:rPr>
              <w:t>243</w:t>
            </w:r>
            <w:r w:rsidRPr="0066369D">
              <w:rPr>
                <w:sz w:val="18"/>
                <w:szCs w:val="18"/>
              </w:rPr>
              <w:tab/>
              <w:t>Türkiye'de Sosyolojinin Gelişimi</w:t>
            </w:r>
          </w:p>
          <w:p w14:paraId="0C4B8FB4" w14:textId="77777777" w:rsidR="0077012A" w:rsidRDefault="0077012A" w:rsidP="006C5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Esra Gedik</w:t>
            </w:r>
          </w:p>
          <w:p w14:paraId="603AC136" w14:textId="00698948" w:rsidR="0077012A" w:rsidRPr="00597B21" w:rsidRDefault="0077012A" w:rsidP="006C5BB8">
            <w:pPr>
              <w:pStyle w:val="TableParagraph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C Blok 405</w:t>
            </w:r>
          </w:p>
        </w:tc>
        <w:tc>
          <w:tcPr>
            <w:tcW w:w="3260" w:type="dxa"/>
          </w:tcPr>
          <w:p w14:paraId="5964F06A" w14:textId="62FBC02E" w:rsidR="0077012A" w:rsidRPr="002001BD" w:rsidRDefault="0077012A" w:rsidP="006C5BB8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397" w:type="dxa"/>
          </w:tcPr>
          <w:p w14:paraId="318E690C" w14:textId="77777777" w:rsidR="0077012A" w:rsidRDefault="0077012A" w:rsidP="00087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S 734 </w:t>
            </w:r>
            <w:r w:rsidRPr="000C651A">
              <w:rPr>
                <w:sz w:val="20"/>
                <w:szCs w:val="20"/>
              </w:rPr>
              <w:t>Gelişim Psikoloji</w:t>
            </w:r>
          </w:p>
          <w:p w14:paraId="5375BE26" w14:textId="77777777" w:rsidR="0077012A" w:rsidRDefault="0077012A" w:rsidP="00770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Dr. Halime ÜNALDI GÖKALP</w:t>
            </w:r>
          </w:p>
          <w:p w14:paraId="1068036E" w14:textId="670C8893" w:rsidR="0077012A" w:rsidRPr="00597B21" w:rsidRDefault="0077012A" w:rsidP="0077012A">
            <w:pPr>
              <w:pStyle w:val="TableParagraph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B Blok 1</w:t>
            </w:r>
            <w:r w:rsidRPr="0077012A">
              <w:rPr>
                <w:b/>
                <w:sz w:val="18"/>
                <w:szCs w:val="18"/>
              </w:rPr>
              <w:t>01</w:t>
            </w:r>
          </w:p>
        </w:tc>
      </w:tr>
      <w:tr w:rsidR="0077012A" w14:paraId="73608F6D" w14:textId="77777777" w:rsidTr="002E05FB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1093A14" w14:textId="5AFFA359" w:rsidR="0077012A" w:rsidRDefault="0077012A" w:rsidP="006C5BB8">
            <w:pPr>
              <w:pStyle w:val="TableParagraph"/>
              <w:spacing w:before="125"/>
              <w:ind w:left="22"/>
              <w:rPr>
                <w:b/>
              </w:rPr>
            </w:pPr>
            <w:proofErr w:type="gramStart"/>
            <w:r>
              <w:rPr>
                <w:b/>
              </w:rPr>
              <w:t>10:30</w:t>
            </w:r>
            <w:proofErr w:type="gramEnd"/>
            <w:r>
              <w:rPr>
                <w:b/>
              </w:rPr>
              <w:t>-11:15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14:paraId="0B0AC3F8" w14:textId="77777777" w:rsidR="0077012A" w:rsidRDefault="0077012A" w:rsidP="006C5BB8">
            <w:pPr>
              <w:jc w:val="center"/>
              <w:rPr>
                <w:sz w:val="18"/>
                <w:szCs w:val="18"/>
              </w:rPr>
            </w:pPr>
            <w:r w:rsidRPr="0066369D">
              <w:rPr>
                <w:sz w:val="18"/>
                <w:szCs w:val="18"/>
              </w:rPr>
              <w:t>IKT707</w:t>
            </w:r>
            <w:r w:rsidRPr="0066369D">
              <w:rPr>
                <w:sz w:val="18"/>
                <w:szCs w:val="18"/>
              </w:rPr>
              <w:tab/>
              <w:t>İktisat Sosyolojisi</w:t>
            </w:r>
          </w:p>
          <w:p w14:paraId="370CB52B" w14:textId="77777777" w:rsidR="0077012A" w:rsidRDefault="0077012A" w:rsidP="006C5BB8">
            <w:pPr>
              <w:jc w:val="center"/>
              <w:rPr>
                <w:sz w:val="18"/>
                <w:szCs w:val="18"/>
              </w:rPr>
            </w:pPr>
            <w:r w:rsidRPr="000078FE">
              <w:rPr>
                <w:sz w:val="18"/>
                <w:szCs w:val="18"/>
              </w:rPr>
              <w:t>Doç. Dr.</w:t>
            </w:r>
            <w:r>
              <w:rPr>
                <w:sz w:val="18"/>
                <w:szCs w:val="18"/>
              </w:rPr>
              <w:t xml:space="preserve"> Alper MUMYAKMAZ</w:t>
            </w:r>
          </w:p>
          <w:p w14:paraId="5E673B82" w14:textId="7D8F15AC" w:rsidR="0077012A" w:rsidRPr="00597B21" w:rsidRDefault="0077012A" w:rsidP="006C5BB8">
            <w:pPr>
              <w:pStyle w:val="TableParagraph"/>
              <w:spacing w:line="234" w:lineRule="exact"/>
              <w:ind w:left="99" w:right="93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C Blok 405</w:t>
            </w:r>
          </w:p>
        </w:tc>
        <w:tc>
          <w:tcPr>
            <w:tcW w:w="2268" w:type="dxa"/>
            <w:shd w:val="clear" w:color="auto" w:fill="FFFFFF"/>
          </w:tcPr>
          <w:p w14:paraId="206F8AAA" w14:textId="1FEB2389" w:rsidR="0077012A" w:rsidRPr="00597B21" w:rsidRDefault="0077012A" w:rsidP="006C5BB8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DCC3065" w14:textId="77777777" w:rsidR="0077012A" w:rsidRDefault="0077012A" w:rsidP="006C5BB8">
            <w:pPr>
              <w:jc w:val="center"/>
              <w:rPr>
                <w:sz w:val="18"/>
                <w:szCs w:val="18"/>
              </w:rPr>
            </w:pPr>
            <w:r w:rsidRPr="0066369D">
              <w:rPr>
                <w:sz w:val="18"/>
                <w:szCs w:val="18"/>
              </w:rPr>
              <w:t>SOS</w:t>
            </w:r>
            <w:r>
              <w:rPr>
                <w:sz w:val="18"/>
                <w:szCs w:val="18"/>
              </w:rPr>
              <w:t xml:space="preserve"> </w:t>
            </w:r>
            <w:r w:rsidRPr="0066369D">
              <w:rPr>
                <w:sz w:val="18"/>
                <w:szCs w:val="18"/>
              </w:rPr>
              <w:t>243</w:t>
            </w:r>
            <w:r w:rsidRPr="0066369D">
              <w:rPr>
                <w:sz w:val="18"/>
                <w:szCs w:val="18"/>
              </w:rPr>
              <w:tab/>
              <w:t>Türkiye'de Sosyolojinin Gelişimi</w:t>
            </w:r>
          </w:p>
          <w:p w14:paraId="1D6982A3" w14:textId="77777777" w:rsidR="0077012A" w:rsidRDefault="0077012A" w:rsidP="006C5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Esra Gedik</w:t>
            </w:r>
          </w:p>
          <w:p w14:paraId="72276017" w14:textId="640EE915" w:rsidR="0077012A" w:rsidRPr="00227065" w:rsidRDefault="0077012A" w:rsidP="006C5BB8">
            <w:pPr>
              <w:pStyle w:val="TableParagraph"/>
              <w:spacing w:line="234" w:lineRule="exact"/>
              <w:ind w:left="195" w:right="181"/>
              <w:rPr>
                <w:bCs/>
                <w:sz w:val="20"/>
                <w:szCs w:val="20"/>
                <w:highlight w:val="yellow"/>
              </w:rPr>
            </w:pPr>
            <w:r>
              <w:rPr>
                <w:b/>
                <w:sz w:val="18"/>
                <w:szCs w:val="18"/>
              </w:rPr>
              <w:t>Derslik C Blok 405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0F8BCB0" w14:textId="77777777" w:rsidR="0077012A" w:rsidRDefault="0077012A" w:rsidP="00917C3C">
            <w:pPr>
              <w:jc w:val="center"/>
              <w:rPr>
                <w:sz w:val="18"/>
                <w:szCs w:val="18"/>
              </w:rPr>
            </w:pPr>
            <w:r w:rsidRPr="0066369D">
              <w:rPr>
                <w:sz w:val="18"/>
                <w:szCs w:val="18"/>
              </w:rPr>
              <w:t>SOS</w:t>
            </w:r>
            <w:r>
              <w:rPr>
                <w:sz w:val="18"/>
                <w:szCs w:val="18"/>
              </w:rPr>
              <w:t xml:space="preserve"> </w:t>
            </w:r>
            <w:r w:rsidRPr="0066369D">
              <w:rPr>
                <w:sz w:val="18"/>
                <w:szCs w:val="18"/>
              </w:rPr>
              <w:t>706</w:t>
            </w:r>
            <w:r w:rsidRPr="0066369D">
              <w:rPr>
                <w:sz w:val="18"/>
                <w:szCs w:val="18"/>
              </w:rPr>
              <w:tab/>
              <w:t xml:space="preserve">Sosyal Politika </w:t>
            </w:r>
          </w:p>
          <w:p w14:paraId="016B5FDE" w14:textId="77777777" w:rsidR="0077012A" w:rsidRPr="000078FE" w:rsidRDefault="0077012A" w:rsidP="00917C3C">
            <w:pPr>
              <w:jc w:val="center"/>
              <w:rPr>
                <w:sz w:val="18"/>
                <w:szCs w:val="18"/>
              </w:rPr>
            </w:pPr>
            <w:r w:rsidRPr="000078FE">
              <w:rPr>
                <w:sz w:val="18"/>
                <w:szCs w:val="18"/>
              </w:rPr>
              <w:t>Doç. Dr. Hülya ÇAKIR</w:t>
            </w:r>
          </w:p>
          <w:p w14:paraId="4B620557" w14:textId="51F3FF5C" w:rsidR="0077012A" w:rsidRPr="002001BD" w:rsidRDefault="0077012A" w:rsidP="006C5BB8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C Blok 401</w:t>
            </w:r>
          </w:p>
        </w:tc>
        <w:tc>
          <w:tcPr>
            <w:tcW w:w="3397" w:type="dxa"/>
          </w:tcPr>
          <w:p w14:paraId="17898022" w14:textId="77777777" w:rsidR="0077012A" w:rsidRDefault="0077012A" w:rsidP="00087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S 734 </w:t>
            </w:r>
            <w:r w:rsidRPr="000C651A">
              <w:rPr>
                <w:sz w:val="20"/>
                <w:szCs w:val="20"/>
              </w:rPr>
              <w:t>Gelişim Psikoloji</w:t>
            </w:r>
          </w:p>
          <w:p w14:paraId="4A0CABA7" w14:textId="77777777" w:rsidR="0077012A" w:rsidRDefault="0077012A" w:rsidP="00770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Dr. Halime ÜNALDI GÖKALP</w:t>
            </w:r>
          </w:p>
          <w:p w14:paraId="142BE799" w14:textId="63221349" w:rsidR="0077012A" w:rsidRPr="00597B21" w:rsidRDefault="0077012A" w:rsidP="0077012A">
            <w:pPr>
              <w:pStyle w:val="TableParagraph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B Blok 1</w:t>
            </w:r>
            <w:r w:rsidRPr="0077012A">
              <w:rPr>
                <w:b/>
                <w:sz w:val="18"/>
                <w:szCs w:val="18"/>
              </w:rPr>
              <w:t>01</w:t>
            </w:r>
          </w:p>
        </w:tc>
      </w:tr>
      <w:tr w:rsidR="0077012A" w14:paraId="0544BEA5" w14:textId="77777777" w:rsidTr="002E05FB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A6B474D" w14:textId="23F27B92" w:rsidR="0077012A" w:rsidRDefault="0077012A" w:rsidP="006C5BB8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1:30</w:t>
            </w:r>
            <w:proofErr w:type="gramEnd"/>
            <w:r>
              <w:rPr>
                <w:b/>
              </w:rPr>
              <w:t>-12:15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14:paraId="1D375427" w14:textId="77777777" w:rsidR="0077012A" w:rsidRDefault="0077012A" w:rsidP="006C5BB8">
            <w:pPr>
              <w:jc w:val="center"/>
              <w:rPr>
                <w:sz w:val="18"/>
                <w:szCs w:val="18"/>
              </w:rPr>
            </w:pPr>
            <w:r w:rsidRPr="0066369D">
              <w:rPr>
                <w:sz w:val="18"/>
                <w:szCs w:val="18"/>
              </w:rPr>
              <w:t>IKT707</w:t>
            </w:r>
            <w:r w:rsidRPr="0066369D">
              <w:rPr>
                <w:sz w:val="18"/>
                <w:szCs w:val="18"/>
              </w:rPr>
              <w:tab/>
              <w:t>İktisat Sosyolojisi</w:t>
            </w:r>
          </w:p>
          <w:p w14:paraId="6EA412CA" w14:textId="77777777" w:rsidR="0077012A" w:rsidRDefault="0077012A" w:rsidP="006C5BB8">
            <w:pPr>
              <w:jc w:val="center"/>
              <w:rPr>
                <w:sz w:val="18"/>
                <w:szCs w:val="18"/>
              </w:rPr>
            </w:pPr>
            <w:r w:rsidRPr="000078FE">
              <w:rPr>
                <w:sz w:val="18"/>
                <w:szCs w:val="18"/>
              </w:rPr>
              <w:t>Doç. Dr.</w:t>
            </w:r>
            <w:r>
              <w:rPr>
                <w:sz w:val="18"/>
                <w:szCs w:val="18"/>
              </w:rPr>
              <w:t xml:space="preserve"> Alper MUMYAKMAZ</w:t>
            </w:r>
          </w:p>
          <w:p w14:paraId="3D45A8E4" w14:textId="2771B92F" w:rsidR="0077012A" w:rsidRPr="00597B21" w:rsidRDefault="0077012A" w:rsidP="006C5BB8">
            <w:pPr>
              <w:pStyle w:val="TableParagraph"/>
              <w:spacing w:line="234" w:lineRule="exact"/>
              <w:ind w:left="99" w:right="93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C Blok 40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5310B5E2" w14:textId="1ABEFAF1" w:rsidR="0077012A" w:rsidRPr="00597B21" w:rsidRDefault="0077012A" w:rsidP="006C5BB8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75CF124" w14:textId="77777777" w:rsidR="0077012A" w:rsidRDefault="0077012A" w:rsidP="006C5BB8">
            <w:pPr>
              <w:jc w:val="center"/>
              <w:rPr>
                <w:sz w:val="18"/>
                <w:szCs w:val="18"/>
              </w:rPr>
            </w:pPr>
            <w:r w:rsidRPr="0066369D">
              <w:rPr>
                <w:sz w:val="18"/>
                <w:szCs w:val="18"/>
              </w:rPr>
              <w:t>SOS</w:t>
            </w:r>
            <w:r>
              <w:rPr>
                <w:sz w:val="18"/>
                <w:szCs w:val="18"/>
              </w:rPr>
              <w:t xml:space="preserve"> </w:t>
            </w:r>
            <w:r w:rsidRPr="0066369D">
              <w:rPr>
                <w:sz w:val="18"/>
                <w:szCs w:val="18"/>
              </w:rPr>
              <w:t>243</w:t>
            </w:r>
            <w:r w:rsidRPr="0066369D">
              <w:rPr>
                <w:sz w:val="18"/>
                <w:szCs w:val="18"/>
              </w:rPr>
              <w:tab/>
              <w:t>Türkiye'de Sosyolojinin Gelişimi</w:t>
            </w:r>
          </w:p>
          <w:p w14:paraId="439BDA01" w14:textId="77777777" w:rsidR="0077012A" w:rsidRDefault="0077012A" w:rsidP="006C5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Esra Gedik</w:t>
            </w:r>
          </w:p>
          <w:p w14:paraId="431E8408" w14:textId="3B84BE9B" w:rsidR="0077012A" w:rsidRPr="00597B21" w:rsidRDefault="0077012A" w:rsidP="006C5BB8">
            <w:pPr>
              <w:pStyle w:val="TableParagraph"/>
              <w:spacing w:line="234" w:lineRule="exact"/>
              <w:ind w:left="195" w:right="181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C Blok 405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2097099" w14:textId="77777777" w:rsidR="0077012A" w:rsidRDefault="0077012A" w:rsidP="00917C3C">
            <w:pPr>
              <w:jc w:val="center"/>
              <w:rPr>
                <w:sz w:val="18"/>
                <w:szCs w:val="18"/>
              </w:rPr>
            </w:pPr>
            <w:r w:rsidRPr="0066369D">
              <w:rPr>
                <w:sz w:val="18"/>
                <w:szCs w:val="18"/>
              </w:rPr>
              <w:t>SOS</w:t>
            </w:r>
            <w:r>
              <w:rPr>
                <w:sz w:val="18"/>
                <w:szCs w:val="18"/>
              </w:rPr>
              <w:t xml:space="preserve"> </w:t>
            </w:r>
            <w:r w:rsidRPr="0066369D">
              <w:rPr>
                <w:sz w:val="18"/>
                <w:szCs w:val="18"/>
              </w:rPr>
              <w:t>706</w:t>
            </w:r>
            <w:r w:rsidRPr="0066369D">
              <w:rPr>
                <w:sz w:val="18"/>
                <w:szCs w:val="18"/>
              </w:rPr>
              <w:tab/>
              <w:t xml:space="preserve">Sosyal Politika </w:t>
            </w:r>
          </w:p>
          <w:p w14:paraId="0F31539C" w14:textId="77777777" w:rsidR="0077012A" w:rsidRPr="000078FE" w:rsidRDefault="0077012A" w:rsidP="00917C3C">
            <w:pPr>
              <w:jc w:val="center"/>
              <w:rPr>
                <w:sz w:val="18"/>
                <w:szCs w:val="18"/>
              </w:rPr>
            </w:pPr>
            <w:r w:rsidRPr="000078FE">
              <w:rPr>
                <w:sz w:val="18"/>
                <w:szCs w:val="18"/>
              </w:rPr>
              <w:t>Doç. Dr. Hülya ÇAKIR</w:t>
            </w:r>
          </w:p>
          <w:p w14:paraId="57033E51" w14:textId="3E354364" w:rsidR="0077012A" w:rsidRPr="002001BD" w:rsidRDefault="0077012A" w:rsidP="006C5BB8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C Blok 401</w:t>
            </w:r>
          </w:p>
        </w:tc>
        <w:tc>
          <w:tcPr>
            <w:tcW w:w="3397" w:type="dxa"/>
          </w:tcPr>
          <w:p w14:paraId="3FA33D43" w14:textId="77777777" w:rsidR="0077012A" w:rsidRDefault="0077012A" w:rsidP="00087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S 734 </w:t>
            </w:r>
            <w:r w:rsidRPr="000C651A">
              <w:rPr>
                <w:sz w:val="20"/>
                <w:szCs w:val="20"/>
              </w:rPr>
              <w:t>Gelişim Psikoloji</w:t>
            </w:r>
          </w:p>
          <w:p w14:paraId="74014F3E" w14:textId="77777777" w:rsidR="0077012A" w:rsidRDefault="0077012A" w:rsidP="00770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Dr. Halime ÜNALDI GÖKALP</w:t>
            </w:r>
          </w:p>
          <w:p w14:paraId="214F9646" w14:textId="7149F7BB" w:rsidR="0077012A" w:rsidRPr="00597B21" w:rsidRDefault="0077012A" w:rsidP="0077012A">
            <w:pPr>
              <w:pStyle w:val="TableParagraph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B Blok 1</w:t>
            </w:r>
            <w:r w:rsidRPr="0077012A">
              <w:rPr>
                <w:b/>
                <w:sz w:val="18"/>
                <w:szCs w:val="18"/>
              </w:rPr>
              <w:t>01</w:t>
            </w:r>
          </w:p>
        </w:tc>
      </w:tr>
      <w:tr w:rsidR="0077012A" w14:paraId="2ABE0612" w14:textId="77777777" w:rsidTr="00FE0547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395270CC" w14:textId="77777777" w:rsidR="0077012A" w:rsidRPr="00597B21" w:rsidRDefault="0077012A" w:rsidP="006C5BB8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</w:p>
        </w:tc>
      </w:tr>
      <w:tr w:rsidR="0077012A" w14:paraId="3B84F5D4" w14:textId="77777777" w:rsidTr="005E000D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6FBB0B6" w14:textId="5539588F" w:rsidR="0077012A" w:rsidRDefault="0077012A" w:rsidP="00993E69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3:30</w:t>
            </w:r>
            <w:proofErr w:type="gramEnd"/>
            <w:r>
              <w:rPr>
                <w:b/>
              </w:rPr>
              <w:t>-14:15</w:t>
            </w:r>
          </w:p>
        </w:tc>
        <w:tc>
          <w:tcPr>
            <w:tcW w:w="2102" w:type="dxa"/>
          </w:tcPr>
          <w:p w14:paraId="64CEA44D" w14:textId="77777777" w:rsidR="0077012A" w:rsidRDefault="0077012A" w:rsidP="00993E69">
            <w:pPr>
              <w:jc w:val="center"/>
              <w:rPr>
                <w:sz w:val="18"/>
                <w:szCs w:val="18"/>
              </w:rPr>
            </w:pPr>
            <w:r w:rsidRPr="0066369D">
              <w:rPr>
                <w:sz w:val="18"/>
                <w:szCs w:val="18"/>
              </w:rPr>
              <w:t>SOS</w:t>
            </w:r>
            <w:r>
              <w:rPr>
                <w:sz w:val="18"/>
                <w:szCs w:val="18"/>
              </w:rPr>
              <w:t xml:space="preserve"> </w:t>
            </w:r>
            <w:r w:rsidRPr="0066369D">
              <w:rPr>
                <w:sz w:val="18"/>
                <w:szCs w:val="18"/>
              </w:rPr>
              <w:t>242</w:t>
            </w:r>
            <w:r w:rsidRPr="0066369D">
              <w:rPr>
                <w:sz w:val="18"/>
                <w:szCs w:val="18"/>
              </w:rPr>
              <w:tab/>
              <w:t>Sosyolojik Düşünce Tarihi II</w:t>
            </w:r>
          </w:p>
          <w:p w14:paraId="66821508" w14:textId="77777777" w:rsidR="0077012A" w:rsidRPr="0066562B" w:rsidRDefault="0077012A" w:rsidP="00993E69">
            <w:pPr>
              <w:jc w:val="center"/>
              <w:rPr>
                <w:sz w:val="18"/>
                <w:szCs w:val="18"/>
              </w:rPr>
            </w:pPr>
            <w:r w:rsidRPr="0066562B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</w:t>
            </w:r>
            <w:r w:rsidRPr="0066562B">
              <w:rPr>
                <w:sz w:val="18"/>
                <w:szCs w:val="18"/>
              </w:rPr>
              <w:t xml:space="preserve"> Fatih KARS</w:t>
            </w:r>
          </w:p>
          <w:p w14:paraId="5BF72423" w14:textId="65219FF3" w:rsidR="0077012A" w:rsidRPr="00597B21" w:rsidRDefault="0077012A" w:rsidP="00993E69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B Blok 2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30CE7A" w14:textId="77777777" w:rsidR="0077012A" w:rsidRDefault="0077012A" w:rsidP="00060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 742</w:t>
            </w:r>
            <w:r>
              <w:rPr>
                <w:sz w:val="18"/>
                <w:szCs w:val="18"/>
              </w:rPr>
              <w:tab/>
              <w:t>Felsefe Tarihi I</w:t>
            </w:r>
          </w:p>
          <w:p w14:paraId="416DF251" w14:textId="77777777" w:rsidR="0077012A" w:rsidRPr="000078FE" w:rsidRDefault="0077012A" w:rsidP="00060603">
            <w:pPr>
              <w:jc w:val="center"/>
              <w:rPr>
                <w:sz w:val="18"/>
                <w:szCs w:val="18"/>
              </w:rPr>
            </w:pPr>
            <w:r w:rsidRPr="000078FE">
              <w:rPr>
                <w:sz w:val="18"/>
                <w:szCs w:val="18"/>
              </w:rPr>
              <w:t xml:space="preserve">Dr. </w:t>
            </w:r>
            <w:proofErr w:type="spellStart"/>
            <w:r w:rsidRPr="000078FE">
              <w:rPr>
                <w:sz w:val="18"/>
                <w:szCs w:val="18"/>
              </w:rPr>
              <w:t>Öğr</w:t>
            </w:r>
            <w:proofErr w:type="spellEnd"/>
            <w:r w:rsidRPr="000078FE">
              <w:rPr>
                <w:sz w:val="18"/>
                <w:szCs w:val="18"/>
              </w:rPr>
              <w:t>. Üyesi Fikret YILMAZ</w:t>
            </w:r>
          </w:p>
          <w:p w14:paraId="14AD05E1" w14:textId="406A71C2" w:rsidR="0077012A" w:rsidRPr="00597B21" w:rsidRDefault="0077012A" w:rsidP="00993E69">
            <w:pPr>
              <w:pStyle w:val="TableParagraph"/>
              <w:spacing w:line="234" w:lineRule="exact"/>
              <w:ind w:left="149" w:right="142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C Blok 401</w:t>
            </w:r>
          </w:p>
        </w:tc>
        <w:tc>
          <w:tcPr>
            <w:tcW w:w="3119" w:type="dxa"/>
          </w:tcPr>
          <w:p w14:paraId="20854522" w14:textId="77777777" w:rsidR="0077012A" w:rsidRDefault="0077012A" w:rsidP="00993E69">
            <w:pPr>
              <w:jc w:val="center"/>
              <w:rPr>
                <w:sz w:val="18"/>
                <w:szCs w:val="18"/>
              </w:rPr>
            </w:pPr>
            <w:r w:rsidRPr="0066369D">
              <w:rPr>
                <w:sz w:val="18"/>
                <w:szCs w:val="18"/>
              </w:rPr>
              <w:t>SOS722</w:t>
            </w:r>
            <w:r w:rsidRPr="0066369D">
              <w:rPr>
                <w:sz w:val="18"/>
                <w:szCs w:val="18"/>
              </w:rPr>
              <w:tab/>
              <w:t xml:space="preserve">Çevre Sosyolojisi </w:t>
            </w:r>
          </w:p>
          <w:p w14:paraId="33B9F867" w14:textId="77777777" w:rsidR="0077012A" w:rsidRPr="00323EA3" w:rsidRDefault="0077012A" w:rsidP="00993E69">
            <w:pPr>
              <w:jc w:val="center"/>
              <w:rPr>
                <w:sz w:val="18"/>
                <w:szCs w:val="18"/>
              </w:rPr>
            </w:pPr>
            <w:r w:rsidRPr="00323EA3">
              <w:rPr>
                <w:sz w:val="18"/>
                <w:szCs w:val="18"/>
              </w:rPr>
              <w:t>Doç. Dr. Mümtaz Levent AKKOL</w:t>
            </w:r>
          </w:p>
          <w:p w14:paraId="4CC737CB" w14:textId="007B60BD" w:rsidR="0077012A" w:rsidRPr="00597B21" w:rsidRDefault="0077012A" w:rsidP="00993E69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C Blok 405</w:t>
            </w:r>
          </w:p>
        </w:tc>
        <w:tc>
          <w:tcPr>
            <w:tcW w:w="3260" w:type="dxa"/>
          </w:tcPr>
          <w:p w14:paraId="4B860782" w14:textId="373CF12D" w:rsidR="0077012A" w:rsidRPr="00597B21" w:rsidRDefault="0077012A" w:rsidP="00993E69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14:paraId="6FDAE4B5" w14:textId="77777777" w:rsidR="0077012A" w:rsidRPr="00597B21" w:rsidRDefault="0077012A" w:rsidP="00993E6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7012A" w14:paraId="2947D129" w14:textId="77777777" w:rsidTr="005E000D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76D7AC71" w14:textId="7415E656" w:rsidR="0077012A" w:rsidRDefault="0077012A" w:rsidP="00993E69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4:30</w:t>
            </w:r>
            <w:proofErr w:type="gramEnd"/>
            <w:r>
              <w:rPr>
                <w:b/>
              </w:rPr>
              <w:t>-15:15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14:paraId="393739A6" w14:textId="77777777" w:rsidR="0077012A" w:rsidRDefault="0077012A" w:rsidP="00993E69">
            <w:pPr>
              <w:jc w:val="center"/>
              <w:rPr>
                <w:sz w:val="18"/>
                <w:szCs w:val="18"/>
              </w:rPr>
            </w:pPr>
            <w:r w:rsidRPr="0066369D">
              <w:rPr>
                <w:sz w:val="18"/>
                <w:szCs w:val="18"/>
              </w:rPr>
              <w:t>SOS</w:t>
            </w:r>
            <w:r>
              <w:rPr>
                <w:sz w:val="18"/>
                <w:szCs w:val="18"/>
              </w:rPr>
              <w:t xml:space="preserve"> </w:t>
            </w:r>
            <w:r w:rsidRPr="0066369D">
              <w:rPr>
                <w:sz w:val="18"/>
                <w:szCs w:val="18"/>
              </w:rPr>
              <w:t>242</w:t>
            </w:r>
            <w:r w:rsidRPr="0066369D">
              <w:rPr>
                <w:sz w:val="18"/>
                <w:szCs w:val="18"/>
              </w:rPr>
              <w:tab/>
              <w:t>Sosyolojik Düşünce Tarihi II</w:t>
            </w:r>
          </w:p>
          <w:p w14:paraId="16AB6FF9" w14:textId="77777777" w:rsidR="0077012A" w:rsidRPr="0066562B" w:rsidRDefault="0077012A" w:rsidP="00993E69">
            <w:pPr>
              <w:jc w:val="center"/>
              <w:rPr>
                <w:sz w:val="18"/>
                <w:szCs w:val="18"/>
              </w:rPr>
            </w:pPr>
            <w:r w:rsidRPr="0066562B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</w:t>
            </w:r>
            <w:r w:rsidRPr="0066562B">
              <w:rPr>
                <w:sz w:val="18"/>
                <w:szCs w:val="18"/>
              </w:rPr>
              <w:t xml:space="preserve"> Fatih KARS</w:t>
            </w:r>
          </w:p>
          <w:p w14:paraId="3FC03C9B" w14:textId="49F34EB1" w:rsidR="0077012A" w:rsidRPr="00597B21" w:rsidRDefault="0077012A" w:rsidP="00993E69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B Blok 2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856698" w14:textId="77777777" w:rsidR="0077012A" w:rsidRDefault="0077012A" w:rsidP="00060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 742</w:t>
            </w:r>
            <w:r>
              <w:rPr>
                <w:sz w:val="18"/>
                <w:szCs w:val="18"/>
              </w:rPr>
              <w:tab/>
              <w:t>Felsefe Tarihi I</w:t>
            </w:r>
          </w:p>
          <w:p w14:paraId="7BBDAC95" w14:textId="77777777" w:rsidR="0077012A" w:rsidRPr="000078FE" w:rsidRDefault="0077012A" w:rsidP="00060603">
            <w:pPr>
              <w:jc w:val="center"/>
              <w:rPr>
                <w:sz w:val="18"/>
                <w:szCs w:val="18"/>
              </w:rPr>
            </w:pPr>
            <w:r w:rsidRPr="000078FE">
              <w:rPr>
                <w:sz w:val="18"/>
                <w:szCs w:val="18"/>
              </w:rPr>
              <w:t xml:space="preserve">Dr. </w:t>
            </w:r>
            <w:proofErr w:type="spellStart"/>
            <w:r w:rsidRPr="000078FE">
              <w:rPr>
                <w:sz w:val="18"/>
                <w:szCs w:val="18"/>
              </w:rPr>
              <w:t>Öğr</w:t>
            </w:r>
            <w:proofErr w:type="spellEnd"/>
            <w:r w:rsidRPr="000078FE">
              <w:rPr>
                <w:sz w:val="18"/>
                <w:szCs w:val="18"/>
              </w:rPr>
              <w:t>. Üyesi Fikret YILMAZ</w:t>
            </w:r>
          </w:p>
          <w:p w14:paraId="07EE4F71" w14:textId="4CEB91A7" w:rsidR="0077012A" w:rsidRPr="00597B21" w:rsidRDefault="0077012A" w:rsidP="00993E69">
            <w:pPr>
              <w:pStyle w:val="TableParagraph"/>
              <w:spacing w:line="234" w:lineRule="exact"/>
              <w:ind w:left="149" w:right="142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C Blok 401</w:t>
            </w:r>
          </w:p>
        </w:tc>
        <w:tc>
          <w:tcPr>
            <w:tcW w:w="3119" w:type="dxa"/>
            <w:tcBorders>
              <w:bottom w:val="single" w:sz="6" w:space="0" w:color="000000"/>
            </w:tcBorders>
          </w:tcPr>
          <w:p w14:paraId="183AD38E" w14:textId="77777777" w:rsidR="0077012A" w:rsidRDefault="0077012A" w:rsidP="00993E69">
            <w:pPr>
              <w:jc w:val="center"/>
              <w:rPr>
                <w:sz w:val="18"/>
                <w:szCs w:val="18"/>
              </w:rPr>
            </w:pPr>
            <w:r w:rsidRPr="0066369D">
              <w:rPr>
                <w:sz w:val="18"/>
                <w:szCs w:val="18"/>
              </w:rPr>
              <w:t>SOS722</w:t>
            </w:r>
            <w:r w:rsidRPr="0066369D">
              <w:rPr>
                <w:sz w:val="18"/>
                <w:szCs w:val="18"/>
              </w:rPr>
              <w:tab/>
              <w:t xml:space="preserve">Çevre Sosyolojisi </w:t>
            </w:r>
          </w:p>
          <w:p w14:paraId="23D2BE76" w14:textId="77777777" w:rsidR="0077012A" w:rsidRPr="00323EA3" w:rsidRDefault="0077012A" w:rsidP="00993E69">
            <w:pPr>
              <w:jc w:val="center"/>
              <w:rPr>
                <w:sz w:val="18"/>
                <w:szCs w:val="18"/>
              </w:rPr>
            </w:pPr>
            <w:r w:rsidRPr="00323EA3">
              <w:rPr>
                <w:sz w:val="18"/>
                <w:szCs w:val="18"/>
              </w:rPr>
              <w:t>Doç. Dr. Mümtaz Levent AKKOL</w:t>
            </w:r>
          </w:p>
          <w:p w14:paraId="5C6A5D51" w14:textId="66E18BF8" w:rsidR="0077012A" w:rsidRPr="00597B21" w:rsidRDefault="0077012A" w:rsidP="00993E69">
            <w:pPr>
              <w:pStyle w:val="TableParagraph"/>
              <w:spacing w:line="234" w:lineRule="exact"/>
              <w:ind w:left="192" w:right="184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C Blok 405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5CA6380" w14:textId="37FD09EA" w:rsidR="0077012A" w:rsidRPr="00EA24D7" w:rsidRDefault="0077012A" w:rsidP="00993E69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</w:p>
        </w:tc>
        <w:tc>
          <w:tcPr>
            <w:tcW w:w="3397" w:type="dxa"/>
            <w:tcBorders>
              <w:bottom w:val="single" w:sz="6" w:space="0" w:color="000000"/>
            </w:tcBorders>
            <w:vAlign w:val="center"/>
          </w:tcPr>
          <w:p w14:paraId="6057F466" w14:textId="64829283" w:rsidR="0077012A" w:rsidRPr="00597B21" w:rsidRDefault="0077012A" w:rsidP="00993E6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7012A" w14:paraId="247BBC39" w14:textId="77777777" w:rsidTr="00AA19F0">
        <w:trPr>
          <w:trHeight w:val="900"/>
          <w:jc w:val="center"/>
        </w:trPr>
        <w:tc>
          <w:tcPr>
            <w:tcW w:w="1295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432FDF25" w14:textId="3653876F" w:rsidR="0077012A" w:rsidRDefault="0077012A" w:rsidP="00993E69">
            <w:pPr>
              <w:pStyle w:val="TableParagraph"/>
              <w:spacing w:before="121"/>
              <w:ind w:left="22"/>
              <w:rPr>
                <w:b/>
              </w:rPr>
            </w:pPr>
            <w:proofErr w:type="gramStart"/>
            <w:r>
              <w:rPr>
                <w:b/>
              </w:rPr>
              <w:t>15:30</w:t>
            </w:r>
            <w:proofErr w:type="gramEnd"/>
            <w:r>
              <w:rPr>
                <w:b/>
              </w:rPr>
              <w:t>-16:15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14:paraId="4C3BE63B" w14:textId="77777777" w:rsidR="0077012A" w:rsidRDefault="0077012A" w:rsidP="00993E69">
            <w:pPr>
              <w:jc w:val="center"/>
              <w:rPr>
                <w:sz w:val="18"/>
                <w:szCs w:val="18"/>
              </w:rPr>
            </w:pPr>
            <w:r w:rsidRPr="0066369D">
              <w:rPr>
                <w:sz w:val="18"/>
                <w:szCs w:val="18"/>
              </w:rPr>
              <w:t>SOS</w:t>
            </w:r>
            <w:r>
              <w:rPr>
                <w:sz w:val="18"/>
                <w:szCs w:val="18"/>
              </w:rPr>
              <w:t xml:space="preserve"> </w:t>
            </w:r>
            <w:r w:rsidRPr="0066369D">
              <w:rPr>
                <w:sz w:val="18"/>
                <w:szCs w:val="18"/>
              </w:rPr>
              <w:t>242</w:t>
            </w:r>
            <w:r w:rsidRPr="0066369D">
              <w:rPr>
                <w:sz w:val="18"/>
                <w:szCs w:val="18"/>
              </w:rPr>
              <w:tab/>
              <w:t>Sosyolojik Düşünce Tarihi II</w:t>
            </w:r>
          </w:p>
          <w:p w14:paraId="30FC348F" w14:textId="77777777" w:rsidR="0077012A" w:rsidRPr="0066562B" w:rsidRDefault="0077012A" w:rsidP="00993E69">
            <w:pPr>
              <w:jc w:val="center"/>
              <w:rPr>
                <w:sz w:val="18"/>
                <w:szCs w:val="18"/>
              </w:rPr>
            </w:pPr>
            <w:r w:rsidRPr="0066562B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</w:t>
            </w:r>
            <w:r w:rsidRPr="0066562B">
              <w:rPr>
                <w:sz w:val="18"/>
                <w:szCs w:val="18"/>
              </w:rPr>
              <w:t xml:space="preserve"> Fatih KARS</w:t>
            </w:r>
          </w:p>
          <w:p w14:paraId="268CF1DB" w14:textId="56792498" w:rsidR="0077012A" w:rsidRPr="00597B21" w:rsidRDefault="0077012A" w:rsidP="00993E69">
            <w:pPr>
              <w:pStyle w:val="TableParagraph"/>
              <w:spacing w:line="251" w:lineRule="exact"/>
              <w:ind w:left="251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B Blok 201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14:paraId="381E6C56" w14:textId="77777777" w:rsidR="0077012A" w:rsidRDefault="0077012A" w:rsidP="00060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 742</w:t>
            </w:r>
            <w:r>
              <w:rPr>
                <w:sz w:val="18"/>
                <w:szCs w:val="18"/>
              </w:rPr>
              <w:tab/>
              <w:t>Felsefe Tarihi I</w:t>
            </w:r>
          </w:p>
          <w:p w14:paraId="022EE814" w14:textId="77777777" w:rsidR="0077012A" w:rsidRPr="000078FE" w:rsidRDefault="0077012A" w:rsidP="00060603">
            <w:pPr>
              <w:jc w:val="center"/>
              <w:rPr>
                <w:sz w:val="18"/>
                <w:szCs w:val="18"/>
              </w:rPr>
            </w:pPr>
            <w:r w:rsidRPr="000078FE">
              <w:rPr>
                <w:sz w:val="18"/>
                <w:szCs w:val="18"/>
              </w:rPr>
              <w:t xml:space="preserve">Dr. </w:t>
            </w:r>
            <w:proofErr w:type="spellStart"/>
            <w:r w:rsidRPr="000078FE">
              <w:rPr>
                <w:sz w:val="18"/>
                <w:szCs w:val="18"/>
              </w:rPr>
              <w:t>Öğr</w:t>
            </w:r>
            <w:proofErr w:type="spellEnd"/>
            <w:r w:rsidRPr="000078FE">
              <w:rPr>
                <w:sz w:val="18"/>
                <w:szCs w:val="18"/>
              </w:rPr>
              <w:t>. Üyesi Fikret YILMAZ</w:t>
            </w:r>
          </w:p>
          <w:p w14:paraId="348359C5" w14:textId="66909C24" w:rsidR="0077012A" w:rsidRPr="00597B21" w:rsidRDefault="0077012A" w:rsidP="00993E69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18"/>
                <w:szCs w:val="18"/>
              </w:rPr>
              <w:t>Derslik C Blok 401</w:t>
            </w:r>
          </w:p>
        </w:tc>
        <w:tc>
          <w:tcPr>
            <w:tcW w:w="3119" w:type="dxa"/>
            <w:tcBorders>
              <w:top w:val="single" w:sz="6" w:space="0" w:color="000000"/>
            </w:tcBorders>
            <w:vAlign w:val="center"/>
          </w:tcPr>
          <w:p w14:paraId="5979D79F" w14:textId="5A21D37E" w:rsidR="0077012A" w:rsidRPr="00597B21" w:rsidRDefault="0077012A" w:rsidP="00993E69">
            <w:pPr>
              <w:pStyle w:val="TableParagraph"/>
              <w:spacing w:line="234" w:lineRule="exact"/>
              <w:ind w:left="195" w:right="18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3260" w:type="dxa"/>
          </w:tcPr>
          <w:p w14:paraId="3251DF9B" w14:textId="216CCEE8" w:rsidR="0077012A" w:rsidRPr="00597B21" w:rsidRDefault="0077012A" w:rsidP="00993E69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lan Dışı Seçmeli</w:t>
            </w:r>
          </w:p>
        </w:tc>
        <w:tc>
          <w:tcPr>
            <w:tcW w:w="3397" w:type="dxa"/>
            <w:tcBorders>
              <w:top w:val="single" w:sz="6" w:space="0" w:color="000000"/>
            </w:tcBorders>
            <w:vAlign w:val="center"/>
          </w:tcPr>
          <w:p w14:paraId="09FC05EB" w14:textId="4298C9B7" w:rsidR="0077012A" w:rsidRPr="00597B21" w:rsidRDefault="0077012A" w:rsidP="00993E6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7012A" w14:paraId="23AF2DD6" w14:textId="77777777" w:rsidTr="00AA19F0">
        <w:trPr>
          <w:trHeight w:val="101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9F0A4DC" w14:textId="5ED05AAE" w:rsidR="0077012A" w:rsidRDefault="0077012A" w:rsidP="00993E69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6:30</w:t>
            </w:r>
            <w:proofErr w:type="gramEnd"/>
            <w:r>
              <w:rPr>
                <w:b/>
              </w:rPr>
              <w:t>-17:15</w:t>
            </w:r>
          </w:p>
        </w:tc>
        <w:tc>
          <w:tcPr>
            <w:tcW w:w="2102" w:type="dxa"/>
            <w:vAlign w:val="center"/>
          </w:tcPr>
          <w:p w14:paraId="47B1FFDA" w14:textId="63F0C6A9" w:rsidR="0077012A" w:rsidRPr="00597B21" w:rsidRDefault="0077012A" w:rsidP="00993E69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1D5BA2F" w14:textId="77777777" w:rsidR="0077012A" w:rsidRDefault="0077012A" w:rsidP="00060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 742</w:t>
            </w:r>
            <w:r>
              <w:rPr>
                <w:sz w:val="18"/>
                <w:szCs w:val="18"/>
              </w:rPr>
              <w:tab/>
              <w:t>Felsefe Tarihi I</w:t>
            </w:r>
          </w:p>
          <w:p w14:paraId="6F5479FC" w14:textId="77777777" w:rsidR="0077012A" w:rsidRPr="000078FE" w:rsidRDefault="0077012A" w:rsidP="00060603">
            <w:pPr>
              <w:jc w:val="center"/>
              <w:rPr>
                <w:sz w:val="18"/>
                <w:szCs w:val="18"/>
              </w:rPr>
            </w:pPr>
            <w:r w:rsidRPr="000078FE">
              <w:rPr>
                <w:sz w:val="18"/>
                <w:szCs w:val="18"/>
              </w:rPr>
              <w:t xml:space="preserve">Dr. </w:t>
            </w:r>
            <w:proofErr w:type="spellStart"/>
            <w:r w:rsidRPr="000078FE">
              <w:rPr>
                <w:sz w:val="18"/>
                <w:szCs w:val="18"/>
              </w:rPr>
              <w:t>Öğr</w:t>
            </w:r>
            <w:proofErr w:type="spellEnd"/>
            <w:r w:rsidRPr="000078FE">
              <w:rPr>
                <w:sz w:val="18"/>
                <w:szCs w:val="18"/>
              </w:rPr>
              <w:t>. Üyesi Fikret YILMAZ</w:t>
            </w:r>
          </w:p>
          <w:p w14:paraId="2FAD7136" w14:textId="7283D45F" w:rsidR="0077012A" w:rsidRPr="00597B21" w:rsidRDefault="0077012A" w:rsidP="00993E69">
            <w:pPr>
              <w:pStyle w:val="TableParagraph"/>
              <w:spacing w:line="236" w:lineRule="exact"/>
              <w:ind w:left="148" w:right="142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18"/>
                <w:szCs w:val="18"/>
              </w:rPr>
              <w:t>Derslik C Blok 401</w:t>
            </w:r>
          </w:p>
        </w:tc>
        <w:tc>
          <w:tcPr>
            <w:tcW w:w="3119" w:type="dxa"/>
            <w:vAlign w:val="center"/>
          </w:tcPr>
          <w:p w14:paraId="6F6FE402" w14:textId="1B3936C1" w:rsidR="0077012A" w:rsidRPr="00597B21" w:rsidRDefault="0077012A" w:rsidP="00993E69">
            <w:pPr>
              <w:pStyle w:val="TableParagraph"/>
              <w:spacing w:line="236" w:lineRule="exact"/>
              <w:ind w:left="195" w:right="18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3260" w:type="dxa"/>
          </w:tcPr>
          <w:p w14:paraId="664A5A6B" w14:textId="77777777" w:rsidR="0077012A" w:rsidRPr="000078FE" w:rsidRDefault="0077012A" w:rsidP="00993E69">
            <w:pPr>
              <w:jc w:val="center"/>
              <w:rPr>
                <w:sz w:val="18"/>
                <w:szCs w:val="18"/>
              </w:rPr>
            </w:pPr>
            <w:r w:rsidRPr="00323EA3">
              <w:rPr>
                <w:sz w:val="18"/>
                <w:szCs w:val="18"/>
              </w:rPr>
              <w:t>Alan Dışı Seçmeli</w:t>
            </w:r>
          </w:p>
          <w:p w14:paraId="328B0EDF" w14:textId="0800112E" w:rsidR="0077012A" w:rsidRPr="00597B21" w:rsidRDefault="0077012A" w:rsidP="00993E69">
            <w:pPr>
              <w:pStyle w:val="TableParagraph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14:paraId="1BC65B74" w14:textId="1F653071" w:rsidR="0077012A" w:rsidRPr="00597B21" w:rsidRDefault="0077012A" w:rsidP="00993E69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37A684ED" w14:textId="5D81E735" w:rsidR="00FE0547" w:rsidRDefault="00FE0547" w:rsidP="00FE0547">
      <w:pPr>
        <w:pStyle w:val="GvdeMetni"/>
        <w:spacing w:before="90"/>
        <w:ind w:left="11570" w:right="559" w:hanging="202"/>
      </w:pPr>
    </w:p>
    <w:p w14:paraId="16CA2AB4" w14:textId="779E53F4" w:rsidR="0027118F" w:rsidRDefault="002711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528"/>
        <w:gridCol w:w="2409"/>
        <w:gridCol w:w="2977"/>
        <w:gridCol w:w="2977"/>
        <w:gridCol w:w="3255"/>
      </w:tblGrid>
      <w:tr w:rsidR="0027118F" w14:paraId="0F08BBFF" w14:textId="77777777" w:rsidTr="008D5B9D">
        <w:trPr>
          <w:trHeight w:val="1265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69669F6D" w14:textId="027CFC25" w:rsidR="0027118F" w:rsidRDefault="0027118F" w:rsidP="008D5B9D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.C.</w:t>
            </w:r>
          </w:p>
          <w:p w14:paraId="20FF0B9D" w14:textId="57DCCF8D" w:rsidR="0027118F" w:rsidRDefault="0027118F" w:rsidP="008D5B9D">
            <w:pPr>
              <w:pStyle w:val="TableParagraph"/>
              <w:spacing w:before="41" w:line="276" w:lineRule="auto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YOZGAT BOZOK ÜNİVERSİTES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EBİY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İ</w:t>
            </w:r>
          </w:p>
          <w:p w14:paraId="736D58E7" w14:textId="3C3FB02A" w:rsidR="0027118F" w:rsidRDefault="009B5282" w:rsidP="008D5B9D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SOSYOLOJİ</w:t>
            </w:r>
            <w:r w:rsidR="0027118F">
              <w:rPr>
                <w:b/>
                <w:spacing w:val="-4"/>
                <w:sz w:val="24"/>
              </w:rPr>
              <w:t xml:space="preserve"> </w:t>
            </w:r>
            <w:r w:rsidR="0027118F">
              <w:rPr>
                <w:b/>
                <w:sz w:val="24"/>
              </w:rPr>
              <w:t>BÖLÜMÜ</w:t>
            </w:r>
            <w:r w:rsidR="0027118F">
              <w:rPr>
                <w:b/>
                <w:spacing w:val="-4"/>
                <w:sz w:val="24"/>
              </w:rPr>
              <w:t xml:space="preserve"> </w:t>
            </w:r>
            <w:r w:rsidR="0027118F">
              <w:rPr>
                <w:b/>
                <w:sz w:val="24"/>
              </w:rPr>
              <w:t>202</w:t>
            </w:r>
            <w:r w:rsidR="0077012A">
              <w:rPr>
                <w:b/>
                <w:sz w:val="24"/>
              </w:rPr>
              <w:t>5</w:t>
            </w:r>
            <w:r w:rsidR="0027118F">
              <w:rPr>
                <w:b/>
                <w:sz w:val="24"/>
              </w:rPr>
              <w:t>-202</w:t>
            </w:r>
            <w:r w:rsidR="0077012A">
              <w:rPr>
                <w:b/>
                <w:sz w:val="24"/>
              </w:rPr>
              <w:t>6</w:t>
            </w:r>
            <w:r w:rsidR="0027118F">
              <w:rPr>
                <w:b/>
                <w:sz w:val="24"/>
              </w:rPr>
              <w:t xml:space="preserve"> </w:t>
            </w:r>
            <w:r w:rsidR="007E3671">
              <w:rPr>
                <w:b/>
                <w:spacing w:val="-3"/>
                <w:sz w:val="24"/>
              </w:rPr>
              <w:t>BAHAR</w:t>
            </w:r>
            <w:r w:rsidR="0027118F">
              <w:rPr>
                <w:b/>
                <w:spacing w:val="-4"/>
                <w:sz w:val="24"/>
              </w:rPr>
              <w:t xml:space="preserve"> </w:t>
            </w:r>
            <w:r w:rsidR="0027118F">
              <w:rPr>
                <w:b/>
                <w:sz w:val="24"/>
              </w:rPr>
              <w:t>DÖNEMİ</w:t>
            </w:r>
            <w:r w:rsidR="0027118F">
              <w:rPr>
                <w:b/>
                <w:spacing w:val="-1"/>
                <w:sz w:val="24"/>
              </w:rPr>
              <w:t xml:space="preserve"> </w:t>
            </w:r>
            <w:r w:rsidR="0027118F">
              <w:rPr>
                <w:b/>
                <w:sz w:val="24"/>
              </w:rPr>
              <w:t>DERS</w:t>
            </w:r>
            <w:r w:rsidR="0027118F">
              <w:rPr>
                <w:b/>
                <w:spacing w:val="-4"/>
                <w:sz w:val="24"/>
              </w:rPr>
              <w:t xml:space="preserve"> </w:t>
            </w:r>
            <w:r w:rsidR="0027118F">
              <w:rPr>
                <w:b/>
                <w:sz w:val="24"/>
              </w:rPr>
              <w:t>PROGRAMI</w:t>
            </w:r>
          </w:p>
          <w:p w14:paraId="44F89213" w14:textId="5D952956" w:rsidR="0027118F" w:rsidRDefault="00842146" w:rsidP="008D5B9D">
            <w:pPr>
              <w:pStyle w:val="TableParagraph"/>
              <w:spacing w:before="43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27118F">
              <w:rPr>
                <w:b/>
                <w:sz w:val="24"/>
              </w:rPr>
              <w:t>.</w:t>
            </w:r>
            <w:r w:rsidR="0027118F">
              <w:rPr>
                <w:b/>
                <w:spacing w:val="-1"/>
                <w:sz w:val="24"/>
              </w:rPr>
              <w:t xml:space="preserve"> </w:t>
            </w:r>
            <w:r w:rsidR="0027118F">
              <w:rPr>
                <w:b/>
                <w:sz w:val="24"/>
              </w:rPr>
              <w:t>Sınıf</w:t>
            </w:r>
          </w:p>
        </w:tc>
      </w:tr>
      <w:tr w:rsidR="0027118F" w14:paraId="264989C3" w14:textId="77777777" w:rsidTr="006E4A54">
        <w:trPr>
          <w:trHeight w:val="38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D20D7FD" w14:textId="6965C4F4" w:rsidR="0027118F" w:rsidRDefault="006E4A54" w:rsidP="006E4A54">
            <w:pPr>
              <w:pStyle w:val="TableParagraph"/>
            </w:pPr>
            <w:r w:rsidRPr="006E4A54">
              <w:rPr>
                <w:b/>
                <w:sz w:val="24"/>
              </w:rPr>
              <w:t>Saatler</w:t>
            </w:r>
          </w:p>
        </w:tc>
        <w:tc>
          <w:tcPr>
            <w:tcW w:w="2528" w:type="dxa"/>
            <w:shd w:val="clear" w:color="auto" w:fill="BCD5ED"/>
          </w:tcPr>
          <w:p w14:paraId="500AE125" w14:textId="77777777" w:rsidR="0027118F" w:rsidRDefault="0027118F" w:rsidP="007E56C6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Pazartesi</w:t>
            </w:r>
          </w:p>
        </w:tc>
        <w:tc>
          <w:tcPr>
            <w:tcW w:w="2409" w:type="dxa"/>
            <w:shd w:val="clear" w:color="auto" w:fill="BCD5ED"/>
          </w:tcPr>
          <w:p w14:paraId="4C6C3948" w14:textId="77777777" w:rsidR="0027118F" w:rsidRDefault="0027118F" w:rsidP="007E56C6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Salı</w:t>
            </w:r>
          </w:p>
        </w:tc>
        <w:tc>
          <w:tcPr>
            <w:tcW w:w="2977" w:type="dxa"/>
            <w:shd w:val="clear" w:color="auto" w:fill="BCD5ED"/>
          </w:tcPr>
          <w:p w14:paraId="6EDE6E1F" w14:textId="77777777" w:rsidR="0027118F" w:rsidRDefault="0027118F" w:rsidP="007E56C6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2977" w:type="dxa"/>
            <w:shd w:val="clear" w:color="auto" w:fill="BCD5ED"/>
          </w:tcPr>
          <w:p w14:paraId="66339BD6" w14:textId="77777777" w:rsidR="0027118F" w:rsidRDefault="0027118F" w:rsidP="007E56C6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3255" w:type="dxa"/>
            <w:shd w:val="clear" w:color="auto" w:fill="BCD5ED"/>
          </w:tcPr>
          <w:p w14:paraId="64EE5541" w14:textId="77777777" w:rsidR="0027118F" w:rsidRDefault="0027118F" w:rsidP="007E56C6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>
              <w:rPr>
                <w:b/>
                <w:sz w:val="24"/>
              </w:rPr>
              <w:t>Cuma</w:t>
            </w:r>
          </w:p>
        </w:tc>
      </w:tr>
      <w:tr w:rsidR="00671C8E" w14:paraId="2918B868" w14:textId="77777777" w:rsidTr="00BF07D1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6E36CDF0" w14:textId="43224319" w:rsidR="00671C8E" w:rsidRDefault="00671C8E" w:rsidP="006C5BB8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08:30</w:t>
            </w:r>
            <w:proofErr w:type="gramEnd"/>
            <w:r>
              <w:rPr>
                <w:b/>
              </w:rPr>
              <w:t>-09:15</w:t>
            </w:r>
          </w:p>
        </w:tc>
        <w:tc>
          <w:tcPr>
            <w:tcW w:w="2528" w:type="dxa"/>
            <w:vAlign w:val="center"/>
          </w:tcPr>
          <w:p w14:paraId="478750B2" w14:textId="01CDC840" w:rsidR="00671C8E" w:rsidRPr="00597B21" w:rsidRDefault="00671C8E" w:rsidP="006C5B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AF407C8" w14:textId="1353681C" w:rsidR="00671C8E" w:rsidRPr="00597B21" w:rsidRDefault="00671C8E" w:rsidP="006C5BB8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347E429" w14:textId="60DB3936" w:rsidR="00671C8E" w:rsidRPr="00597B21" w:rsidRDefault="00671C8E" w:rsidP="006C5BB8">
            <w:pPr>
              <w:pStyle w:val="TableParagraph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2D48723" w14:textId="76E85689" w:rsidR="00671C8E" w:rsidRPr="002001BD" w:rsidRDefault="00671C8E" w:rsidP="006C5BB8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1E511ED6" w14:textId="740DF291" w:rsidR="00671C8E" w:rsidRPr="00597B21" w:rsidRDefault="00671C8E" w:rsidP="006C5BB8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671C8E" w14:paraId="6D4F81C3" w14:textId="77777777" w:rsidTr="00FC7845">
        <w:trPr>
          <w:trHeight w:val="757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4673E41" w14:textId="6489C963" w:rsidR="00671C8E" w:rsidRDefault="00671C8E" w:rsidP="006C5BB8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09:30</w:t>
            </w:r>
            <w:proofErr w:type="gramEnd"/>
            <w:r>
              <w:rPr>
                <w:b/>
              </w:rPr>
              <w:t>-10:15</w:t>
            </w:r>
          </w:p>
        </w:tc>
        <w:tc>
          <w:tcPr>
            <w:tcW w:w="2528" w:type="dxa"/>
            <w:vAlign w:val="center"/>
          </w:tcPr>
          <w:p w14:paraId="77CC2099" w14:textId="2659FD83" w:rsidR="00671C8E" w:rsidRPr="00597B21" w:rsidRDefault="00671C8E" w:rsidP="006C5B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020B221" w14:textId="1EBA2C0F" w:rsidR="00671C8E" w:rsidRDefault="00671C8E" w:rsidP="006C5BB8">
            <w:pPr>
              <w:jc w:val="center"/>
              <w:rPr>
                <w:sz w:val="18"/>
                <w:szCs w:val="18"/>
              </w:rPr>
            </w:pPr>
            <w:r w:rsidRPr="002B6162">
              <w:rPr>
                <w:sz w:val="18"/>
                <w:szCs w:val="18"/>
              </w:rPr>
              <w:t>SOS</w:t>
            </w:r>
            <w:r>
              <w:rPr>
                <w:sz w:val="18"/>
                <w:szCs w:val="18"/>
              </w:rPr>
              <w:t xml:space="preserve"> </w:t>
            </w:r>
            <w:r w:rsidR="0077012A">
              <w:rPr>
                <w:sz w:val="18"/>
                <w:szCs w:val="18"/>
              </w:rPr>
              <w:t>709</w:t>
            </w:r>
            <w:r w:rsidRPr="002B6162">
              <w:rPr>
                <w:sz w:val="18"/>
                <w:szCs w:val="18"/>
              </w:rPr>
              <w:tab/>
            </w:r>
            <w:r w:rsidR="0077012A">
              <w:rPr>
                <w:sz w:val="18"/>
                <w:szCs w:val="18"/>
              </w:rPr>
              <w:t>Tüketim Sosyolojisi</w:t>
            </w:r>
          </w:p>
          <w:p w14:paraId="35408948" w14:textId="77777777" w:rsidR="00671C8E" w:rsidRDefault="00671C8E" w:rsidP="006C5BB8">
            <w:pPr>
              <w:pStyle w:val="TableParagraph"/>
              <w:spacing w:line="234" w:lineRule="exact"/>
              <w:ind w:left="152" w:right="137"/>
              <w:rPr>
                <w:sz w:val="18"/>
                <w:szCs w:val="18"/>
              </w:rPr>
            </w:pPr>
            <w:r w:rsidRPr="006C5BB8">
              <w:rPr>
                <w:sz w:val="18"/>
                <w:szCs w:val="18"/>
              </w:rPr>
              <w:t xml:space="preserve">Dr. </w:t>
            </w:r>
            <w:proofErr w:type="spellStart"/>
            <w:r w:rsidRPr="006C5BB8">
              <w:rPr>
                <w:sz w:val="18"/>
                <w:szCs w:val="18"/>
              </w:rPr>
              <w:t>Öğr</w:t>
            </w:r>
            <w:proofErr w:type="spellEnd"/>
            <w:r w:rsidRPr="006C5BB8">
              <w:rPr>
                <w:sz w:val="18"/>
                <w:szCs w:val="18"/>
              </w:rPr>
              <w:t>. Üyesi Fatih KARS</w:t>
            </w:r>
          </w:p>
          <w:p w14:paraId="654D9774" w14:textId="2FD26384" w:rsidR="00671C8E" w:rsidRPr="00597B21" w:rsidRDefault="00671C8E" w:rsidP="006C5BB8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6C5BB8">
              <w:rPr>
                <w:b/>
                <w:sz w:val="18"/>
                <w:szCs w:val="18"/>
              </w:rPr>
              <w:t>Derslik B Blok 201</w:t>
            </w:r>
          </w:p>
        </w:tc>
        <w:tc>
          <w:tcPr>
            <w:tcW w:w="2977" w:type="dxa"/>
          </w:tcPr>
          <w:p w14:paraId="72DCAD39" w14:textId="552EA688" w:rsidR="00671C8E" w:rsidRPr="00597B21" w:rsidRDefault="00671C8E" w:rsidP="006C5BB8">
            <w:pPr>
              <w:pStyle w:val="TableParagraph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34AAA14" w14:textId="4A4CC7EB" w:rsidR="00671C8E" w:rsidRPr="002001BD" w:rsidRDefault="00671C8E" w:rsidP="006C5BB8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255" w:type="dxa"/>
          </w:tcPr>
          <w:p w14:paraId="77B23F4D" w14:textId="77777777" w:rsidR="00671C8E" w:rsidRDefault="00671C8E" w:rsidP="006C5BB8">
            <w:pPr>
              <w:jc w:val="center"/>
              <w:rPr>
                <w:sz w:val="18"/>
                <w:szCs w:val="18"/>
              </w:rPr>
            </w:pPr>
            <w:r w:rsidRPr="002B6162">
              <w:rPr>
                <w:sz w:val="18"/>
                <w:szCs w:val="18"/>
              </w:rPr>
              <w:t>SOS</w:t>
            </w:r>
            <w:r>
              <w:rPr>
                <w:sz w:val="18"/>
                <w:szCs w:val="18"/>
              </w:rPr>
              <w:t xml:space="preserve"> </w:t>
            </w:r>
            <w:r w:rsidRPr="002B6162">
              <w:rPr>
                <w:sz w:val="18"/>
                <w:szCs w:val="18"/>
              </w:rPr>
              <w:t>361</w:t>
            </w:r>
            <w:r w:rsidRPr="002B6162">
              <w:rPr>
                <w:sz w:val="18"/>
                <w:szCs w:val="18"/>
              </w:rPr>
              <w:tab/>
              <w:t>Çağdaş Sosyoloji Teorileri II</w:t>
            </w:r>
          </w:p>
          <w:p w14:paraId="0C3361B7" w14:textId="77777777" w:rsidR="00671C8E" w:rsidRDefault="00671C8E" w:rsidP="006C5BB8">
            <w:pPr>
              <w:jc w:val="center"/>
              <w:rPr>
                <w:sz w:val="18"/>
                <w:szCs w:val="18"/>
              </w:rPr>
            </w:pPr>
            <w:r w:rsidRPr="002B6162">
              <w:rPr>
                <w:sz w:val="18"/>
                <w:szCs w:val="18"/>
              </w:rPr>
              <w:t>Doç. Dr. Esra GEDİK</w:t>
            </w:r>
          </w:p>
          <w:p w14:paraId="27AB2FA5" w14:textId="061C3062" w:rsidR="00671C8E" w:rsidRPr="00597B21" w:rsidRDefault="00671C8E" w:rsidP="006C5BB8">
            <w:pPr>
              <w:pStyle w:val="TableParagraph"/>
              <w:ind w:left="153" w:right="142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C Blok 405</w:t>
            </w:r>
          </w:p>
        </w:tc>
      </w:tr>
      <w:tr w:rsidR="00671C8E" w14:paraId="5597F9AF" w14:textId="77777777" w:rsidTr="00FC7845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1E321838" w14:textId="35516043" w:rsidR="00671C8E" w:rsidRDefault="00671C8E" w:rsidP="00993E69">
            <w:pPr>
              <w:pStyle w:val="TableParagraph"/>
              <w:spacing w:before="125"/>
              <w:ind w:left="22"/>
              <w:rPr>
                <w:b/>
              </w:rPr>
            </w:pPr>
            <w:proofErr w:type="gramStart"/>
            <w:r>
              <w:rPr>
                <w:b/>
              </w:rPr>
              <w:t>10:30</w:t>
            </w:r>
            <w:proofErr w:type="gramEnd"/>
            <w:r>
              <w:rPr>
                <w:b/>
              </w:rPr>
              <w:t>-11:15</w:t>
            </w:r>
          </w:p>
        </w:tc>
        <w:tc>
          <w:tcPr>
            <w:tcW w:w="2528" w:type="dxa"/>
            <w:vAlign w:val="center"/>
          </w:tcPr>
          <w:p w14:paraId="02D7D1EC" w14:textId="2AF7AAFF" w:rsidR="00671C8E" w:rsidRPr="00597B21" w:rsidRDefault="00671C8E" w:rsidP="00993E69">
            <w:pPr>
              <w:pStyle w:val="TableParagraph"/>
              <w:spacing w:line="234" w:lineRule="exac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4F030375" w14:textId="77777777" w:rsidR="0077012A" w:rsidRDefault="0077012A" w:rsidP="0077012A">
            <w:pPr>
              <w:jc w:val="center"/>
              <w:rPr>
                <w:sz w:val="18"/>
                <w:szCs w:val="18"/>
              </w:rPr>
            </w:pPr>
            <w:r w:rsidRPr="002B6162">
              <w:rPr>
                <w:sz w:val="18"/>
                <w:szCs w:val="18"/>
              </w:rPr>
              <w:t>SOS</w:t>
            </w:r>
            <w:r>
              <w:rPr>
                <w:sz w:val="18"/>
                <w:szCs w:val="18"/>
              </w:rPr>
              <w:t xml:space="preserve"> 709</w:t>
            </w:r>
            <w:r w:rsidRPr="002B616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üketim Sosyolojisi</w:t>
            </w:r>
          </w:p>
          <w:p w14:paraId="1D0CB947" w14:textId="77777777" w:rsidR="00671C8E" w:rsidRDefault="00671C8E" w:rsidP="00993E69">
            <w:pPr>
              <w:pStyle w:val="TableParagraph"/>
              <w:spacing w:line="234" w:lineRule="exact"/>
              <w:ind w:left="152" w:right="137"/>
              <w:rPr>
                <w:sz w:val="18"/>
                <w:szCs w:val="18"/>
              </w:rPr>
            </w:pPr>
            <w:r w:rsidRPr="006C5BB8">
              <w:rPr>
                <w:sz w:val="18"/>
                <w:szCs w:val="18"/>
              </w:rPr>
              <w:t xml:space="preserve">Dr. </w:t>
            </w:r>
            <w:proofErr w:type="spellStart"/>
            <w:r w:rsidRPr="006C5BB8">
              <w:rPr>
                <w:sz w:val="18"/>
                <w:szCs w:val="18"/>
              </w:rPr>
              <w:t>Öğr</w:t>
            </w:r>
            <w:proofErr w:type="spellEnd"/>
            <w:r w:rsidRPr="006C5BB8">
              <w:rPr>
                <w:sz w:val="18"/>
                <w:szCs w:val="18"/>
              </w:rPr>
              <w:t>. Üyesi Fatih KARS</w:t>
            </w:r>
          </w:p>
          <w:p w14:paraId="7D2F3761" w14:textId="432FD50A" w:rsidR="00671C8E" w:rsidRPr="00597B21" w:rsidRDefault="00671C8E" w:rsidP="00993E69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6C5BB8">
              <w:rPr>
                <w:b/>
                <w:sz w:val="18"/>
                <w:szCs w:val="18"/>
              </w:rPr>
              <w:t>Derslik B Blok 201</w:t>
            </w:r>
          </w:p>
        </w:tc>
        <w:tc>
          <w:tcPr>
            <w:tcW w:w="2977" w:type="dxa"/>
          </w:tcPr>
          <w:p w14:paraId="2E74A8B1" w14:textId="77777777" w:rsidR="00671C8E" w:rsidRDefault="00671C8E" w:rsidP="00993E69">
            <w:pPr>
              <w:jc w:val="center"/>
              <w:rPr>
                <w:sz w:val="18"/>
                <w:szCs w:val="18"/>
              </w:rPr>
            </w:pPr>
            <w:r w:rsidRPr="002B6162">
              <w:rPr>
                <w:sz w:val="18"/>
                <w:szCs w:val="18"/>
              </w:rPr>
              <w:t>SOS 713</w:t>
            </w:r>
            <w:r w:rsidRPr="002B6162">
              <w:rPr>
                <w:sz w:val="18"/>
                <w:szCs w:val="18"/>
              </w:rPr>
              <w:tab/>
              <w:t xml:space="preserve">Saha Araştırmaları ve Uygulamaları </w:t>
            </w:r>
          </w:p>
          <w:p w14:paraId="4C785136" w14:textId="77777777" w:rsidR="00671C8E" w:rsidRDefault="00671C8E" w:rsidP="00993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Hülya Çakır</w:t>
            </w:r>
          </w:p>
          <w:p w14:paraId="3821E062" w14:textId="0E588541" w:rsidR="00671C8E" w:rsidRPr="00227065" w:rsidRDefault="0077012A" w:rsidP="00993E69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  <w:highlight w:val="yellow"/>
              </w:rPr>
            </w:pPr>
            <w:r w:rsidRPr="006C5BB8">
              <w:rPr>
                <w:b/>
                <w:sz w:val="18"/>
                <w:szCs w:val="18"/>
              </w:rPr>
              <w:t>Derslik B Blok 201</w:t>
            </w:r>
          </w:p>
        </w:tc>
        <w:tc>
          <w:tcPr>
            <w:tcW w:w="2977" w:type="dxa"/>
          </w:tcPr>
          <w:p w14:paraId="10EDD28D" w14:textId="77777777" w:rsidR="0077012A" w:rsidRDefault="0077012A" w:rsidP="0077012A">
            <w:pPr>
              <w:jc w:val="center"/>
              <w:rPr>
                <w:sz w:val="18"/>
                <w:szCs w:val="18"/>
              </w:rPr>
            </w:pPr>
            <w:r w:rsidRPr="0077012A">
              <w:rPr>
                <w:sz w:val="18"/>
                <w:szCs w:val="18"/>
              </w:rPr>
              <w:t>SOS 364</w:t>
            </w:r>
            <w:r w:rsidRPr="0077012A">
              <w:rPr>
                <w:sz w:val="18"/>
                <w:szCs w:val="18"/>
              </w:rPr>
              <w:tab/>
              <w:t>Mesleki İngilizce II</w:t>
            </w:r>
          </w:p>
          <w:p w14:paraId="5FA2AB52" w14:textId="0EB32A17" w:rsidR="0077012A" w:rsidRPr="000078FE" w:rsidRDefault="0077012A" w:rsidP="0077012A">
            <w:pPr>
              <w:jc w:val="center"/>
              <w:rPr>
                <w:sz w:val="18"/>
                <w:szCs w:val="18"/>
              </w:rPr>
            </w:pPr>
            <w:r w:rsidRPr="000078FE">
              <w:rPr>
                <w:sz w:val="18"/>
                <w:szCs w:val="18"/>
              </w:rPr>
              <w:t xml:space="preserve">Dr. </w:t>
            </w:r>
            <w:proofErr w:type="spellStart"/>
            <w:r w:rsidRPr="000078FE">
              <w:rPr>
                <w:sz w:val="18"/>
                <w:szCs w:val="18"/>
              </w:rPr>
              <w:t>Öğr</w:t>
            </w:r>
            <w:proofErr w:type="spellEnd"/>
            <w:r w:rsidRPr="000078FE">
              <w:rPr>
                <w:sz w:val="18"/>
                <w:szCs w:val="18"/>
              </w:rPr>
              <w:t>. Üyesi Fikret YILMAZ</w:t>
            </w:r>
          </w:p>
          <w:p w14:paraId="3EEC0B8B" w14:textId="6AE99B66" w:rsidR="00671C8E" w:rsidRPr="002001BD" w:rsidRDefault="0077012A" w:rsidP="0077012A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6C5BB8">
              <w:rPr>
                <w:b/>
                <w:sz w:val="18"/>
                <w:szCs w:val="18"/>
              </w:rPr>
              <w:t>Derslik B Blok 201</w:t>
            </w:r>
          </w:p>
        </w:tc>
        <w:tc>
          <w:tcPr>
            <w:tcW w:w="3255" w:type="dxa"/>
          </w:tcPr>
          <w:p w14:paraId="4F52F4AD" w14:textId="77777777" w:rsidR="00671C8E" w:rsidRDefault="00671C8E" w:rsidP="00993E69">
            <w:pPr>
              <w:jc w:val="center"/>
              <w:rPr>
                <w:sz w:val="18"/>
                <w:szCs w:val="18"/>
              </w:rPr>
            </w:pPr>
            <w:r w:rsidRPr="002B6162">
              <w:rPr>
                <w:sz w:val="18"/>
                <w:szCs w:val="18"/>
              </w:rPr>
              <w:t>SOS361</w:t>
            </w:r>
            <w:r w:rsidRPr="002B6162">
              <w:rPr>
                <w:sz w:val="18"/>
                <w:szCs w:val="18"/>
              </w:rPr>
              <w:tab/>
              <w:t>Çağdaş Sosyoloji Teorileri II</w:t>
            </w:r>
          </w:p>
          <w:p w14:paraId="3C816A3D" w14:textId="77777777" w:rsidR="00671C8E" w:rsidRDefault="00671C8E" w:rsidP="00993E69">
            <w:pPr>
              <w:jc w:val="center"/>
              <w:rPr>
                <w:sz w:val="18"/>
                <w:szCs w:val="18"/>
              </w:rPr>
            </w:pPr>
            <w:r w:rsidRPr="002B6162">
              <w:rPr>
                <w:sz w:val="18"/>
                <w:szCs w:val="18"/>
              </w:rPr>
              <w:t>Doç. Dr. Esra GEDİK</w:t>
            </w:r>
          </w:p>
          <w:p w14:paraId="0083A685" w14:textId="46955731" w:rsidR="00671C8E" w:rsidRPr="00597B21" w:rsidRDefault="00671C8E" w:rsidP="00993E69">
            <w:pPr>
              <w:pStyle w:val="TableParagraph"/>
              <w:ind w:left="153" w:right="142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C Blok 405</w:t>
            </w:r>
          </w:p>
        </w:tc>
      </w:tr>
      <w:tr w:rsidR="00671C8E" w14:paraId="5F11AC3B" w14:textId="77777777" w:rsidTr="00FC7845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2527F59" w14:textId="66A5458A" w:rsidR="00671C8E" w:rsidRDefault="00671C8E" w:rsidP="00993E69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1:30</w:t>
            </w:r>
            <w:proofErr w:type="gramEnd"/>
            <w:r>
              <w:rPr>
                <w:b/>
              </w:rPr>
              <w:t>-12:15</w:t>
            </w:r>
          </w:p>
        </w:tc>
        <w:tc>
          <w:tcPr>
            <w:tcW w:w="2528" w:type="dxa"/>
            <w:vAlign w:val="center"/>
          </w:tcPr>
          <w:p w14:paraId="71EC574A" w14:textId="2E3AA3BA" w:rsidR="00671C8E" w:rsidRPr="00597B21" w:rsidRDefault="00671C8E" w:rsidP="00993E69">
            <w:pPr>
              <w:pStyle w:val="TableParagraph"/>
              <w:spacing w:line="234" w:lineRule="exac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1A87778" w14:textId="77777777" w:rsidR="0077012A" w:rsidRDefault="0077012A" w:rsidP="0077012A">
            <w:pPr>
              <w:jc w:val="center"/>
              <w:rPr>
                <w:sz w:val="18"/>
                <w:szCs w:val="18"/>
              </w:rPr>
            </w:pPr>
            <w:r w:rsidRPr="002B6162">
              <w:rPr>
                <w:sz w:val="18"/>
                <w:szCs w:val="18"/>
              </w:rPr>
              <w:t>SOS</w:t>
            </w:r>
            <w:r>
              <w:rPr>
                <w:sz w:val="18"/>
                <w:szCs w:val="18"/>
              </w:rPr>
              <w:t xml:space="preserve"> 709</w:t>
            </w:r>
            <w:r w:rsidRPr="002B616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üketim Sosyolojisi</w:t>
            </w:r>
          </w:p>
          <w:p w14:paraId="19022F05" w14:textId="77777777" w:rsidR="00671C8E" w:rsidRDefault="00671C8E" w:rsidP="00993E69">
            <w:pPr>
              <w:pStyle w:val="TableParagraph"/>
              <w:spacing w:line="234" w:lineRule="exact"/>
              <w:ind w:left="152" w:right="137"/>
              <w:rPr>
                <w:sz w:val="18"/>
                <w:szCs w:val="18"/>
              </w:rPr>
            </w:pPr>
            <w:r w:rsidRPr="006C5BB8">
              <w:rPr>
                <w:sz w:val="18"/>
                <w:szCs w:val="18"/>
              </w:rPr>
              <w:t xml:space="preserve">Dr. </w:t>
            </w:r>
            <w:proofErr w:type="spellStart"/>
            <w:r w:rsidRPr="006C5BB8">
              <w:rPr>
                <w:sz w:val="18"/>
                <w:szCs w:val="18"/>
              </w:rPr>
              <w:t>Öğr</w:t>
            </w:r>
            <w:proofErr w:type="spellEnd"/>
            <w:r w:rsidRPr="006C5BB8">
              <w:rPr>
                <w:sz w:val="18"/>
                <w:szCs w:val="18"/>
              </w:rPr>
              <w:t>. Üyesi Fatih KARS</w:t>
            </w:r>
          </w:p>
          <w:p w14:paraId="0371567D" w14:textId="7513F09A" w:rsidR="00671C8E" w:rsidRPr="00597B21" w:rsidRDefault="00671C8E" w:rsidP="00993E69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6C5BB8">
              <w:rPr>
                <w:b/>
                <w:sz w:val="18"/>
                <w:szCs w:val="18"/>
              </w:rPr>
              <w:t>Derslik B Blok 201</w:t>
            </w:r>
          </w:p>
        </w:tc>
        <w:tc>
          <w:tcPr>
            <w:tcW w:w="2977" w:type="dxa"/>
          </w:tcPr>
          <w:p w14:paraId="5BF25298" w14:textId="77777777" w:rsidR="00671C8E" w:rsidRDefault="00671C8E" w:rsidP="00993E69">
            <w:pPr>
              <w:jc w:val="center"/>
              <w:rPr>
                <w:sz w:val="18"/>
                <w:szCs w:val="18"/>
              </w:rPr>
            </w:pPr>
            <w:r w:rsidRPr="002B6162">
              <w:rPr>
                <w:sz w:val="18"/>
                <w:szCs w:val="18"/>
              </w:rPr>
              <w:t>SOS 713</w:t>
            </w:r>
            <w:r w:rsidRPr="002B6162">
              <w:rPr>
                <w:sz w:val="18"/>
                <w:szCs w:val="18"/>
              </w:rPr>
              <w:tab/>
              <w:t xml:space="preserve">Saha Araştırmaları ve Uygulamaları </w:t>
            </w:r>
          </w:p>
          <w:p w14:paraId="7A578641" w14:textId="77777777" w:rsidR="00671C8E" w:rsidRDefault="00671C8E" w:rsidP="00993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Hülya Çakır</w:t>
            </w:r>
          </w:p>
          <w:p w14:paraId="2765F4CC" w14:textId="1F4462D1" w:rsidR="00671C8E" w:rsidRPr="00597B21" w:rsidRDefault="0077012A" w:rsidP="00993E69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6C5BB8">
              <w:rPr>
                <w:b/>
                <w:sz w:val="18"/>
                <w:szCs w:val="18"/>
              </w:rPr>
              <w:t>Derslik B Blok 20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5AB6872" w14:textId="77777777" w:rsidR="0077012A" w:rsidRDefault="0077012A" w:rsidP="0077012A">
            <w:pPr>
              <w:jc w:val="center"/>
              <w:rPr>
                <w:sz w:val="18"/>
                <w:szCs w:val="18"/>
              </w:rPr>
            </w:pPr>
            <w:r w:rsidRPr="0077012A">
              <w:rPr>
                <w:sz w:val="18"/>
                <w:szCs w:val="18"/>
              </w:rPr>
              <w:t>SOS 364</w:t>
            </w:r>
            <w:r w:rsidRPr="0077012A">
              <w:rPr>
                <w:sz w:val="18"/>
                <w:szCs w:val="18"/>
              </w:rPr>
              <w:tab/>
              <w:t>Mesleki İngilizce II</w:t>
            </w:r>
          </w:p>
          <w:p w14:paraId="2BD2B0E3" w14:textId="77777777" w:rsidR="0077012A" w:rsidRPr="000078FE" w:rsidRDefault="0077012A" w:rsidP="0077012A">
            <w:pPr>
              <w:jc w:val="center"/>
              <w:rPr>
                <w:sz w:val="18"/>
                <w:szCs w:val="18"/>
              </w:rPr>
            </w:pPr>
            <w:r w:rsidRPr="000078FE">
              <w:rPr>
                <w:sz w:val="18"/>
                <w:szCs w:val="18"/>
              </w:rPr>
              <w:t xml:space="preserve">Dr. </w:t>
            </w:r>
            <w:proofErr w:type="spellStart"/>
            <w:r w:rsidRPr="000078FE">
              <w:rPr>
                <w:sz w:val="18"/>
                <w:szCs w:val="18"/>
              </w:rPr>
              <w:t>Öğr</w:t>
            </w:r>
            <w:proofErr w:type="spellEnd"/>
            <w:r w:rsidRPr="000078FE">
              <w:rPr>
                <w:sz w:val="18"/>
                <w:szCs w:val="18"/>
              </w:rPr>
              <w:t>. Üyesi Fikret YILMAZ</w:t>
            </w:r>
          </w:p>
          <w:p w14:paraId="2AC1FDB2" w14:textId="4CD8B547" w:rsidR="00671C8E" w:rsidRPr="002001BD" w:rsidRDefault="0077012A" w:rsidP="0077012A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6C5BB8">
              <w:rPr>
                <w:b/>
                <w:sz w:val="18"/>
                <w:szCs w:val="18"/>
              </w:rPr>
              <w:t>Derslik B Blok 201</w:t>
            </w:r>
          </w:p>
        </w:tc>
        <w:tc>
          <w:tcPr>
            <w:tcW w:w="3255" w:type="dxa"/>
          </w:tcPr>
          <w:p w14:paraId="56DEC5B7" w14:textId="77777777" w:rsidR="00671C8E" w:rsidRDefault="00671C8E" w:rsidP="00993E69">
            <w:pPr>
              <w:jc w:val="center"/>
              <w:rPr>
                <w:sz w:val="18"/>
                <w:szCs w:val="18"/>
              </w:rPr>
            </w:pPr>
            <w:r w:rsidRPr="002B6162">
              <w:rPr>
                <w:sz w:val="18"/>
                <w:szCs w:val="18"/>
              </w:rPr>
              <w:t>SOS361</w:t>
            </w:r>
            <w:r w:rsidRPr="002B6162">
              <w:rPr>
                <w:sz w:val="18"/>
                <w:szCs w:val="18"/>
              </w:rPr>
              <w:tab/>
              <w:t>Çağdaş Sosyoloji Teorileri II</w:t>
            </w:r>
          </w:p>
          <w:p w14:paraId="3B53EFD2" w14:textId="77777777" w:rsidR="00671C8E" w:rsidRDefault="00671C8E" w:rsidP="00993E69">
            <w:pPr>
              <w:jc w:val="center"/>
              <w:rPr>
                <w:sz w:val="18"/>
                <w:szCs w:val="18"/>
              </w:rPr>
            </w:pPr>
            <w:r w:rsidRPr="002B6162">
              <w:rPr>
                <w:sz w:val="18"/>
                <w:szCs w:val="18"/>
              </w:rPr>
              <w:t>Doç. Dr. Esra GEDİK</w:t>
            </w:r>
          </w:p>
          <w:p w14:paraId="6F2E5221" w14:textId="787C48F4" w:rsidR="00671C8E" w:rsidRPr="00597B21" w:rsidRDefault="00671C8E" w:rsidP="00993E69">
            <w:pPr>
              <w:pStyle w:val="TableParagraph"/>
              <w:ind w:left="153" w:right="142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C Blok 405</w:t>
            </w:r>
          </w:p>
        </w:tc>
      </w:tr>
      <w:tr w:rsidR="00993E69" w14:paraId="2FB02161" w14:textId="77777777" w:rsidTr="007E56C6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4409312B" w14:textId="77777777" w:rsidR="00993E69" w:rsidRPr="00597B21" w:rsidRDefault="00993E69" w:rsidP="00993E69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</w:p>
        </w:tc>
      </w:tr>
      <w:tr w:rsidR="0077012A" w14:paraId="25424B2A" w14:textId="77777777" w:rsidTr="00421D16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12FD4927" w14:textId="0E879848" w:rsidR="0077012A" w:rsidRDefault="0077012A" w:rsidP="00993E69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3:30</w:t>
            </w:r>
            <w:proofErr w:type="gramEnd"/>
            <w:r>
              <w:rPr>
                <w:b/>
              </w:rPr>
              <w:t>-14:15</w:t>
            </w:r>
          </w:p>
        </w:tc>
        <w:tc>
          <w:tcPr>
            <w:tcW w:w="2528" w:type="dxa"/>
          </w:tcPr>
          <w:p w14:paraId="48C5569E" w14:textId="77777777" w:rsidR="0077012A" w:rsidRPr="00C66AA8" w:rsidRDefault="0077012A" w:rsidP="00993E69">
            <w:pPr>
              <w:jc w:val="center"/>
              <w:rPr>
                <w:sz w:val="18"/>
                <w:szCs w:val="18"/>
              </w:rPr>
            </w:pPr>
            <w:r w:rsidRPr="002B6162">
              <w:rPr>
                <w:sz w:val="18"/>
                <w:szCs w:val="18"/>
              </w:rPr>
              <w:t>SIY</w:t>
            </w:r>
            <w:r>
              <w:rPr>
                <w:sz w:val="18"/>
                <w:szCs w:val="18"/>
              </w:rPr>
              <w:t xml:space="preserve"> </w:t>
            </w:r>
            <w:r w:rsidRPr="002B6162">
              <w:rPr>
                <w:sz w:val="18"/>
                <w:szCs w:val="18"/>
              </w:rPr>
              <w:t>361</w:t>
            </w:r>
            <w:r w:rsidRPr="002B6162">
              <w:rPr>
                <w:sz w:val="18"/>
                <w:szCs w:val="18"/>
              </w:rPr>
              <w:tab/>
              <w:t>Türkiye'nin Toplumsal Yapısı</w:t>
            </w:r>
          </w:p>
          <w:p w14:paraId="5598C2FD" w14:textId="77777777" w:rsidR="0077012A" w:rsidRPr="00C66AA8" w:rsidRDefault="0077012A" w:rsidP="00993E69">
            <w:pPr>
              <w:jc w:val="center"/>
              <w:rPr>
                <w:sz w:val="18"/>
                <w:szCs w:val="18"/>
              </w:rPr>
            </w:pPr>
            <w:r w:rsidRPr="00C66AA8">
              <w:rPr>
                <w:sz w:val="18"/>
                <w:szCs w:val="18"/>
              </w:rPr>
              <w:t>Doç. Dr. Alper MUMYAKMAZ</w:t>
            </w:r>
          </w:p>
          <w:p w14:paraId="19EC1884" w14:textId="1AB8A9AD" w:rsidR="0077012A" w:rsidRPr="00597B21" w:rsidRDefault="0077012A" w:rsidP="00993E69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</w:t>
            </w:r>
            <w:r w:rsidRPr="00C66AA8">
              <w:rPr>
                <w:b/>
                <w:sz w:val="18"/>
                <w:szCs w:val="18"/>
              </w:rPr>
              <w:t xml:space="preserve"> C Blok </w:t>
            </w:r>
            <w:r>
              <w:rPr>
                <w:b/>
                <w:sz w:val="18"/>
                <w:szCs w:val="18"/>
              </w:rPr>
              <w:t>405</w:t>
            </w:r>
          </w:p>
        </w:tc>
        <w:tc>
          <w:tcPr>
            <w:tcW w:w="2409" w:type="dxa"/>
          </w:tcPr>
          <w:p w14:paraId="4194791D" w14:textId="77777777" w:rsidR="0077012A" w:rsidRDefault="0077012A" w:rsidP="00993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 741</w:t>
            </w:r>
            <w:r>
              <w:rPr>
                <w:sz w:val="18"/>
                <w:szCs w:val="18"/>
              </w:rPr>
              <w:tab/>
              <w:t>Kitle Psikolojisi</w:t>
            </w:r>
          </w:p>
          <w:p w14:paraId="77F725CC" w14:textId="77777777" w:rsidR="0077012A" w:rsidRPr="00487C5F" w:rsidRDefault="0077012A" w:rsidP="00993E69">
            <w:pPr>
              <w:jc w:val="center"/>
              <w:rPr>
                <w:sz w:val="18"/>
                <w:szCs w:val="18"/>
              </w:rPr>
            </w:pPr>
            <w:r w:rsidRPr="00487C5F">
              <w:rPr>
                <w:sz w:val="18"/>
                <w:szCs w:val="18"/>
              </w:rPr>
              <w:t>Doç. Dr. Mümtaz Levent AKKOL</w:t>
            </w:r>
          </w:p>
          <w:p w14:paraId="13165C1E" w14:textId="5F720243" w:rsidR="0077012A" w:rsidRPr="00597B21" w:rsidRDefault="0077012A" w:rsidP="00993E69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C Blok 405</w:t>
            </w:r>
          </w:p>
        </w:tc>
        <w:tc>
          <w:tcPr>
            <w:tcW w:w="2977" w:type="dxa"/>
          </w:tcPr>
          <w:p w14:paraId="42AA67EC" w14:textId="73FAC8DE" w:rsidR="0077012A" w:rsidRDefault="0077012A" w:rsidP="00993E69">
            <w:pPr>
              <w:jc w:val="center"/>
              <w:rPr>
                <w:sz w:val="18"/>
                <w:szCs w:val="18"/>
              </w:rPr>
            </w:pPr>
            <w:r w:rsidRPr="002B6162">
              <w:rPr>
                <w:sz w:val="18"/>
                <w:szCs w:val="18"/>
              </w:rPr>
              <w:t>SOS</w:t>
            </w:r>
            <w:r>
              <w:rPr>
                <w:sz w:val="18"/>
                <w:szCs w:val="18"/>
              </w:rPr>
              <w:t xml:space="preserve"> 363 </w:t>
            </w:r>
            <w:r w:rsidRPr="0077012A">
              <w:rPr>
                <w:sz w:val="18"/>
                <w:szCs w:val="18"/>
              </w:rPr>
              <w:t>Bilgi ve İletişim Teknolojileri</w:t>
            </w:r>
          </w:p>
          <w:p w14:paraId="5BD89E26" w14:textId="7B153277" w:rsidR="0077012A" w:rsidRPr="00597B21" w:rsidRDefault="0077012A" w:rsidP="00993E69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Prof. Dr. </w:t>
            </w:r>
            <w:r w:rsidRPr="0077012A">
              <w:rPr>
                <w:sz w:val="18"/>
                <w:szCs w:val="18"/>
              </w:rPr>
              <w:t xml:space="preserve">Mustafa </w:t>
            </w:r>
            <w:proofErr w:type="spellStart"/>
            <w:r w:rsidRPr="0077012A">
              <w:rPr>
                <w:sz w:val="18"/>
                <w:szCs w:val="18"/>
              </w:rPr>
              <w:t>Böyüka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993E69">
              <w:rPr>
                <w:b/>
                <w:sz w:val="18"/>
                <w:szCs w:val="18"/>
              </w:rPr>
              <w:t>Derslik B Blok 101</w:t>
            </w:r>
          </w:p>
        </w:tc>
        <w:tc>
          <w:tcPr>
            <w:tcW w:w="2977" w:type="dxa"/>
          </w:tcPr>
          <w:p w14:paraId="12DD5417" w14:textId="77777777" w:rsidR="0077012A" w:rsidRDefault="0077012A" w:rsidP="008C0406">
            <w:pPr>
              <w:jc w:val="center"/>
              <w:rPr>
                <w:sz w:val="18"/>
                <w:szCs w:val="18"/>
              </w:rPr>
            </w:pPr>
            <w:r w:rsidRPr="002B6162">
              <w:rPr>
                <w:sz w:val="18"/>
                <w:szCs w:val="18"/>
              </w:rPr>
              <w:t>SOS 714</w:t>
            </w:r>
            <w:r w:rsidRPr="002B6162">
              <w:rPr>
                <w:sz w:val="18"/>
                <w:szCs w:val="18"/>
              </w:rPr>
              <w:tab/>
              <w:t xml:space="preserve">Sosyal Hizmetler </w:t>
            </w:r>
          </w:p>
          <w:p w14:paraId="4FEFAC4E" w14:textId="77777777" w:rsidR="0077012A" w:rsidRDefault="0077012A" w:rsidP="008C0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Hülya Çakır</w:t>
            </w:r>
          </w:p>
          <w:p w14:paraId="5C5E62DE" w14:textId="333D2122" w:rsidR="0077012A" w:rsidRPr="00597B21" w:rsidRDefault="0077012A" w:rsidP="00993E69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C Blok 405</w:t>
            </w:r>
          </w:p>
        </w:tc>
        <w:tc>
          <w:tcPr>
            <w:tcW w:w="3255" w:type="dxa"/>
            <w:vAlign w:val="center"/>
          </w:tcPr>
          <w:p w14:paraId="2C03B4F8" w14:textId="1AA7F129" w:rsidR="0077012A" w:rsidRPr="00597B21" w:rsidRDefault="0077012A" w:rsidP="00993E69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77012A" w14:paraId="737C91DC" w14:textId="77777777" w:rsidTr="00421D16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7B4A3F27" w14:textId="5D20200B" w:rsidR="0077012A" w:rsidRDefault="0077012A" w:rsidP="00993E69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4:30</w:t>
            </w:r>
            <w:proofErr w:type="gramEnd"/>
            <w:r>
              <w:rPr>
                <w:b/>
              </w:rPr>
              <w:t>-15:15</w:t>
            </w:r>
          </w:p>
        </w:tc>
        <w:tc>
          <w:tcPr>
            <w:tcW w:w="2528" w:type="dxa"/>
          </w:tcPr>
          <w:p w14:paraId="41A80A0C" w14:textId="77777777" w:rsidR="0077012A" w:rsidRPr="00C66AA8" w:rsidRDefault="0077012A" w:rsidP="00993E69">
            <w:pPr>
              <w:jc w:val="center"/>
              <w:rPr>
                <w:sz w:val="18"/>
                <w:szCs w:val="18"/>
              </w:rPr>
            </w:pPr>
            <w:r w:rsidRPr="002B6162">
              <w:rPr>
                <w:sz w:val="18"/>
                <w:szCs w:val="18"/>
              </w:rPr>
              <w:t>SIY</w:t>
            </w:r>
            <w:r>
              <w:rPr>
                <w:sz w:val="18"/>
                <w:szCs w:val="18"/>
              </w:rPr>
              <w:t xml:space="preserve"> </w:t>
            </w:r>
            <w:r w:rsidRPr="002B6162">
              <w:rPr>
                <w:sz w:val="18"/>
                <w:szCs w:val="18"/>
              </w:rPr>
              <w:t>361</w:t>
            </w:r>
            <w:r w:rsidRPr="002B6162">
              <w:rPr>
                <w:sz w:val="18"/>
                <w:szCs w:val="18"/>
              </w:rPr>
              <w:tab/>
              <w:t>Türkiye'nin Toplumsal Yapısı</w:t>
            </w:r>
          </w:p>
          <w:p w14:paraId="669657B5" w14:textId="77777777" w:rsidR="0077012A" w:rsidRPr="00C66AA8" w:rsidRDefault="0077012A" w:rsidP="00993E69">
            <w:pPr>
              <w:jc w:val="center"/>
              <w:rPr>
                <w:sz w:val="18"/>
                <w:szCs w:val="18"/>
              </w:rPr>
            </w:pPr>
            <w:r w:rsidRPr="00C66AA8">
              <w:rPr>
                <w:sz w:val="18"/>
                <w:szCs w:val="18"/>
              </w:rPr>
              <w:t>Doç. Dr. Alper MUMYAKMAZ</w:t>
            </w:r>
          </w:p>
          <w:p w14:paraId="6A65C482" w14:textId="0AE2B2EC" w:rsidR="0077012A" w:rsidRPr="00597B21" w:rsidRDefault="0077012A" w:rsidP="00993E69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</w:t>
            </w:r>
            <w:r w:rsidRPr="00C66AA8">
              <w:rPr>
                <w:b/>
                <w:sz w:val="18"/>
                <w:szCs w:val="18"/>
              </w:rPr>
              <w:t xml:space="preserve"> C Blok </w:t>
            </w:r>
            <w:r>
              <w:rPr>
                <w:b/>
                <w:sz w:val="18"/>
                <w:szCs w:val="18"/>
              </w:rPr>
              <w:t>40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3CDA79F" w14:textId="77777777" w:rsidR="0077012A" w:rsidRDefault="0077012A" w:rsidP="00993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 741</w:t>
            </w:r>
            <w:r>
              <w:rPr>
                <w:sz w:val="18"/>
                <w:szCs w:val="18"/>
              </w:rPr>
              <w:tab/>
              <w:t>Kitle Psikolojisi</w:t>
            </w:r>
          </w:p>
          <w:p w14:paraId="73A44C16" w14:textId="77777777" w:rsidR="0077012A" w:rsidRPr="00487C5F" w:rsidRDefault="0077012A" w:rsidP="00993E69">
            <w:pPr>
              <w:jc w:val="center"/>
              <w:rPr>
                <w:sz w:val="18"/>
                <w:szCs w:val="18"/>
              </w:rPr>
            </w:pPr>
            <w:r w:rsidRPr="00487C5F">
              <w:rPr>
                <w:sz w:val="18"/>
                <w:szCs w:val="18"/>
              </w:rPr>
              <w:t>Doç. Dr. Mümtaz Levent AKKOL</w:t>
            </w:r>
          </w:p>
          <w:p w14:paraId="487DBF15" w14:textId="0107D338" w:rsidR="0077012A" w:rsidRPr="00597B21" w:rsidRDefault="0077012A" w:rsidP="00993E69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C Blok 405</w:t>
            </w:r>
          </w:p>
        </w:tc>
        <w:tc>
          <w:tcPr>
            <w:tcW w:w="2977" w:type="dxa"/>
          </w:tcPr>
          <w:p w14:paraId="19397499" w14:textId="4E309987" w:rsidR="0077012A" w:rsidRDefault="0077012A" w:rsidP="00993E69">
            <w:pPr>
              <w:jc w:val="center"/>
              <w:rPr>
                <w:sz w:val="18"/>
                <w:szCs w:val="18"/>
              </w:rPr>
            </w:pPr>
            <w:r w:rsidRPr="002B6162">
              <w:rPr>
                <w:sz w:val="18"/>
                <w:szCs w:val="18"/>
              </w:rPr>
              <w:t>SOS</w:t>
            </w:r>
            <w:r>
              <w:rPr>
                <w:sz w:val="18"/>
                <w:szCs w:val="18"/>
              </w:rPr>
              <w:t xml:space="preserve"> 363</w:t>
            </w:r>
            <w:r w:rsidRPr="002B6162">
              <w:rPr>
                <w:sz w:val="18"/>
                <w:szCs w:val="18"/>
              </w:rPr>
              <w:tab/>
            </w:r>
            <w:r w:rsidRPr="0077012A">
              <w:rPr>
                <w:sz w:val="18"/>
                <w:szCs w:val="18"/>
              </w:rPr>
              <w:t>Bilgi ve İletişim Teknolojileri</w:t>
            </w:r>
          </w:p>
          <w:p w14:paraId="1B18737B" w14:textId="6EE47EDE" w:rsidR="0077012A" w:rsidRPr="00597B21" w:rsidRDefault="0077012A" w:rsidP="00993E69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  <w:r w:rsidRPr="0077012A">
              <w:rPr>
                <w:sz w:val="18"/>
                <w:szCs w:val="18"/>
              </w:rPr>
              <w:t xml:space="preserve">Prof. Dr. Mustafa </w:t>
            </w:r>
            <w:proofErr w:type="spellStart"/>
            <w:r w:rsidRPr="0077012A">
              <w:rPr>
                <w:sz w:val="18"/>
                <w:szCs w:val="18"/>
              </w:rPr>
              <w:t>Böyükata</w:t>
            </w:r>
            <w:proofErr w:type="spellEnd"/>
            <w:r w:rsidRPr="0077012A">
              <w:rPr>
                <w:sz w:val="18"/>
                <w:szCs w:val="18"/>
              </w:rPr>
              <w:t xml:space="preserve"> </w:t>
            </w:r>
            <w:r w:rsidRPr="00993E69">
              <w:rPr>
                <w:b/>
                <w:sz w:val="18"/>
                <w:szCs w:val="18"/>
              </w:rPr>
              <w:t>Derslik B Blok 101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14:paraId="1F61CC82" w14:textId="77777777" w:rsidR="0077012A" w:rsidRDefault="0077012A" w:rsidP="008C0406">
            <w:pPr>
              <w:jc w:val="center"/>
              <w:rPr>
                <w:sz w:val="18"/>
                <w:szCs w:val="18"/>
              </w:rPr>
            </w:pPr>
            <w:r w:rsidRPr="002B6162">
              <w:rPr>
                <w:sz w:val="18"/>
                <w:szCs w:val="18"/>
              </w:rPr>
              <w:t>SOS 714</w:t>
            </w:r>
            <w:r w:rsidRPr="002B6162">
              <w:rPr>
                <w:sz w:val="18"/>
                <w:szCs w:val="18"/>
              </w:rPr>
              <w:tab/>
              <w:t xml:space="preserve">Sosyal Hizmetler </w:t>
            </w:r>
          </w:p>
          <w:p w14:paraId="05EF4B75" w14:textId="77777777" w:rsidR="0077012A" w:rsidRDefault="0077012A" w:rsidP="008C0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Hülya Çakır</w:t>
            </w:r>
          </w:p>
          <w:p w14:paraId="202805F9" w14:textId="1611DA47" w:rsidR="0077012A" w:rsidRPr="00EA24D7" w:rsidRDefault="0077012A" w:rsidP="00993E69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C Blok 405</w:t>
            </w:r>
          </w:p>
        </w:tc>
        <w:tc>
          <w:tcPr>
            <w:tcW w:w="3255" w:type="dxa"/>
            <w:tcBorders>
              <w:bottom w:val="single" w:sz="6" w:space="0" w:color="000000"/>
            </w:tcBorders>
            <w:vAlign w:val="center"/>
          </w:tcPr>
          <w:p w14:paraId="3A79F36E" w14:textId="7A44F738" w:rsidR="0077012A" w:rsidRPr="00597B21" w:rsidRDefault="0077012A" w:rsidP="00993E69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77012A" w14:paraId="341BAE73" w14:textId="77777777" w:rsidTr="00CC393B">
        <w:trPr>
          <w:trHeight w:val="755"/>
          <w:jc w:val="center"/>
        </w:trPr>
        <w:tc>
          <w:tcPr>
            <w:tcW w:w="1295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0CF48908" w14:textId="50E426B6" w:rsidR="0077012A" w:rsidRDefault="0077012A" w:rsidP="00993E69">
            <w:pPr>
              <w:pStyle w:val="TableParagraph"/>
              <w:spacing w:before="121"/>
              <w:ind w:left="22"/>
              <w:rPr>
                <w:b/>
              </w:rPr>
            </w:pPr>
            <w:proofErr w:type="gramStart"/>
            <w:r>
              <w:rPr>
                <w:b/>
              </w:rPr>
              <w:t>15:30</w:t>
            </w:r>
            <w:proofErr w:type="gramEnd"/>
            <w:r>
              <w:rPr>
                <w:b/>
              </w:rPr>
              <w:t>-16:15</w:t>
            </w:r>
          </w:p>
        </w:tc>
        <w:tc>
          <w:tcPr>
            <w:tcW w:w="2528" w:type="dxa"/>
          </w:tcPr>
          <w:p w14:paraId="5D1D8348" w14:textId="77777777" w:rsidR="0077012A" w:rsidRPr="00C66AA8" w:rsidRDefault="0077012A" w:rsidP="00993E69">
            <w:pPr>
              <w:jc w:val="center"/>
              <w:rPr>
                <w:sz w:val="18"/>
                <w:szCs w:val="18"/>
              </w:rPr>
            </w:pPr>
            <w:r w:rsidRPr="002B6162">
              <w:rPr>
                <w:sz w:val="18"/>
                <w:szCs w:val="18"/>
              </w:rPr>
              <w:t>SIY</w:t>
            </w:r>
            <w:r>
              <w:rPr>
                <w:sz w:val="18"/>
                <w:szCs w:val="18"/>
              </w:rPr>
              <w:t xml:space="preserve"> </w:t>
            </w:r>
            <w:r w:rsidRPr="002B6162">
              <w:rPr>
                <w:sz w:val="18"/>
                <w:szCs w:val="18"/>
              </w:rPr>
              <w:t>361</w:t>
            </w:r>
            <w:r w:rsidRPr="002B6162">
              <w:rPr>
                <w:sz w:val="18"/>
                <w:szCs w:val="18"/>
              </w:rPr>
              <w:tab/>
              <w:t>Türkiye'nin Toplumsal Yapısı</w:t>
            </w:r>
          </w:p>
          <w:p w14:paraId="50425691" w14:textId="77777777" w:rsidR="0077012A" w:rsidRPr="00C66AA8" w:rsidRDefault="0077012A" w:rsidP="00993E69">
            <w:pPr>
              <w:jc w:val="center"/>
              <w:rPr>
                <w:sz w:val="18"/>
                <w:szCs w:val="18"/>
              </w:rPr>
            </w:pPr>
            <w:r w:rsidRPr="00C66AA8">
              <w:rPr>
                <w:sz w:val="18"/>
                <w:szCs w:val="18"/>
              </w:rPr>
              <w:t>Doç. Dr. Alper MUMYAKMAZ</w:t>
            </w:r>
          </w:p>
          <w:p w14:paraId="1C399ECC" w14:textId="186BBF98" w:rsidR="0077012A" w:rsidRPr="00597B21" w:rsidRDefault="0077012A" w:rsidP="00993E69">
            <w:pPr>
              <w:pStyle w:val="TableParagraph"/>
              <w:spacing w:line="251" w:lineRule="exact"/>
              <w:ind w:left="251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</w:t>
            </w:r>
            <w:r w:rsidRPr="00C66AA8">
              <w:rPr>
                <w:b/>
                <w:sz w:val="18"/>
                <w:szCs w:val="18"/>
              </w:rPr>
              <w:t xml:space="preserve"> C Blok </w:t>
            </w:r>
            <w:r>
              <w:rPr>
                <w:b/>
                <w:sz w:val="18"/>
                <w:szCs w:val="18"/>
              </w:rPr>
              <w:t>405</w:t>
            </w:r>
          </w:p>
        </w:tc>
        <w:tc>
          <w:tcPr>
            <w:tcW w:w="2409" w:type="dxa"/>
            <w:tcBorders>
              <w:top w:val="single" w:sz="6" w:space="0" w:color="000000"/>
            </w:tcBorders>
          </w:tcPr>
          <w:p w14:paraId="243EBC20" w14:textId="77777777" w:rsidR="0077012A" w:rsidRDefault="0077012A" w:rsidP="00993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 741</w:t>
            </w:r>
            <w:r>
              <w:rPr>
                <w:sz w:val="18"/>
                <w:szCs w:val="18"/>
              </w:rPr>
              <w:tab/>
              <w:t>Kitle Psikolojisi</w:t>
            </w:r>
          </w:p>
          <w:p w14:paraId="15C3D49F" w14:textId="77777777" w:rsidR="0077012A" w:rsidRPr="00487C5F" w:rsidRDefault="0077012A" w:rsidP="00993E69">
            <w:pPr>
              <w:jc w:val="center"/>
              <w:rPr>
                <w:sz w:val="18"/>
                <w:szCs w:val="18"/>
              </w:rPr>
            </w:pPr>
            <w:r w:rsidRPr="00487C5F">
              <w:rPr>
                <w:sz w:val="18"/>
                <w:szCs w:val="18"/>
              </w:rPr>
              <w:t>Doç. Dr. Mümtaz Levent AKKOL</w:t>
            </w:r>
          </w:p>
          <w:p w14:paraId="698DB5FF" w14:textId="14C09132" w:rsidR="0077012A" w:rsidRPr="00597B21" w:rsidRDefault="0077012A" w:rsidP="00993E69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18"/>
                <w:szCs w:val="18"/>
              </w:rPr>
              <w:t>Derslik C Blok 405</w:t>
            </w:r>
          </w:p>
        </w:tc>
        <w:tc>
          <w:tcPr>
            <w:tcW w:w="2977" w:type="dxa"/>
            <w:tcBorders>
              <w:top w:val="single" w:sz="6" w:space="0" w:color="000000"/>
            </w:tcBorders>
            <w:vAlign w:val="center"/>
          </w:tcPr>
          <w:p w14:paraId="7C8BF92F" w14:textId="6554C910" w:rsidR="0077012A" w:rsidRPr="00597B21" w:rsidRDefault="0077012A" w:rsidP="00993E69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2977" w:type="dxa"/>
            <w:tcBorders>
              <w:top w:val="single" w:sz="6" w:space="0" w:color="000000"/>
            </w:tcBorders>
          </w:tcPr>
          <w:p w14:paraId="20E38274" w14:textId="3F3D4D3E" w:rsidR="0077012A" w:rsidRPr="00597B21" w:rsidRDefault="0077012A" w:rsidP="00993E69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</w:tcBorders>
            <w:vAlign w:val="center"/>
          </w:tcPr>
          <w:p w14:paraId="531051B7" w14:textId="42CD17AE" w:rsidR="0077012A" w:rsidRPr="00597B21" w:rsidRDefault="0077012A" w:rsidP="00993E69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77012A" w14:paraId="68914921" w14:textId="77777777" w:rsidTr="00CC393B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5004ADE" w14:textId="3C5A8CFC" w:rsidR="0077012A" w:rsidRDefault="0077012A" w:rsidP="00993E69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6:30</w:t>
            </w:r>
            <w:proofErr w:type="gramEnd"/>
            <w:r>
              <w:rPr>
                <w:b/>
              </w:rPr>
              <w:t>-17:15</w:t>
            </w:r>
          </w:p>
        </w:tc>
        <w:tc>
          <w:tcPr>
            <w:tcW w:w="2528" w:type="dxa"/>
            <w:vAlign w:val="center"/>
          </w:tcPr>
          <w:p w14:paraId="1744FF5E" w14:textId="77777777" w:rsidR="0077012A" w:rsidRPr="00597B21" w:rsidRDefault="0077012A" w:rsidP="00993E69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A8EFA8D" w14:textId="77777777" w:rsidR="0077012A" w:rsidRDefault="0077012A" w:rsidP="00993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 741</w:t>
            </w:r>
            <w:r>
              <w:rPr>
                <w:sz w:val="18"/>
                <w:szCs w:val="18"/>
              </w:rPr>
              <w:tab/>
              <w:t>Kitle Psikolojisi</w:t>
            </w:r>
          </w:p>
          <w:p w14:paraId="1A2ECB14" w14:textId="77777777" w:rsidR="0077012A" w:rsidRPr="00487C5F" w:rsidRDefault="0077012A" w:rsidP="00993E69">
            <w:pPr>
              <w:jc w:val="center"/>
              <w:rPr>
                <w:sz w:val="18"/>
                <w:szCs w:val="18"/>
              </w:rPr>
            </w:pPr>
            <w:r w:rsidRPr="00487C5F">
              <w:rPr>
                <w:sz w:val="18"/>
                <w:szCs w:val="18"/>
              </w:rPr>
              <w:t>Doç. Dr. Mümtaz Levent AKKOL</w:t>
            </w:r>
          </w:p>
          <w:p w14:paraId="4D056F05" w14:textId="103183F4" w:rsidR="0077012A" w:rsidRPr="00597B21" w:rsidRDefault="0077012A" w:rsidP="00993E69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18"/>
                <w:szCs w:val="18"/>
              </w:rPr>
              <w:t>Derslik C Blok 405</w:t>
            </w:r>
          </w:p>
        </w:tc>
        <w:tc>
          <w:tcPr>
            <w:tcW w:w="2977" w:type="dxa"/>
            <w:vAlign w:val="center"/>
          </w:tcPr>
          <w:p w14:paraId="648103A8" w14:textId="00B25630" w:rsidR="0077012A" w:rsidRPr="00597B21" w:rsidRDefault="0077012A" w:rsidP="00993E69">
            <w:pPr>
              <w:pStyle w:val="TableParagraph"/>
              <w:spacing w:line="236" w:lineRule="exact"/>
              <w:ind w:left="191" w:right="18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2977" w:type="dxa"/>
          </w:tcPr>
          <w:p w14:paraId="44763300" w14:textId="2DC91559" w:rsidR="0077012A" w:rsidRPr="00597B21" w:rsidRDefault="0077012A" w:rsidP="00993E69">
            <w:pPr>
              <w:pStyle w:val="TableParagraph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058F6138" w14:textId="43C4FF04" w:rsidR="0077012A" w:rsidRPr="00597B21" w:rsidRDefault="0077012A" w:rsidP="00993E69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</w:tbl>
    <w:p w14:paraId="2157CE95" w14:textId="0FE1B68A" w:rsidR="0027118F" w:rsidRDefault="006E4A54" w:rsidP="0027118F">
      <w:pPr>
        <w:pStyle w:val="GvdeMetni"/>
        <w:spacing w:before="90"/>
        <w:ind w:left="11570" w:right="559" w:hanging="202"/>
      </w:pPr>
      <w:r>
        <w:rPr>
          <w:b w:val="0"/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1D617C15" wp14:editId="01007C44">
            <wp:simplePos x="0" y="0"/>
            <wp:positionH relativeFrom="margin">
              <wp:posOffset>0</wp:posOffset>
            </wp:positionH>
            <wp:positionV relativeFrom="margin">
              <wp:posOffset>-1905</wp:posOffset>
            </wp:positionV>
            <wp:extent cx="809625" cy="809625"/>
            <wp:effectExtent l="0" t="0" r="9525" b="9525"/>
            <wp:wrapNone/>
            <wp:docPr id="28573732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7748D" w14:textId="4972E8FB" w:rsidR="006E4A54" w:rsidRDefault="006E4A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528"/>
        <w:gridCol w:w="2409"/>
        <w:gridCol w:w="2977"/>
        <w:gridCol w:w="2977"/>
        <w:gridCol w:w="3255"/>
      </w:tblGrid>
      <w:tr w:rsidR="006E4A54" w14:paraId="2DA8E36D" w14:textId="77777777" w:rsidTr="00C67B0C">
        <w:trPr>
          <w:trHeight w:val="1265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2E42C648" w14:textId="4CE60104" w:rsidR="006E4A54" w:rsidRDefault="006E4A54" w:rsidP="00C67B0C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.C.</w:t>
            </w:r>
          </w:p>
          <w:p w14:paraId="52BD8854" w14:textId="66F48034" w:rsidR="006E4A54" w:rsidRDefault="006E4A54" w:rsidP="00C67B0C">
            <w:pPr>
              <w:pStyle w:val="TableParagraph"/>
              <w:spacing w:before="41" w:line="276" w:lineRule="auto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YOZGAT BOZOK ÜNİVERSİTES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EBİY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İ</w:t>
            </w:r>
          </w:p>
          <w:p w14:paraId="4C23E5FE" w14:textId="61470A59" w:rsidR="006E4A54" w:rsidRDefault="009B5282" w:rsidP="00C67B0C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OSYOLOJİ </w:t>
            </w:r>
            <w:r w:rsidR="006E4A54">
              <w:rPr>
                <w:b/>
                <w:sz w:val="24"/>
              </w:rPr>
              <w:t>BÖLÜMÜ</w:t>
            </w:r>
            <w:r w:rsidR="006E4A54">
              <w:rPr>
                <w:b/>
                <w:spacing w:val="-4"/>
                <w:sz w:val="24"/>
              </w:rPr>
              <w:t xml:space="preserve"> </w:t>
            </w:r>
            <w:r w:rsidR="0077012A">
              <w:rPr>
                <w:b/>
                <w:sz w:val="24"/>
              </w:rPr>
              <w:t>2025-2026</w:t>
            </w:r>
            <w:r w:rsidR="006E4A54">
              <w:rPr>
                <w:b/>
                <w:sz w:val="24"/>
              </w:rPr>
              <w:t xml:space="preserve"> </w:t>
            </w:r>
            <w:r w:rsidR="007E3671">
              <w:rPr>
                <w:b/>
                <w:spacing w:val="-3"/>
                <w:sz w:val="24"/>
              </w:rPr>
              <w:t>BAHAR</w:t>
            </w:r>
            <w:r w:rsidR="006E4A54">
              <w:rPr>
                <w:b/>
                <w:spacing w:val="-4"/>
                <w:sz w:val="24"/>
              </w:rPr>
              <w:t xml:space="preserve"> </w:t>
            </w:r>
            <w:r w:rsidR="006E4A54">
              <w:rPr>
                <w:b/>
                <w:sz w:val="24"/>
              </w:rPr>
              <w:t>DÖNEMİ</w:t>
            </w:r>
            <w:r w:rsidR="006E4A54">
              <w:rPr>
                <w:b/>
                <w:spacing w:val="-1"/>
                <w:sz w:val="24"/>
              </w:rPr>
              <w:t xml:space="preserve"> </w:t>
            </w:r>
            <w:r w:rsidR="006E4A54">
              <w:rPr>
                <w:b/>
                <w:sz w:val="24"/>
              </w:rPr>
              <w:t>DERS</w:t>
            </w:r>
            <w:r w:rsidR="006E4A54">
              <w:rPr>
                <w:b/>
                <w:spacing w:val="-4"/>
                <w:sz w:val="24"/>
              </w:rPr>
              <w:t xml:space="preserve"> </w:t>
            </w:r>
            <w:r w:rsidR="006E4A54">
              <w:rPr>
                <w:b/>
                <w:sz w:val="24"/>
              </w:rPr>
              <w:t>PROGRAMI</w:t>
            </w:r>
          </w:p>
          <w:p w14:paraId="183B1532" w14:textId="7D5B88E8" w:rsidR="006E4A54" w:rsidRDefault="006E4A54" w:rsidP="00C67B0C">
            <w:pPr>
              <w:pStyle w:val="TableParagraph"/>
              <w:spacing w:before="43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ınıf</w:t>
            </w:r>
          </w:p>
        </w:tc>
      </w:tr>
      <w:tr w:rsidR="006E4A54" w14:paraId="75815FA2" w14:textId="77777777" w:rsidTr="006E4A54">
        <w:trPr>
          <w:trHeight w:val="38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3299248" w14:textId="0041AE5E" w:rsidR="006E4A54" w:rsidRDefault="006E4A54" w:rsidP="006E4A54">
            <w:pPr>
              <w:pStyle w:val="TableParagraph"/>
            </w:pPr>
            <w:r w:rsidRPr="006E4A54">
              <w:rPr>
                <w:b/>
                <w:sz w:val="24"/>
              </w:rPr>
              <w:t>Saatler</w:t>
            </w:r>
          </w:p>
        </w:tc>
        <w:tc>
          <w:tcPr>
            <w:tcW w:w="2528" w:type="dxa"/>
            <w:shd w:val="clear" w:color="auto" w:fill="BCD5ED"/>
          </w:tcPr>
          <w:p w14:paraId="2CDDAB26" w14:textId="77777777" w:rsidR="006E4A54" w:rsidRDefault="006E4A54" w:rsidP="00C67B0C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Pazartesi</w:t>
            </w:r>
          </w:p>
        </w:tc>
        <w:tc>
          <w:tcPr>
            <w:tcW w:w="2409" w:type="dxa"/>
            <w:shd w:val="clear" w:color="auto" w:fill="BCD5ED"/>
          </w:tcPr>
          <w:p w14:paraId="4EFBA639" w14:textId="77777777" w:rsidR="006E4A54" w:rsidRDefault="006E4A54" w:rsidP="00C67B0C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Salı</w:t>
            </w:r>
          </w:p>
        </w:tc>
        <w:tc>
          <w:tcPr>
            <w:tcW w:w="2977" w:type="dxa"/>
            <w:shd w:val="clear" w:color="auto" w:fill="BCD5ED"/>
          </w:tcPr>
          <w:p w14:paraId="2724B53F" w14:textId="77777777" w:rsidR="006E4A54" w:rsidRDefault="006E4A54" w:rsidP="00C67B0C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2977" w:type="dxa"/>
            <w:shd w:val="clear" w:color="auto" w:fill="BCD5ED"/>
          </w:tcPr>
          <w:p w14:paraId="4649F1E0" w14:textId="77777777" w:rsidR="006E4A54" w:rsidRDefault="006E4A54" w:rsidP="00C67B0C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3255" w:type="dxa"/>
            <w:shd w:val="clear" w:color="auto" w:fill="BCD5ED"/>
          </w:tcPr>
          <w:p w14:paraId="1DD0FCDD" w14:textId="77777777" w:rsidR="006E4A54" w:rsidRDefault="006E4A54" w:rsidP="00C67B0C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>
              <w:rPr>
                <w:b/>
                <w:sz w:val="24"/>
              </w:rPr>
              <w:t>Cuma</w:t>
            </w:r>
          </w:p>
        </w:tc>
      </w:tr>
      <w:tr w:rsidR="00671C8E" w14:paraId="72A6F0A8" w14:textId="77777777" w:rsidTr="00C67B0C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7F3EB046" w14:textId="13257232" w:rsidR="00671C8E" w:rsidRDefault="00671C8E" w:rsidP="00C67B0C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08:30</w:t>
            </w:r>
            <w:proofErr w:type="gramEnd"/>
            <w:r>
              <w:rPr>
                <w:b/>
              </w:rPr>
              <w:t>-09:15</w:t>
            </w:r>
          </w:p>
        </w:tc>
        <w:tc>
          <w:tcPr>
            <w:tcW w:w="2528" w:type="dxa"/>
            <w:vAlign w:val="center"/>
          </w:tcPr>
          <w:p w14:paraId="71241D6C" w14:textId="50E74F75" w:rsidR="00671C8E" w:rsidRPr="00597B21" w:rsidRDefault="00671C8E" w:rsidP="00C67B0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AEC4B76" w14:textId="185AAFB7" w:rsidR="00671C8E" w:rsidRPr="00597B21" w:rsidRDefault="00671C8E" w:rsidP="00C67B0C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675D876" w14:textId="726F7B44" w:rsidR="00671C8E" w:rsidRPr="00597B21" w:rsidRDefault="00671C8E" w:rsidP="00C67B0C">
            <w:pPr>
              <w:pStyle w:val="TableParagraph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1FE0C66" w14:textId="77777777" w:rsidR="00671C8E" w:rsidRPr="002001BD" w:rsidRDefault="00671C8E" w:rsidP="00C67B0C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4FBF22CD" w14:textId="72CB0AF0" w:rsidR="00671C8E" w:rsidRPr="00597B21" w:rsidRDefault="00671C8E" w:rsidP="00C67B0C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77012A" w14:paraId="42B86FAC" w14:textId="77777777" w:rsidTr="0085226B">
        <w:trPr>
          <w:trHeight w:val="757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096B433D" w14:textId="2F7F2FA7" w:rsidR="0077012A" w:rsidRDefault="0077012A" w:rsidP="006C5BB8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09:30</w:t>
            </w:r>
            <w:proofErr w:type="gramEnd"/>
            <w:r>
              <w:rPr>
                <w:b/>
              </w:rPr>
              <w:t>-10:15</w:t>
            </w:r>
          </w:p>
        </w:tc>
        <w:tc>
          <w:tcPr>
            <w:tcW w:w="2528" w:type="dxa"/>
            <w:vAlign w:val="center"/>
          </w:tcPr>
          <w:p w14:paraId="414884EC" w14:textId="3B71CD3B" w:rsidR="0077012A" w:rsidRPr="00597B21" w:rsidRDefault="0077012A" w:rsidP="006C5B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5182282E" w14:textId="77777777" w:rsidR="0077012A" w:rsidRDefault="0077012A" w:rsidP="00B45028">
            <w:pPr>
              <w:jc w:val="center"/>
              <w:rPr>
                <w:sz w:val="18"/>
                <w:szCs w:val="18"/>
              </w:rPr>
            </w:pPr>
            <w:r w:rsidRPr="0077012A">
              <w:rPr>
                <w:sz w:val="18"/>
                <w:szCs w:val="18"/>
              </w:rPr>
              <w:t>SOS 484</w:t>
            </w:r>
            <w:r w:rsidRPr="0077012A">
              <w:rPr>
                <w:sz w:val="18"/>
                <w:szCs w:val="18"/>
              </w:rPr>
              <w:tab/>
              <w:t>Etik ve Mesleki Etik</w:t>
            </w:r>
          </w:p>
          <w:p w14:paraId="7A95CA84" w14:textId="094C60A1" w:rsidR="0077012A" w:rsidRDefault="0077012A" w:rsidP="00B45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jder ÇELİK</w:t>
            </w:r>
          </w:p>
          <w:p w14:paraId="42F178CC" w14:textId="62202837" w:rsidR="0077012A" w:rsidRPr="00597B21" w:rsidRDefault="0077012A" w:rsidP="006C5BB8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8F477C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erslik C Blok 405</w:t>
            </w:r>
          </w:p>
        </w:tc>
        <w:tc>
          <w:tcPr>
            <w:tcW w:w="2977" w:type="dxa"/>
          </w:tcPr>
          <w:p w14:paraId="2456D041" w14:textId="77777777" w:rsidR="0077012A" w:rsidRDefault="0077012A" w:rsidP="006C5BB8">
            <w:pPr>
              <w:jc w:val="center"/>
              <w:rPr>
                <w:sz w:val="18"/>
                <w:szCs w:val="18"/>
              </w:rPr>
            </w:pPr>
            <w:r w:rsidRPr="008F477C">
              <w:rPr>
                <w:sz w:val="18"/>
                <w:szCs w:val="18"/>
              </w:rPr>
              <w:t>SOS</w:t>
            </w:r>
            <w:r>
              <w:rPr>
                <w:sz w:val="18"/>
                <w:szCs w:val="18"/>
              </w:rPr>
              <w:t xml:space="preserve"> </w:t>
            </w:r>
            <w:r w:rsidRPr="008F477C">
              <w:rPr>
                <w:sz w:val="18"/>
                <w:szCs w:val="18"/>
              </w:rPr>
              <w:t>481</w:t>
            </w:r>
            <w:r w:rsidRPr="008F477C">
              <w:rPr>
                <w:sz w:val="18"/>
                <w:szCs w:val="18"/>
              </w:rPr>
              <w:tab/>
              <w:t>Hukuk Sosyolojisi</w:t>
            </w:r>
            <w:r w:rsidRPr="00A9555A">
              <w:rPr>
                <w:sz w:val="18"/>
                <w:szCs w:val="18"/>
              </w:rPr>
              <w:t xml:space="preserve"> </w:t>
            </w:r>
          </w:p>
          <w:p w14:paraId="31801CE3" w14:textId="77777777" w:rsidR="0077012A" w:rsidRPr="00A9555A" w:rsidRDefault="0077012A" w:rsidP="006C5BB8">
            <w:pPr>
              <w:jc w:val="center"/>
              <w:rPr>
                <w:sz w:val="18"/>
                <w:szCs w:val="18"/>
              </w:rPr>
            </w:pPr>
            <w:r w:rsidRPr="00A9555A">
              <w:rPr>
                <w:sz w:val="18"/>
                <w:szCs w:val="18"/>
              </w:rPr>
              <w:t xml:space="preserve">Doç. Dr. Alper </w:t>
            </w:r>
            <w:proofErr w:type="spellStart"/>
            <w:r w:rsidRPr="00A9555A">
              <w:rPr>
                <w:sz w:val="18"/>
                <w:szCs w:val="18"/>
              </w:rPr>
              <w:t>Mumyakmaz</w:t>
            </w:r>
            <w:proofErr w:type="spellEnd"/>
          </w:p>
          <w:p w14:paraId="183E7B05" w14:textId="5EA33AF8" w:rsidR="0077012A" w:rsidRPr="00597B21" w:rsidRDefault="0020697E" w:rsidP="006C5BB8">
            <w:pPr>
              <w:pStyle w:val="TableParagraph"/>
              <w:ind w:left="152" w:right="142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B Blok 1</w:t>
            </w:r>
            <w:r w:rsidRPr="006C5BB8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2977" w:type="dxa"/>
            <w:vAlign w:val="center"/>
          </w:tcPr>
          <w:p w14:paraId="30022285" w14:textId="77777777" w:rsidR="0077012A" w:rsidRPr="002001BD" w:rsidRDefault="0077012A" w:rsidP="006C5BB8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729B166E" w14:textId="54E01DCF" w:rsidR="0077012A" w:rsidRPr="00597B21" w:rsidRDefault="0077012A" w:rsidP="006C5BB8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77012A" w14:paraId="31B2ACB0" w14:textId="77777777" w:rsidTr="003D6C17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8A1011C" w14:textId="56530F2F" w:rsidR="0077012A" w:rsidRDefault="0077012A" w:rsidP="009B5282">
            <w:pPr>
              <w:pStyle w:val="TableParagraph"/>
              <w:spacing w:before="125"/>
              <w:ind w:left="22"/>
              <w:rPr>
                <w:b/>
              </w:rPr>
            </w:pPr>
            <w:proofErr w:type="gramStart"/>
            <w:r>
              <w:rPr>
                <w:b/>
              </w:rPr>
              <w:t>10:30</w:t>
            </w:r>
            <w:proofErr w:type="gramEnd"/>
            <w:r>
              <w:rPr>
                <w:b/>
              </w:rPr>
              <w:t>-11:15</w:t>
            </w:r>
          </w:p>
        </w:tc>
        <w:tc>
          <w:tcPr>
            <w:tcW w:w="2528" w:type="dxa"/>
            <w:vAlign w:val="center"/>
          </w:tcPr>
          <w:p w14:paraId="7FAD7987" w14:textId="3593DFEC" w:rsidR="0077012A" w:rsidRPr="00597B21" w:rsidRDefault="0077012A" w:rsidP="009B5282">
            <w:pPr>
              <w:pStyle w:val="TableParagraph"/>
              <w:spacing w:line="234" w:lineRule="exac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28A1C4FC" w14:textId="77777777" w:rsidR="0077012A" w:rsidRDefault="0077012A" w:rsidP="0077012A">
            <w:pPr>
              <w:jc w:val="center"/>
              <w:rPr>
                <w:sz w:val="18"/>
                <w:szCs w:val="18"/>
              </w:rPr>
            </w:pPr>
            <w:r w:rsidRPr="0077012A">
              <w:rPr>
                <w:sz w:val="18"/>
                <w:szCs w:val="18"/>
              </w:rPr>
              <w:t>SOS 484</w:t>
            </w:r>
            <w:r w:rsidRPr="0077012A">
              <w:rPr>
                <w:sz w:val="18"/>
                <w:szCs w:val="18"/>
              </w:rPr>
              <w:tab/>
              <w:t>Etik ve Mesleki Etik</w:t>
            </w:r>
          </w:p>
          <w:p w14:paraId="610EB1C4" w14:textId="77777777" w:rsidR="0077012A" w:rsidRDefault="0077012A" w:rsidP="00770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jder ÇELİK</w:t>
            </w:r>
          </w:p>
          <w:p w14:paraId="7E4A37A3" w14:textId="0BC68B37" w:rsidR="0077012A" w:rsidRPr="00597B21" w:rsidRDefault="0077012A" w:rsidP="0077012A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8F477C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erslik C Blok 405</w:t>
            </w:r>
          </w:p>
        </w:tc>
        <w:tc>
          <w:tcPr>
            <w:tcW w:w="2977" w:type="dxa"/>
          </w:tcPr>
          <w:p w14:paraId="4757D85E" w14:textId="77777777" w:rsidR="0077012A" w:rsidRDefault="0077012A" w:rsidP="009B5282">
            <w:pPr>
              <w:jc w:val="center"/>
              <w:rPr>
                <w:sz w:val="18"/>
                <w:szCs w:val="18"/>
              </w:rPr>
            </w:pPr>
            <w:r w:rsidRPr="008F477C">
              <w:rPr>
                <w:sz w:val="18"/>
                <w:szCs w:val="18"/>
              </w:rPr>
              <w:t>SOS</w:t>
            </w:r>
            <w:r>
              <w:rPr>
                <w:sz w:val="18"/>
                <w:szCs w:val="18"/>
              </w:rPr>
              <w:t xml:space="preserve"> </w:t>
            </w:r>
            <w:r w:rsidRPr="008F477C">
              <w:rPr>
                <w:sz w:val="18"/>
                <w:szCs w:val="18"/>
              </w:rPr>
              <w:t>481</w:t>
            </w:r>
            <w:r w:rsidRPr="008F477C">
              <w:rPr>
                <w:sz w:val="18"/>
                <w:szCs w:val="18"/>
              </w:rPr>
              <w:tab/>
              <w:t>Hukuk Sosyolojisi</w:t>
            </w:r>
            <w:r w:rsidRPr="00A9555A">
              <w:rPr>
                <w:sz w:val="18"/>
                <w:szCs w:val="18"/>
              </w:rPr>
              <w:t xml:space="preserve"> </w:t>
            </w:r>
          </w:p>
          <w:p w14:paraId="10147447" w14:textId="77777777" w:rsidR="0077012A" w:rsidRPr="00A9555A" w:rsidRDefault="0077012A" w:rsidP="009B5282">
            <w:pPr>
              <w:jc w:val="center"/>
              <w:rPr>
                <w:sz w:val="18"/>
                <w:szCs w:val="18"/>
              </w:rPr>
            </w:pPr>
            <w:r w:rsidRPr="00A9555A">
              <w:rPr>
                <w:sz w:val="18"/>
                <w:szCs w:val="18"/>
              </w:rPr>
              <w:t xml:space="preserve">Doç. Dr. Alper </w:t>
            </w:r>
            <w:proofErr w:type="spellStart"/>
            <w:r w:rsidRPr="00A9555A">
              <w:rPr>
                <w:sz w:val="18"/>
                <w:szCs w:val="18"/>
              </w:rPr>
              <w:t>Mumyakmaz</w:t>
            </w:r>
            <w:proofErr w:type="spellEnd"/>
          </w:p>
          <w:p w14:paraId="7C2AEEB3" w14:textId="22625212" w:rsidR="0077012A" w:rsidRPr="00227065" w:rsidRDefault="0020697E" w:rsidP="009B5282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  <w:highlight w:val="yellow"/>
              </w:rPr>
            </w:pPr>
            <w:r>
              <w:rPr>
                <w:b/>
                <w:sz w:val="18"/>
                <w:szCs w:val="18"/>
              </w:rPr>
              <w:t>Derslik B Blok 1</w:t>
            </w:r>
            <w:r w:rsidRPr="006C5BB8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2977" w:type="dxa"/>
          </w:tcPr>
          <w:p w14:paraId="05E134BC" w14:textId="77777777" w:rsidR="0077012A" w:rsidRDefault="0077012A" w:rsidP="009B5282">
            <w:pPr>
              <w:jc w:val="center"/>
              <w:rPr>
                <w:sz w:val="18"/>
                <w:szCs w:val="18"/>
              </w:rPr>
            </w:pPr>
            <w:r w:rsidRPr="008F477C">
              <w:rPr>
                <w:sz w:val="18"/>
                <w:szCs w:val="18"/>
              </w:rPr>
              <w:t>SOS</w:t>
            </w:r>
            <w:r>
              <w:rPr>
                <w:sz w:val="18"/>
                <w:szCs w:val="18"/>
              </w:rPr>
              <w:t xml:space="preserve"> </w:t>
            </w:r>
            <w:r w:rsidRPr="008F477C">
              <w:rPr>
                <w:sz w:val="18"/>
                <w:szCs w:val="18"/>
              </w:rPr>
              <w:t>725</w:t>
            </w:r>
            <w:r w:rsidRPr="008F477C">
              <w:rPr>
                <w:sz w:val="18"/>
                <w:szCs w:val="18"/>
              </w:rPr>
              <w:tab/>
              <w:t xml:space="preserve">Sağlık Sosyolojisi </w:t>
            </w:r>
          </w:p>
          <w:p w14:paraId="2BB0BFE1" w14:textId="77777777" w:rsidR="0077012A" w:rsidRPr="00A9555A" w:rsidRDefault="0077012A" w:rsidP="009B5282">
            <w:pPr>
              <w:jc w:val="center"/>
              <w:rPr>
                <w:sz w:val="18"/>
                <w:szCs w:val="18"/>
              </w:rPr>
            </w:pPr>
            <w:r w:rsidRPr="00A9555A">
              <w:rPr>
                <w:sz w:val="18"/>
                <w:szCs w:val="18"/>
              </w:rPr>
              <w:t xml:space="preserve">Doç. Dr. Mümtaz Levent </w:t>
            </w:r>
            <w:proofErr w:type="spellStart"/>
            <w:r w:rsidRPr="00A9555A">
              <w:rPr>
                <w:sz w:val="18"/>
                <w:szCs w:val="18"/>
              </w:rPr>
              <w:t>Akkol</w:t>
            </w:r>
            <w:proofErr w:type="spellEnd"/>
          </w:p>
          <w:p w14:paraId="7F1B49EE" w14:textId="334899FA" w:rsidR="0077012A" w:rsidRPr="002001BD" w:rsidRDefault="0077012A" w:rsidP="009B5282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</w:t>
            </w:r>
            <w:r w:rsidRPr="00A9555A">
              <w:rPr>
                <w:b/>
                <w:sz w:val="18"/>
                <w:szCs w:val="18"/>
              </w:rPr>
              <w:t xml:space="preserve"> C</w:t>
            </w:r>
            <w:r w:rsidR="0020697E">
              <w:rPr>
                <w:b/>
                <w:sz w:val="18"/>
                <w:szCs w:val="18"/>
              </w:rPr>
              <w:t xml:space="preserve"> Blok 405</w:t>
            </w:r>
          </w:p>
        </w:tc>
        <w:tc>
          <w:tcPr>
            <w:tcW w:w="3255" w:type="dxa"/>
            <w:vAlign w:val="center"/>
          </w:tcPr>
          <w:p w14:paraId="1CD1A4F9" w14:textId="17DB343E" w:rsidR="0077012A" w:rsidRPr="00597B21" w:rsidRDefault="0077012A" w:rsidP="009B5282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77012A" w14:paraId="523BFEF6" w14:textId="77777777" w:rsidTr="003D6C17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E97B9AD" w14:textId="334E725B" w:rsidR="0077012A" w:rsidRDefault="0077012A" w:rsidP="009B5282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1:30</w:t>
            </w:r>
            <w:proofErr w:type="gramEnd"/>
            <w:r>
              <w:rPr>
                <w:b/>
              </w:rPr>
              <w:t>-12:15</w:t>
            </w:r>
          </w:p>
        </w:tc>
        <w:tc>
          <w:tcPr>
            <w:tcW w:w="2528" w:type="dxa"/>
            <w:vAlign w:val="center"/>
          </w:tcPr>
          <w:p w14:paraId="17AC8B09" w14:textId="31EEC416" w:rsidR="0077012A" w:rsidRPr="00597B21" w:rsidRDefault="0077012A" w:rsidP="009B5282">
            <w:pPr>
              <w:pStyle w:val="TableParagraph"/>
              <w:spacing w:line="234" w:lineRule="exac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17D974F8" w14:textId="77777777" w:rsidR="0077012A" w:rsidRDefault="0077012A" w:rsidP="0077012A">
            <w:pPr>
              <w:jc w:val="center"/>
              <w:rPr>
                <w:sz w:val="18"/>
                <w:szCs w:val="18"/>
              </w:rPr>
            </w:pPr>
            <w:r w:rsidRPr="0077012A">
              <w:rPr>
                <w:sz w:val="18"/>
                <w:szCs w:val="18"/>
              </w:rPr>
              <w:t>SOS 484</w:t>
            </w:r>
            <w:r w:rsidRPr="0077012A">
              <w:rPr>
                <w:sz w:val="18"/>
                <w:szCs w:val="18"/>
              </w:rPr>
              <w:tab/>
              <w:t>Etik ve Mesleki Etik</w:t>
            </w:r>
          </w:p>
          <w:p w14:paraId="0C690FCF" w14:textId="77777777" w:rsidR="0077012A" w:rsidRDefault="0077012A" w:rsidP="00770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jder ÇELİK</w:t>
            </w:r>
          </w:p>
          <w:p w14:paraId="00EF80B7" w14:textId="35903724" w:rsidR="0077012A" w:rsidRPr="00597B21" w:rsidRDefault="0077012A" w:rsidP="0077012A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8F477C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erslik C Blok 40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27ED197" w14:textId="77777777" w:rsidR="0077012A" w:rsidRDefault="0077012A" w:rsidP="009B5282">
            <w:pPr>
              <w:jc w:val="center"/>
              <w:rPr>
                <w:sz w:val="18"/>
                <w:szCs w:val="18"/>
              </w:rPr>
            </w:pPr>
            <w:r w:rsidRPr="008F477C">
              <w:rPr>
                <w:sz w:val="18"/>
                <w:szCs w:val="18"/>
              </w:rPr>
              <w:t>SOS</w:t>
            </w:r>
            <w:r>
              <w:rPr>
                <w:sz w:val="18"/>
                <w:szCs w:val="18"/>
              </w:rPr>
              <w:t xml:space="preserve"> </w:t>
            </w:r>
            <w:r w:rsidRPr="008F477C">
              <w:rPr>
                <w:sz w:val="18"/>
                <w:szCs w:val="18"/>
              </w:rPr>
              <w:t>481</w:t>
            </w:r>
            <w:r w:rsidRPr="008F477C">
              <w:rPr>
                <w:sz w:val="18"/>
                <w:szCs w:val="18"/>
              </w:rPr>
              <w:tab/>
              <w:t>Hukuk Sosyolojisi</w:t>
            </w:r>
            <w:r w:rsidRPr="00A9555A">
              <w:rPr>
                <w:sz w:val="18"/>
                <w:szCs w:val="18"/>
              </w:rPr>
              <w:t xml:space="preserve"> </w:t>
            </w:r>
          </w:p>
          <w:p w14:paraId="463B4CDF" w14:textId="77777777" w:rsidR="0077012A" w:rsidRPr="00A9555A" w:rsidRDefault="0077012A" w:rsidP="009B5282">
            <w:pPr>
              <w:jc w:val="center"/>
              <w:rPr>
                <w:sz w:val="18"/>
                <w:szCs w:val="18"/>
              </w:rPr>
            </w:pPr>
            <w:r w:rsidRPr="00A9555A">
              <w:rPr>
                <w:sz w:val="18"/>
                <w:szCs w:val="18"/>
              </w:rPr>
              <w:t xml:space="preserve">Doç. Dr. Alper </w:t>
            </w:r>
            <w:proofErr w:type="spellStart"/>
            <w:r w:rsidRPr="00A9555A">
              <w:rPr>
                <w:sz w:val="18"/>
                <w:szCs w:val="18"/>
              </w:rPr>
              <w:t>Mumyakmaz</w:t>
            </w:r>
            <w:proofErr w:type="spellEnd"/>
          </w:p>
          <w:p w14:paraId="3E92D32E" w14:textId="127442C7" w:rsidR="0077012A" w:rsidRPr="00597B21" w:rsidRDefault="0020697E" w:rsidP="009B5282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B Blok 1</w:t>
            </w:r>
            <w:r w:rsidRPr="006C5BB8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C93EF06" w14:textId="77777777" w:rsidR="0077012A" w:rsidRDefault="0077012A" w:rsidP="009B5282">
            <w:pPr>
              <w:jc w:val="center"/>
              <w:rPr>
                <w:sz w:val="18"/>
                <w:szCs w:val="18"/>
              </w:rPr>
            </w:pPr>
            <w:r w:rsidRPr="008F477C">
              <w:rPr>
                <w:sz w:val="18"/>
                <w:szCs w:val="18"/>
              </w:rPr>
              <w:t>SOS</w:t>
            </w:r>
            <w:r>
              <w:rPr>
                <w:sz w:val="18"/>
                <w:szCs w:val="18"/>
              </w:rPr>
              <w:t xml:space="preserve"> </w:t>
            </w:r>
            <w:r w:rsidRPr="008F477C">
              <w:rPr>
                <w:sz w:val="18"/>
                <w:szCs w:val="18"/>
              </w:rPr>
              <w:t>725</w:t>
            </w:r>
            <w:r w:rsidRPr="008F477C">
              <w:rPr>
                <w:sz w:val="18"/>
                <w:szCs w:val="18"/>
              </w:rPr>
              <w:tab/>
              <w:t xml:space="preserve">Sağlık Sosyolojisi </w:t>
            </w:r>
          </w:p>
          <w:p w14:paraId="424573EC" w14:textId="77777777" w:rsidR="0077012A" w:rsidRPr="00A9555A" w:rsidRDefault="0077012A" w:rsidP="009B5282">
            <w:pPr>
              <w:jc w:val="center"/>
              <w:rPr>
                <w:sz w:val="18"/>
                <w:szCs w:val="18"/>
              </w:rPr>
            </w:pPr>
            <w:r w:rsidRPr="00A9555A">
              <w:rPr>
                <w:sz w:val="18"/>
                <w:szCs w:val="18"/>
              </w:rPr>
              <w:t xml:space="preserve">Doç. Dr. Mümtaz Levent </w:t>
            </w:r>
            <w:proofErr w:type="spellStart"/>
            <w:r w:rsidRPr="00A9555A">
              <w:rPr>
                <w:sz w:val="18"/>
                <w:szCs w:val="18"/>
              </w:rPr>
              <w:t>Akkol</w:t>
            </w:r>
            <w:proofErr w:type="spellEnd"/>
          </w:p>
          <w:p w14:paraId="2A2B276C" w14:textId="1C12D91A" w:rsidR="0077012A" w:rsidRPr="002001BD" w:rsidRDefault="0077012A" w:rsidP="009B5282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A9555A">
              <w:rPr>
                <w:b/>
                <w:sz w:val="18"/>
                <w:szCs w:val="18"/>
              </w:rPr>
              <w:t>Derslik C</w:t>
            </w:r>
            <w:r w:rsidR="0020697E">
              <w:rPr>
                <w:b/>
                <w:sz w:val="18"/>
                <w:szCs w:val="18"/>
              </w:rPr>
              <w:t xml:space="preserve"> Blok 405</w:t>
            </w:r>
          </w:p>
        </w:tc>
        <w:tc>
          <w:tcPr>
            <w:tcW w:w="3255" w:type="dxa"/>
            <w:vAlign w:val="center"/>
          </w:tcPr>
          <w:p w14:paraId="53933A9A" w14:textId="0502425F" w:rsidR="0077012A" w:rsidRPr="00597B21" w:rsidRDefault="0077012A" w:rsidP="009B5282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9B5282" w14:paraId="39B839E5" w14:textId="77777777" w:rsidTr="00C67B0C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62B0F51D" w14:textId="77777777" w:rsidR="009B5282" w:rsidRPr="00597B21" w:rsidRDefault="009B5282" w:rsidP="009B5282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</w:p>
        </w:tc>
      </w:tr>
      <w:tr w:rsidR="0020697E" w14:paraId="0865C7CA" w14:textId="77777777" w:rsidTr="00BE1FBF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6B91D04B" w14:textId="2CEF6134" w:rsidR="0020697E" w:rsidRDefault="0020697E" w:rsidP="009B5282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3:30</w:t>
            </w:r>
            <w:proofErr w:type="gramEnd"/>
            <w:r>
              <w:rPr>
                <w:b/>
              </w:rPr>
              <w:t>-14:15</w:t>
            </w:r>
          </w:p>
        </w:tc>
        <w:tc>
          <w:tcPr>
            <w:tcW w:w="2528" w:type="dxa"/>
          </w:tcPr>
          <w:p w14:paraId="53F0BFBC" w14:textId="6D3EBFD2" w:rsidR="0020697E" w:rsidRPr="00597B21" w:rsidRDefault="0020697E" w:rsidP="009B5282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22F3D405" w14:textId="77777777" w:rsidR="0020697E" w:rsidRDefault="0020697E" w:rsidP="00487BC7">
            <w:pPr>
              <w:jc w:val="center"/>
              <w:rPr>
                <w:sz w:val="18"/>
                <w:szCs w:val="18"/>
              </w:rPr>
            </w:pPr>
            <w:r w:rsidRPr="008F477C">
              <w:rPr>
                <w:sz w:val="18"/>
                <w:szCs w:val="18"/>
              </w:rPr>
              <w:t>SOS</w:t>
            </w:r>
            <w:r>
              <w:rPr>
                <w:sz w:val="18"/>
                <w:szCs w:val="18"/>
              </w:rPr>
              <w:t xml:space="preserve"> </w:t>
            </w:r>
            <w:r w:rsidRPr="008F477C">
              <w:rPr>
                <w:sz w:val="18"/>
                <w:szCs w:val="18"/>
              </w:rPr>
              <w:t>718</w:t>
            </w:r>
            <w:r w:rsidRPr="008F477C">
              <w:rPr>
                <w:sz w:val="18"/>
                <w:szCs w:val="18"/>
              </w:rPr>
              <w:tab/>
              <w:t xml:space="preserve">Eğitim Sosyolojisi </w:t>
            </w:r>
          </w:p>
          <w:p w14:paraId="7F1993D6" w14:textId="4AD148D0" w:rsidR="0020697E" w:rsidRDefault="0020697E" w:rsidP="00487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jder ÇELİK</w:t>
            </w:r>
          </w:p>
          <w:p w14:paraId="390B112D" w14:textId="286C23ED" w:rsidR="0020697E" w:rsidRPr="00597B21" w:rsidRDefault="0020697E" w:rsidP="009B5282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8F477C">
              <w:rPr>
                <w:sz w:val="18"/>
                <w:szCs w:val="18"/>
              </w:rPr>
              <w:t xml:space="preserve"> </w:t>
            </w:r>
            <w:r w:rsidRPr="006C5BB8">
              <w:rPr>
                <w:b/>
                <w:sz w:val="18"/>
                <w:szCs w:val="18"/>
              </w:rPr>
              <w:t>Derslik B Blok 201</w:t>
            </w:r>
          </w:p>
        </w:tc>
        <w:tc>
          <w:tcPr>
            <w:tcW w:w="2977" w:type="dxa"/>
          </w:tcPr>
          <w:p w14:paraId="2ACEBCF4" w14:textId="77777777" w:rsidR="0020697E" w:rsidRDefault="0020697E" w:rsidP="009B5282">
            <w:pPr>
              <w:jc w:val="center"/>
              <w:rPr>
                <w:sz w:val="18"/>
                <w:szCs w:val="18"/>
              </w:rPr>
            </w:pPr>
            <w:r w:rsidRPr="008F477C">
              <w:rPr>
                <w:sz w:val="18"/>
                <w:szCs w:val="18"/>
              </w:rPr>
              <w:t>SOS</w:t>
            </w:r>
            <w:r>
              <w:rPr>
                <w:sz w:val="18"/>
                <w:szCs w:val="18"/>
              </w:rPr>
              <w:t xml:space="preserve"> </w:t>
            </w:r>
            <w:r w:rsidRPr="008F477C">
              <w:rPr>
                <w:sz w:val="18"/>
                <w:szCs w:val="18"/>
              </w:rPr>
              <w:t>724</w:t>
            </w:r>
            <w:r w:rsidRPr="008F477C">
              <w:rPr>
                <w:sz w:val="18"/>
                <w:szCs w:val="18"/>
              </w:rPr>
              <w:tab/>
              <w:t xml:space="preserve">Ahlak Felsefesi </w:t>
            </w:r>
          </w:p>
          <w:p w14:paraId="58339A75" w14:textId="77777777" w:rsidR="0020697E" w:rsidRPr="00AE5E8A" w:rsidRDefault="0020697E" w:rsidP="009B5282">
            <w:pPr>
              <w:jc w:val="center"/>
              <w:rPr>
                <w:sz w:val="18"/>
                <w:szCs w:val="18"/>
              </w:rPr>
            </w:pPr>
            <w:r w:rsidRPr="00AE5E8A">
              <w:rPr>
                <w:sz w:val="18"/>
                <w:szCs w:val="18"/>
              </w:rPr>
              <w:t xml:space="preserve">Dr. </w:t>
            </w:r>
            <w:proofErr w:type="spellStart"/>
            <w:r w:rsidRPr="00AE5E8A">
              <w:rPr>
                <w:sz w:val="18"/>
                <w:szCs w:val="18"/>
              </w:rPr>
              <w:t>Öğr</w:t>
            </w:r>
            <w:proofErr w:type="spellEnd"/>
            <w:r w:rsidRPr="00AE5E8A">
              <w:rPr>
                <w:sz w:val="18"/>
                <w:szCs w:val="18"/>
              </w:rPr>
              <w:t>. Üyesi Fikret YILMAZ</w:t>
            </w:r>
          </w:p>
          <w:p w14:paraId="789EC1BD" w14:textId="3F2483AA" w:rsidR="0020697E" w:rsidRPr="00597B21" w:rsidRDefault="0020697E" w:rsidP="009B5282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  <w:r w:rsidRPr="006C5BB8">
              <w:rPr>
                <w:b/>
                <w:sz w:val="18"/>
                <w:szCs w:val="18"/>
              </w:rPr>
              <w:t>Derslik B Blok 201</w:t>
            </w:r>
          </w:p>
        </w:tc>
        <w:tc>
          <w:tcPr>
            <w:tcW w:w="2977" w:type="dxa"/>
          </w:tcPr>
          <w:p w14:paraId="5D67D847" w14:textId="77777777" w:rsidR="0020697E" w:rsidRPr="00A9555A" w:rsidRDefault="0020697E" w:rsidP="009D4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 745</w:t>
            </w:r>
            <w:r>
              <w:rPr>
                <w:sz w:val="18"/>
                <w:szCs w:val="18"/>
              </w:rPr>
              <w:tab/>
              <w:t>Modern Mantık</w:t>
            </w:r>
          </w:p>
          <w:p w14:paraId="73E0F182" w14:textId="77777777" w:rsidR="0020697E" w:rsidRPr="00A9555A" w:rsidRDefault="0020697E" w:rsidP="009D41DA">
            <w:pPr>
              <w:jc w:val="center"/>
              <w:rPr>
                <w:sz w:val="18"/>
                <w:szCs w:val="18"/>
              </w:rPr>
            </w:pPr>
            <w:r w:rsidRPr="00A9555A">
              <w:rPr>
                <w:sz w:val="18"/>
                <w:szCs w:val="18"/>
              </w:rPr>
              <w:t xml:space="preserve">Dr. </w:t>
            </w:r>
            <w:proofErr w:type="spellStart"/>
            <w:r w:rsidRPr="00A9555A">
              <w:rPr>
                <w:sz w:val="18"/>
                <w:szCs w:val="18"/>
              </w:rPr>
              <w:t>Öğr</w:t>
            </w:r>
            <w:proofErr w:type="spellEnd"/>
            <w:r w:rsidRPr="00A9555A">
              <w:rPr>
                <w:sz w:val="18"/>
                <w:szCs w:val="18"/>
              </w:rPr>
              <w:t>. Üyesi Fikret YILMAZ</w:t>
            </w:r>
          </w:p>
          <w:p w14:paraId="7D7B5A0E" w14:textId="1EA071D7" w:rsidR="0020697E" w:rsidRPr="00597B21" w:rsidRDefault="0020697E" w:rsidP="009B5282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B Blok 1</w:t>
            </w:r>
            <w:r w:rsidRPr="006C5BB8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255" w:type="dxa"/>
          </w:tcPr>
          <w:p w14:paraId="5E4DC6A5" w14:textId="77777777" w:rsidR="0020697E" w:rsidRDefault="0020697E" w:rsidP="009B5282">
            <w:pPr>
              <w:jc w:val="center"/>
              <w:rPr>
                <w:sz w:val="18"/>
                <w:szCs w:val="18"/>
              </w:rPr>
            </w:pPr>
            <w:r w:rsidRPr="008F477C">
              <w:rPr>
                <w:sz w:val="18"/>
                <w:szCs w:val="18"/>
              </w:rPr>
              <w:t>SOS</w:t>
            </w:r>
            <w:r>
              <w:rPr>
                <w:sz w:val="18"/>
                <w:szCs w:val="18"/>
              </w:rPr>
              <w:t xml:space="preserve"> </w:t>
            </w:r>
            <w:r w:rsidRPr="008F477C">
              <w:rPr>
                <w:sz w:val="18"/>
                <w:szCs w:val="18"/>
              </w:rPr>
              <w:t>482</w:t>
            </w:r>
            <w:r w:rsidRPr="008F477C">
              <w:rPr>
                <w:sz w:val="18"/>
                <w:szCs w:val="18"/>
              </w:rPr>
              <w:tab/>
              <w:t>Toplumsal Cinsiyet Sosyolojisi</w:t>
            </w:r>
          </w:p>
          <w:p w14:paraId="68CA90FD" w14:textId="77777777" w:rsidR="0020697E" w:rsidRDefault="0020697E" w:rsidP="009B52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Esra GEDİK</w:t>
            </w:r>
          </w:p>
          <w:p w14:paraId="6A2E2C48" w14:textId="3E292D13" w:rsidR="0020697E" w:rsidRPr="00597B21" w:rsidRDefault="0020697E" w:rsidP="009B5282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C Blok 405</w:t>
            </w:r>
          </w:p>
        </w:tc>
      </w:tr>
      <w:tr w:rsidR="0020697E" w14:paraId="38534D92" w14:textId="77777777" w:rsidTr="00BE1FBF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43AE3506" w14:textId="5EFBC95E" w:rsidR="0020697E" w:rsidRDefault="0020697E" w:rsidP="009B5282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4:30</w:t>
            </w:r>
            <w:proofErr w:type="gramEnd"/>
            <w:r>
              <w:rPr>
                <w:b/>
              </w:rPr>
              <w:t>-15:15</w:t>
            </w:r>
          </w:p>
        </w:tc>
        <w:tc>
          <w:tcPr>
            <w:tcW w:w="2528" w:type="dxa"/>
            <w:tcBorders>
              <w:bottom w:val="single" w:sz="6" w:space="0" w:color="000000"/>
            </w:tcBorders>
          </w:tcPr>
          <w:p w14:paraId="0D34FA34" w14:textId="1B51D068" w:rsidR="0020697E" w:rsidRPr="00597B21" w:rsidRDefault="0020697E" w:rsidP="009B5282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04A62E2F" w14:textId="77777777" w:rsidR="0020697E" w:rsidRDefault="0020697E" w:rsidP="00487BC7">
            <w:pPr>
              <w:jc w:val="center"/>
              <w:rPr>
                <w:sz w:val="18"/>
                <w:szCs w:val="18"/>
              </w:rPr>
            </w:pPr>
            <w:r w:rsidRPr="008F477C">
              <w:rPr>
                <w:sz w:val="18"/>
                <w:szCs w:val="18"/>
              </w:rPr>
              <w:t>SOS</w:t>
            </w:r>
            <w:r>
              <w:rPr>
                <w:sz w:val="18"/>
                <w:szCs w:val="18"/>
              </w:rPr>
              <w:t xml:space="preserve"> </w:t>
            </w:r>
            <w:r w:rsidRPr="008F477C">
              <w:rPr>
                <w:sz w:val="18"/>
                <w:szCs w:val="18"/>
              </w:rPr>
              <w:t>718</w:t>
            </w:r>
            <w:r w:rsidRPr="008F477C">
              <w:rPr>
                <w:sz w:val="18"/>
                <w:szCs w:val="18"/>
              </w:rPr>
              <w:tab/>
              <w:t xml:space="preserve">Eğitim Sosyolojisi </w:t>
            </w:r>
          </w:p>
          <w:p w14:paraId="76466530" w14:textId="0FCFAFD6" w:rsidR="0020697E" w:rsidRDefault="0020697E" w:rsidP="00487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jder ÇELİK</w:t>
            </w:r>
          </w:p>
          <w:p w14:paraId="446F5A42" w14:textId="540809A4" w:rsidR="0020697E" w:rsidRPr="00597B21" w:rsidRDefault="0020697E" w:rsidP="009B5282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8F477C">
              <w:rPr>
                <w:sz w:val="18"/>
                <w:szCs w:val="18"/>
              </w:rPr>
              <w:t xml:space="preserve"> </w:t>
            </w:r>
            <w:r w:rsidRPr="006C5BB8">
              <w:rPr>
                <w:b/>
                <w:sz w:val="18"/>
                <w:szCs w:val="18"/>
              </w:rPr>
              <w:t>Derslik B Blok 20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60DEF57" w14:textId="77777777" w:rsidR="0020697E" w:rsidRDefault="0020697E" w:rsidP="009B5282">
            <w:pPr>
              <w:jc w:val="center"/>
              <w:rPr>
                <w:sz w:val="18"/>
                <w:szCs w:val="18"/>
              </w:rPr>
            </w:pPr>
            <w:r w:rsidRPr="008F477C">
              <w:rPr>
                <w:sz w:val="18"/>
                <w:szCs w:val="18"/>
              </w:rPr>
              <w:t>SOS</w:t>
            </w:r>
            <w:r>
              <w:rPr>
                <w:sz w:val="18"/>
                <w:szCs w:val="18"/>
              </w:rPr>
              <w:t xml:space="preserve"> </w:t>
            </w:r>
            <w:r w:rsidRPr="008F477C">
              <w:rPr>
                <w:sz w:val="18"/>
                <w:szCs w:val="18"/>
              </w:rPr>
              <w:t>724</w:t>
            </w:r>
            <w:r w:rsidRPr="008F477C">
              <w:rPr>
                <w:sz w:val="18"/>
                <w:szCs w:val="18"/>
              </w:rPr>
              <w:tab/>
              <w:t xml:space="preserve">Ahlak Felsefesi </w:t>
            </w:r>
          </w:p>
          <w:p w14:paraId="4FA3B82B" w14:textId="77777777" w:rsidR="0020697E" w:rsidRPr="00AE5E8A" w:rsidRDefault="0020697E" w:rsidP="009B5282">
            <w:pPr>
              <w:jc w:val="center"/>
              <w:rPr>
                <w:sz w:val="18"/>
                <w:szCs w:val="18"/>
              </w:rPr>
            </w:pPr>
            <w:r w:rsidRPr="00AE5E8A">
              <w:rPr>
                <w:sz w:val="18"/>
                <w:szCs w:val="18"/>
              </w:rPr>
              <w:t xml:space="preserve">Dr. </w:t>
            </w:r>
            <w:proofErr w:type="spellStart"/>
            <w:r w:rsidRPr="00AE5E8A">
              <w:rPr>
                <w:sz w:val="18"/>
                <w:szCs w:val="18"/>
              </w:rPr>
              <w:t>Öğr</w:t>
            </w:r>
            <w:proofErr w:type="spellEnd"/>
            <w:r w:rsidRPr="00AE5E8A">
              <w:rPr>
                <w:sz w:val="18"/>
                <w:szCs w:val="18"/>
              </w:rPr>
              <w:t>. Üyesi Fikret YILMAZ</w:t>
            </w:r>
          </w:p>
          <w:p w14:paraId="7EE666BF" w14:textId="6E3C7BD2" w:rsidR="0020697E" w:rsidRPr="00597B21" w:rsidRDefault="0020697E" w:rsidP="009B5282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  <w:r w:rsidRPr="006C5BB8">
              <w:rPr>
                <w:b/>
                <w:sz w:val="18"/>
                <w:szCs w:val="18"/>
              </w:rPr>
              <w:t>Derslik B Blok 201</w:t>
            </w:r>
          </w:p>
        </w:tc>
        <w:tc>
          <w:tcPr>
            <w:tcW w:w="2977" w:type="dxa"/>
          </w:tcPr>
          <w:p w14:paraId="238B4329" w14:textId="77777777" w:rsidR="0020697E" w:rsidRPr="00A9555A" w:rsidRDefault="0020697E" w:rsidP="009D4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 745</w:t>
            </w:r>
            <w:r>
              <w:rPr>
                <w:sz w:val="18"/>
                <w:szCs w:val="18"/>
              </w:rPr>
              <w:tab/>
              <w:t>Modern Mantık</w:t>
            </w:r>
          </w:p>
          <w:p w14:paraId="309C3C7C" w14:textId="77777777" w:rsidR="0020697E" w:rsidRPr="00A9555A" w:rsidRDefault="0020697E" w:rsidP="009D41DA">
            <w:pPr>
              <w:jc w:val="center"/>
              <w:rPr>
                <w:sz w:val="18"/>
                <w:szCs w:val="18"/>
              </w:rPr>
            </w:pPr>
            <w:r w:rsidRPr="00A9555A">
              <w:rPr>
                <w:sz w:val="18"/>
                <w:szCs w:val="18"/>
              </w:rPr>
              <w:t xml:space="preserve">Dr. </w:t>
            </w:r>
            <w:proofErr w:type="spellStart"/>
            <w:r w:rsidRPr="00A9555A">
              <w:rPr>
                <w:sz w:val="18"/>
                <w:szCs w:val="18"/>
              </w:rPr>
              <w:t>Öğr</w:t>
            </w:r>
            <w:proofErr w:type="spellEnd"/>
            <w:r w:rsidRPr="00A9555A">
              <w:rPr>
                <w:sz w:val="18"/>
                <w:szCs w:val="18"/>
              </w:rPr>
              <w:t>. Üyesi Fikret YILMAZ</w:t>
            </w:r>
          </w:p>
          <w:p w14:paraId="6800A63E" w14:textId="745D368E" w:rsidR="0020697E" w:rsidRPr="00EA24D7" w:rsidRDefault="0020697E" w:rsidP="009B5282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B Blok 1</w:t>
            </w:r>
            <w:r w:rsidRPr="006C5BB8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255" w:type="dxa"/>
          </w:tcPr>
          <w:p w14:paraId="4CB312B6" w14:textId="77777777" w:rsidR="0020697E" w:rsidRDefault="0020697E" w:rsidP="009B5282">
            <w:pPr>
              <w:jc w:val="center"/>
              <w:rPr>
                <w:sz w:val="18"/>
                <w:szCs w:val="18"/>
              </w:rPr>
            </w:pPr>
            <w:r w:rsidRPr="008F477C">
              <w:rPr>
                <w:sz w:val="18"/>
                <w:szCs w:val="18"/>
              </w:rPr>
              <w:t>SOS</w:t>
            </w:r>
            <w:r>
              <w:rPr>
                <w:sz w:val="18"/>
                <w:szCs w:val="18"/>
              </w:rPr>
              <w:t xml:space="preserve"> </w:t>
            </w:r>
            <w:r w:rsidRPr="008F477C">
              <w:rPr>
                <w:sz w:val="18"/>
                <w:szCs w:val="18"/>
              </w:rPr>
              <w:t>482</w:t>
            </w:r>
            <w:r w:rsidRPr="008F477C">
              <w:rPr>
                <w:sz w:val="18"/>
                <w:szCs w:val="18"/>
              </w:rPr>
              <w:tab/>
              <w:t>Toplumsal Cinsiyet Sosyolojisi</w:t>
            </w:r>
          </w:p>
          <w:p w14:paraId="0CE19DAC" w14:textId="77777777" w:rsidR="0020697E" w:rsidRDefault="0020697E" w:rsidP="009B52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Esra GEDİK</w:t>
            </w:r>
          </w:p>
          <w:p w14:paraId="3E3CAA05" w14:textId="466A82E3" w:rsidR="0020697E" w:rsidRPr="00597B21" w:rsidRDefault="0020697E" w:rsidP="009B5282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C Blok 405</w:t>
            </w:r>
          </w:p>
        </w:tc>
      </w:tr>
      <w:tr w:rsidR="0020697E" w14:paraId="22874AEB" w14:textId="77777777" w:rsidTr="007A6A04">
        <w:trPr>
          <w:trHeight w:val="755"/>
          <w:jc w:val="center"/>
        </w:trPr>
        <w:tc>
          <w:tcPr>
            <w:tcW w:w="1295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6ED3A604" w14:textId="6642A943" w:rsidR="0020697E" w:rsidRDefault="0020697E" w:rsidP="009B5282">
            <w:pPr>
              <w:pStyle w:val="TableParagraph"/>
              <w:spacing w:before="121"/>
              <w:ind w:left="22"/>
              <w:rPr>
                <w:b/>
              </w:rPr>
            </w:pPr>
            <w:proofErr w:type="gramStart"/>
            <w:r>
              <w:rPr>
                <w:b/>
              </w:rPr>
              <w:t>15:30</w:t>
            </w:r>
            <w:proofErr w:type="gramEnd"/>
            <w:r>
              <w:rPr>
                <w:b/>
              </w:rPr>
              <w:t>-16:15</w:t>
            </w:r>
          </w:p>
        </w:tc>
        <w:tc>
          <w:tcPr>
            <w:tcW w:w="2528" w:type="dxa"/>
            <w:tcBorders>
              <w:top w:val="single" w:sz="6" w:space="0" w:color="000000"/>
            </w:tcBorders>
          </w:tcPr>
          <w:p w14:paraId="4894C856" w14:textId="2CB4D5A9" w:rsidR="0020697E" w:rsidRPr="00597B21" w:rsidRDefault="0020697E" w:rsidP="009B5282">
            <w:pPr>
              <w:pStyle w:val="TableParagraph"/>
              <w:spacing w:line="251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0ED65FD7" w14:textId="19BBD98C" w:rsidR="0020697E" w:rsidRPr="00597B21" w:rsidRDefault="0020697E" w:rsidP="009B5282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vAlign w:val="center"/>
          </w:tcPr>
          <w:p w14:paraId="04C6AED2" w14:textId="12E098FE" w:rsidR="0020697E" w:rsidRPr="00597B21" w:rsidRDefault="0020697E" w:rsidP="009B5282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2977" w:type="dxa"/>
            <w:tcBorders>
              <w:top w:val="single" w:sz="6" w:space="0" w:color="000000"/>
            </w:tcBorders>
          </w:tcPr>
          <w:p w14:paraId="64724454" w14:textId="77777777" w:rsidR="0020697E" w:rsidRPr="00A9555A" w:rsidRDefault="0020697E" w:rsidP="009D4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 745</w:t>
            </w:r>
            <w:r>
              <w:rPr>
                <w:sz w:val="18"/>
                <w:szCs w:val="18"/>
              </w:rPr>
              <w:tab/>
              <w:t>Modern Mantık</w:t>
            </w:r>
          </w:p>
          <w:p w14:paraId="0EB433F1" w14:textId="77777777" w:rsidR="0020697E" w:rsidRPr="00A9555A" w:rsidRDefault="0020697E" w:rsidP="009D41DA">
            <w:pPr>
              <w:jc w:val="center"/>
              <w:rPr>
                <w:sz w:val="18"/>
                <w:szCs w:val="18"/>
              </w:rPr>
            </w:pPr>
            <w:r w:rsidRPr="00A9555A">
              <w:rPr>
                <w:sz w:val="18"/>
                <w:szCs w:val="18"/>
              </w:rPr>
              <w:t xml:space="preserve">Dr. </w:t>
            </w:r>
            <w:proofErr w:type="spellStart"/>
            <w:r w:rsidRPr="00A9555A">
              <w:rPr>
                <w:sz w:val="18"/>
                <w:szCs w:val="18"/>
              </w:rPr>
              <w:t>Öğr</w:t>
            </w:r>
            <w:proofErr w:type="spellEnd"/>
            <w:r w:rsidRPr="00A9555A">
              <w:rPr>
                <w:sz w:val="18"/>
                <w:szCs w:val="18"/>
              </w:rPr>
              <w:t>. Üyesi Fikret YILMAZ</w:t>
            </w:r>
          </w:p>
          <w:p w14:paraId="552D6429" w14:textId="050E09F2" w:rsidR="0020697E" w:rsidRPr="00597B21" w:rsidRDefault="0020697E" w:rsidP="009B5282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B Blok 1</w:t>
            </w:r>
            <w:r w:rsidRPr="006C5BB8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255" w:type="dxa"/>
          </w:tcPr>
          <w:p w14:paraId="7F2C092A" w14:textId="77777777" w:rsidR="0020697E" w:rsidRDefault="0020697E" w:rsidP="009B5282">
            <w:pPr>
              <w:jc w:val="center"/>
              <w:rPr>
                <w:sz w:val="18"/>
                <w:szCs w:val="18"/>
              </w:rPr>
            </w:pPr>
            <w:r w:rsidRPr="008F477C">
              <w:rPr>
                <w:sz w:val="18"/>
                <w:szCs w:val="18"/>
              </w:rPr>
              <w:t>SOS</w:t>
            </w:r>
            <w:r>
              <w:rPr>
                <w:sz w:val="18"/>
                <w:szCs w:val="18"/>
              </w:rPr>
              <w:t xml:space="preserve"> </w:t>
            </w:r>
            <w:r w:rsidRPr="008F477C">
              <w:rPr>
                <w:sz w:val="18"/>
                <w:szCs w:val="18"/>
              </w:rPr>
              <w:t>482</w:t>
            </w:r>
            <w:r w:rsidRPr="008F477C">
              <w:rPr>
                <w:sz w:val="18"/>
                <w:szCs w:val="18"/>
              </w:rPr>
              <w:tab/>
              <w:t>Toplumsal Cinsiyet Sosyolojisi</w:t>
            </w:r>
          </w:p>
          <w:p w14:paraId="57689421" w14:textId="77777777" w:rsidR="0020697E" w:rsidRDefault="0020697E" w:rsidP="009B52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Esra GEDİK</w:t>
            </w:r>
          </w:p>
          <w:p w14:paraId="45AD4044" w14:textId="6207AA33" w:rsidR="0020697E" w:rsidRPr="00597B21" w:rsidRDefault="0020697E" w:rsidP="009B5282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C Blok 405</w:t>
            </w:r>
          </w:p>
        </w:tc>
      </w:tr>
      <w:tr w:rsidR="0020697E" w14:paraId="5C0F4331" w14:textId="77777777" w:rsidTr="007A6A04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B51E786" w14:textId="75600171" w:rsidR="0020697E" w:rsidRDefault="0020697E" w:rsidP="009B5282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6:30</w:t>
            </w:r>
            <w:proofErr w:type="gramEnd"/>
            <w:r>
              <w:rPr>
                <w:b/>
              </w:rPr>
              <w:t>-17:15</w:t>
            </w:r>
          </w:p>
        </w:tc>
        <w:tc>
          <w:tcPr>
            <w:tcW w:w="2528" w:type="dxa"/>
          </w:tcPr>
          <w:p w14:paraId="502BC477" w14:textId="307590DB" w:rsidR="0020697E" w:rsidRPr="00597B21" w:rsidRDefault="0020697E" w:rsidP="009B5282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A1CD954" w14:textId="569594B8" w:rsidR="0020697E" w:rsidRPr="00597B21" w:rsidRDefault="0020697E" w:rsidP="009B5282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14:paraId="5D3900AA" w14:textId="4D59FFB8" w:rsidR="0020697E" w:rsidRPr="00597B21" w:rsidRDefault="0020697E" w:rsidP="009B5282">
            <w:pPr>
              <w:pStyle w:val="TableParagraph"/>
              <w:spacing w:line="236" w:lineRule="exact"/>
              <w:ind w:left="191" w:right="18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2977" w:type="dxa"/>
          </w:tcPr>
          <w:p w14:paraId="60375094" w14:textId="77777777" w:rsidR="0020697E" w:rsidRPr="00A9555A" w:rsidRDefault="0020697E" w:rsidP="009D4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 745</w:t>
            </w:r>
            <w:r>
              <w:rPr>
                <w:sz w:val="18"/>
                <w:szCs w:val="18"/>
              </w:rPr>
              <w:tab/>
              <w:t>Modern Mantık</w:t>
            </w:r>
          </w:p>
          <w:p w14:paraId="451B338E" w14:textId="77777777" w:rsidR="0020697E" w:rsidRPr="00A9555A" w:rsidRDefault="0020697E" w:rsidP="009D41DA">
            <w:pPr>
              <w:jc w:val="center"/>
              <w:rPr>
                <w:sz w:val="18"/>
                <w:szCs w:val="18"/>
              </w:rPr>
            </w:pPr>
            <w:r w:rsidRPr="00A9555A">
              <w:rPr>
                <w:sz w:val="18"/>
                <w:szCs w:val="18"/>
              </w:rPr>
              <w:t xml:space="preserve">Dr. </w:t>
            </w:r>
            <w:proofErr w:type="spellStart"/>
            <w:r w:rsidRPr="00A9555A">
              <w:rPr>
                <w:sz w:val="18"/>
                <w:szCs w:val="18"/>
              </w:rPr>
              <w:t>Öğr</w:t>
            </w:r>
            <w:proofErr w:type="spellEnd"/>
            <w:r w:rsidRPr="00A9555A">
              <w:rPr>
                <w:sz w:val="18"/>
                <w:szCs w:val="18"/>
              </w:rPr>
              <w:t>. Üyesi Fikret YILMAZ</w:t>
            </w:r>
          </w:p>
          <w:p w14:paraId="6EDB704B" w14:textId="4A598F99" w:rsidR="0020697E" w:rsidRPr="00597B21" w:rsidRDefault="0020697E" w:rsidP="009B5282">
            <w:pPr>
              <w:pStyle w:val="TableParagraph"/>
              <w:ind w:left="152" w:right="142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B Blok 1</w:t>
            </w:r>
            <w:r w:rsidRPr="006C5BB8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255" w:type="dxa"/>
            <w:vAlign w:val="center"/>
          </w:tcPr>
          <w:p w14:paraId="24409134" w14:textId="0C8977DE" w:rsidR="0020697E" w:rsidRPr="00597B21" w:rsidRDefault="0020697E" w:rsidP="009B5282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</w:tbl>
    <w:p w14:paraId="22C3027A" w14:textId="2EC1C79A" w:rsidR="00C86B98" w:rsidRDefault="006E4A54">
      <w:pPr>
        <w:rPr>
          <w:b/>
          <w:bCs/>
          <w:sz w:val="24"/>
          <w:szCs w:val="24"/>
        </w:rPr>
      </w:pPr>
      <w:r>
        <w:rPr>
          <w:b/>
          <w:noProof/>
          <w:sz w:val="24"/>
          <w:lang w:eastAsia="tr-TR"/>
        </w:rPr>
        <w:drawing>
          <wp:anchor distT="0" distB="0" distL="114300" distR="114300" simplePos="0" relativeHeight="251664384" behindDoc="0" locked="0" layoutInCell="1" allowOverlap="1" wp14:anchorId="7F91B8BF" wp14:editId="4B648D4A">
            <wp:simplePos x="0" y="0"/>
            <wp:positionH relativeFrom="margin">
              <wp:posOffset>0</wp:posOffset>
            </wp:positionH>
            <wp:positionV relativeFrom="margin">
              <wp:posOffset>-1905</wp:posOffset>
            </wp:positionV>
            <wp:extent cx="809625" cy="809625"/>
            <wp:effectExtent l="0" t="0" r="9525" b="9525"/>
            <wp:wrapNone/>
            <wp:docPr id="176928525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6B98" w:rsidSect="00E14AF0">
      <w:type w:val="continuous"/>
      <w:pgSz w:w="16840" w:h="11910" w:orient="landscape"/>
      <w:pgMar w:top="840" w:right="538" w:bottom="280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1A8"/>
    <w:rsid w:val="0001134F"/>
    <w:rsid w:val="00022B01"/>
    <w:rsid w:val="0004614E"/>
    <w:rsid w:val="00121CEC"/>
    <w:rsid w:val="001276FE"/>
    <w:rsid w:val="0017640D"/>
    <w:rsid w:val="001A3DB4"/>
    <w:rsid w:val="002001BD"/>
    <w:rsid w:val="0020697E"/>
    <w:rsid w:val="00227065"/>
    <w:rsid w:val="00246A29"/>
    <w:rsid w:val="0027118F"/>
    <w:rsid w:val="002846DA"/>
    <w:rsid w:val="002C2390"/>
    <w:rsid w:val="00300BE4"/>
    <w:rsid w:val="0034689E"/>
    <w:rsid w:val="003A4C06"/>
    <w:rsid w:val="003F0535"/>
    <w:rsid w:val="00451DBE"/>
    <w:rsid w:val="00470876"/>
    <w:rsid w:val="004F6302"/>
    <w:rsid w:val="005035B1"/>
    <w:rsid w:val="00563BE4"/>
    <w:rsid w:val="00566B0B"/>
    <w:rsid w:val="00580035"/>
    <w:rsid w:val="00597B21"/>
    <w:rsid w:val="005B53C3"/>
    <w:rsid w:val="00671C8E"/>
    <w:rsid w:val="006C5BB8"/>
    <w:rsid w:val="006E4A54"/>
    <w:rsid w:val="00736772"/>
    <w:rsid w:val="0077012A"/>
    <w:rsid w:val="0079240C"/>
    <w:rsid w:val="00794C1C"/>
    <w:rsid w:val="007E3671"/>
    <w:rsid w:val="008079B6"/>
    <w:rsid w:val="00842146"/>
    <w:rsid w:val="00843417"/>
    <w:rsid w:val="008C0DAD"/>
    <w:rsid w:val="008D5B9D"/>
    <w:rsid w:val="00956D8B"/>
    <w:rsid w:val="00965859"/>
    <w:rsid w:val="00993E69"/>
    <w:rsid w:val="009B5282"/>
    <w:rsid w:val="009D6F19"/>
    <w:rsid w:val="00A651CC"/>
    <w:rsid w:val="00A9610E"/>
    <w:rsid w:val="00BB51A8"/>
    <w:rsid w:val="00C86B98"/>
    <w:rsid w:val="00D0288E"/>
    <w:rsid w:val="00D7730B"/>
    <w:rsid w:val="00D86024"/>
    <w:rsid w:val="00E14AF0"/>
    <w:rsid w:val="00EA24D7"/>
    <w:rsid w:val="00FE0547"/>
    <w:rsid w:val="00FE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AA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12A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Altbilgi">
    <w:name w:val="footer"/>
    <w:basedOn w:val="Normal"/>
    <w:link w:val="AltbilgiChar1"/>
    <w:uiPriority w:val="99"/>
    <w:unhideWhenUsed/>
    <w:rsid w:val="003A4C06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ltbilgiChar1">
    <w:name w:val="Altbilgi Char1"/>
    <w:basedOn w:val="VarsaylanParagrafYazTipi"/>
    <w:link w:val="Altbilgi"/>
    <w:uiPriority w:val="99"/>
    <w:rsid w:val="003A4C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basedOn w:val="Normal"/>
    <w:next w:val="Altbilgi"/>
    <w:link w:val="AltbilgiChar"/>
    <w:uiPriority w:val="99"/>
    <w:unhideWhenUsed/>
    <w:rsid w:val="009B5282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ltbilgiChar">
    <w:name w:val="Altbilgi Char"/>
    <w:link w:val="a"/>
    <w:uiPriority w:val="99"/>
    <w:rsid w:val="003A4C06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12A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Altbilgi">
    <w:name w:val="footer"/>
    <w:basedOn w:val="Normal"/>
    <w:link w:val="AltbilgiChar1"/>
    <w:uiPriority w:val="99"/>
    <w:unhideWhenUsed/>
    <w:rsid w:val="003A4C06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ltbilgiChar1">
    <w:name w:val="Altbilgi Char1"/>
    <w:basedOn w:val="VarsaylanParagrafYazTipi"/>
    <w:link w:val="Altbilgi"/>
    <w:uiPriority w:val="99"/>
    <w:rsid w:val="003A4C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basedOn w:val="Normal"/>
    <w:next w:val="Altbilgi"/>
    <w:link w:val="AltbilgiChar"/>
    <w:uiPriority w:val="99"/>
    <w:unhideWhenUsed/>
    <w:rsid w:val="009B5282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ltbilgiChar">
    <w:name w:val="Altbilgi Char"/>
    <w:link w:val="a"/>
    <w:uiPriority w:val="99"/>
    <w:rsid w:val="003A4C06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61BA1-8601-42AF-BFB1-B0277818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vistaxp</dc:creator>
  <cp:lastModifiedBy>bozok</cp:lastModifiedBy>
  <cp:revision>22</cp:revision>
  <cp:lastPrinted>2026-01-15T14:33:00Z</cp:lastPrinted>
  <dcterms:created xsi:type="dcterms:W3CDTF">2024-12-25T11:22:00Z</dcterms:created>
  <dcterms:modified xsi:type="dcterms:W3CDTF">2026-01-1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19T00:00:00Z</vt:filetime>
  </property>
</Properties>
</file>